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5BFE" w14:textId="77777777"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УТВЕРЖДАЮ</w:t>
      </w:r>
    </w:p>
    <w:p w14:paraId="5912FA29" w14:textId="77777777"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лагеря:                                                                                                                                                  Заведующая филиалом:</w:t>
      </w:r>
    </w:p>
    <w:p w14:paraId="4813DD65" w14:textId="77777777"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755C37">
        <w:rPr>
          <w:rFonts w:ascii="Times New Roman" w:hAnsi="Times New Roman"/>
          <w:sz w:val="24"/>
          <w:szCs w:val="24"/>
        </w:rPr>
        <w:t>Т.И. Сапуно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___________________ </w:t>
      </w:r>
      <w:r w:rsidR="00755C37">
        <w:rPr>
          <w:rFonts w:ascii="Times New Roman" w:hAnsi="Times New Roman"/>
          <w:sz w:val="24"/>
          <w:szCs w:val="24"/>
        </w:rPr>
        <w:t>А.Н. Кузьмичева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3D21581D" w14:textId="77777777" w:rsidR="00634EED" w:rsidRDefault="00634EED" w:rsidP="00A45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E2401" w14:textId="77777777" w:rsidR="00634EED" w:rsidRDefault="00634EED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ое 2 – х недельное меню для организации питания детей в оздоровительном лагере</w:t>
      </w:r>
    </w:p>
    <w:p w14:paraId="41F8218A" w14:textId="77777777" w:rsidR="00634EED" w:rsidRDefault="00634EED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а </w:t>
      </w:r>
      <w:r w:rsidR="00755C37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МБОУ «Становоколодезьская СОШ»</w:t>
      </w:r>
    </w:p>
    <w:p w14:paraId="672B898A" w14:textId="77777777" w:rsidR="00634EED" w:rsidRDefault="00BA6636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ского муниципального округа</w:t>
      </w:r>
      <w:r w:rsidR="00634EED">
        <w:rPr>
          <w:rFonts w:ascii="Times New Roman" w:hAnsi="Times New Roman"/>
          <w:sz w:val="24"/>
          <w:szCs w:val="24"/>
        </w:rPr>
        <w:t xml:space="preserve"> Орловской области</w:t>
      </w:r>
    </w:p>
    <w:p w14:paraId="0C486E3E" w14:textId="7D8736B2" w:rsidR="00634EED" w:rsidRDefault="00BA6636" w:rsidP="00A45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6F46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6F4691">
        <w:rPr>
          <w:rFonts w:ascii="Times New Roman" w:hAnsi="Times New Roman"/>
          <w:sz w:val="24"/>
          <w:szCs w:val="24"/>
        </w:rPr>
        <w:t>6</w:t>
      </w:r>
      <w:r w:rsidR="00634EED">
        <w:rPr>
          <w:rFonts w:ascii="Times New Roman" w:hAnsi="Times New Roman"/>
          <w:sz w:val="24"/>
          <w:szCs w:val="24"/>
        </w:rPr>
        <w:t xml:space="preserve"> учебном году.</w:t>
      </w:r>
    </w:p>
    <w:p w14:paraId="51BA04B5" w14:textId="77777777" w:rsidR="00634EED" w:rsidRPr="0016123F" w:rsidRDefault="00634EED" w:rsidP="00191DA5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                         День 1 </w:t>
      </w:r>
    </w:p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790"/>
        <w:gridCol w:w="916"/>
        <w:gridCol w:w="992"/>
        <w:gridCol w:w="1129"/>
        <w:gridCol w:w="975"/>
        <w:gridCol w:w="970"/>
        <w:gridCol w:w="1129"/>
        <w:gridCol w:w="970"/>
        <w:gridCol w:w="964"/>
        <w:gridCol w:w="1043"/>
        <w:gridCol w:w="965"/>
        <w:gridCol w:w="965"/>
      </w:tblGrid>
      <w:tr w:rsidR="00634EED" w:rsidRPr="0016123F" w14:paraId="3512AF1A" w14:textId="77777777" w:rsidTr="00BC3853">
        <w:tc>
          <w:tcPr>
            <w:tcW w:w="2802" w:type="dxa"/>
            <w:vMerge w:val="restart"/>
          </w:tcPr>
          <w:p w14:paraId="685378D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</w:tcPr>
          <w:p w14:paraId="654F5E7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698" w:type="dxa"/>
            <w:gridSpan w:val="3"/>
          </w:tcPr>
          <w:p w14:paraId="30E8DCD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29" w:type="dxa"/>
            <w:vMerge w:val="restart"/>
          </w:tcPr>
          <w:p w14:paraId="706C1DF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4044" w:type="dxa"/>
            <w:gridSpan w:val="4"/>
          </w:tcPr>
          <w:p w14:paraId="7EC7212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384F3EC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4"/>
          </w:tcPr>
          <w:p w14:paraId="5327B33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1ED4C9D0" w14:textId="77777777" w:rsidTr="00BC3853">
        <w:tc>
          <w:tcPr>
            <w:tcW w:w="2802" w:type="dxa"/>
            <w:vMerge/>
          </w:tcPr>
          <w:p w14:paraId="28D450C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C0EC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790" w:type="dxa"/>
          </w:tcPr>
          <w:p w14:paraId="593FC76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7ED09B0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23D8E7C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29" w:type="dxa"/>
            <w:vMerge/>
          </w:tcPr>
          <w:p w14:paraId="5340EE5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D04AE7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37A6C94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29" w:type="dxa"/>
          </w:tcPr>
          <w:p w14:paraId="14856B5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0" w:type="dxa"/>
          </w:tcPr>
          <w:p w14:paraId="5D7480D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597F787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0A3D6E8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65" w:type="dxa"/>
          </w:tcPr>
          <w:p w14:paraId="71C72B0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65" w:type="dxa"/>
          </w:tcPr>
          <w:p w14:paraId="00CBA064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4307BFDD" w14:textId="77777777" w:rsidTr="00BC3853">
        <w:tc>
          <w:tcPr>
            <w:tcW w:w="15744" w:type="dxa"/>
            <w:gridSpan w:val="14"/>
          </w:tcPr>
          <w:p w14:paraId="644EEDD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152E31" w:rsidRPr="0016123F" w14:paraId="323E1FFA" w14:textId="77777777" w:rsidTr="00BC3853">
        <w:tc>
          <w:tcPr>
            <w:tcW w:w="2802" w:type="dxa"/>
          </w:tcPr>
          <w:p w14:paraId="1B586697" w14:textId="77777777"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Каша молочная  рисовая</w:t>
            </w:r>
          </w:p>
        </w:tc>
        <w:tc>
          <w:tcPr>
            <w:tcW w:w="1134" w:type="dxa"/>
          </w:tcPr>
          <w:p w14:paraId="29647883" w14:textId="77777777"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790" w:type="dxa"/>
          </w:tcPr>
          <w:p w14:paraId="0E700246" w14:textId="77777777"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14:paraId="7A13F23F" w14:textId="77777777"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14:paraId="6A414B47" w14:textId="77777777"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29" w:type="dxa"/>
          </w:tcPr>
          <w:p w14:paraId="65F1CE50" w14:textId="77777777" w:rsidR="00152E31" w:rsidRPr="0016123F" w:rsidRDefault="00BC3853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75" w:type="dxa"/>
          </w:tcPr>
          <w:p w14:paraId="0884C602" w14:textId="77777777"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053</w:t>
            </w:r>
          </w:p>
        </w:tc>
        <w:tc>
          <w:tcPr>
            <w:tcW w:w="970" w:type="dxa"/>
          </w:tcPr>
          <w:p w14:paraId="68ACE043" w14:textId="77777777"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B246A9E" w14:textId="77777777"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4F1B080A" w14:textId="77777777"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5B103CE6" w14:textId="77777777"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23,03</w:t>
            </w:r>
          </w:p>
        </w:tc>
        <w:tc>
          <w:tcPr>
            <w:tcW w:w="1043" w:type="dxa"/>
          </w:tcPr>
          <w:p w14:paraId="18FD3885" w14:textId="77777777"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14:paraId="456E0E8C" w14:textId="77777777" w:rsidR="00152E31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14:paraId="2A30EE99" w14:textId="77777777" w:rsidR="00152E31" w:rsidRPr="0016123F" w:rsidRDefault="00152E31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38</w:t>
            </w:r>
          </w:p>
        </w:tc>
      </w:tr>
      <w:tr w:rsidR="00152E31" w:rsidRPr="0016123F" w14:paraId="5F5DCE1C" w14:textId="77777777" w:rsidTr="00BC3853">
        <w:tc>
          <w:tcPr>
            <w:tcW w:w="2802" w:type="dxa"/>
          </w:tcPr>
          <w:p w14:paraId="145D7CBC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</w:tcPr>
          <w:p w14:paraId="6186F3A3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14:paraId="113DAF07" w14:textId="77777777"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</w:tcPr>
          <w:p w14:paraId="067047DC" w14:textId="77777777"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C816BC3" w14:textId="77777777"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29" w:type="dxa"/>
          </w:tcPr>
          <w:p w14:paraId="2C0FCB18" w14:textId="77777777"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5" w:type="dxa"/>
          </w:tcPr>
          <w:p w14:paraId="74EF147C" w14:textId="77777777"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12F1BECD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F318BB9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</w:tcPr>
          <w:p w14:paraId="0ACA1C77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14:paraId="06B2B60F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10FF131A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248C8205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D64CEC9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E31" w:rsidRPr="0016123F" w14:paraId="716B18E2" w14:textId="77777777" w:rsidTr="00BC3853">
        <w:tc>
          <w:tcPr>
            <w:tcW w:w="2802" w:type="dxa"/>
          </w:tcPr>
          <w:p w14:paraId="2CB8E0E3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 С</w:t>
            </w:r>
          </w:p>
        </w:tc>
        <w:tc>
          <w:tcPr>
            <w:tcW w:w="1134" w:type="dxa"/>
          </w:tcPr>
          <w:p w14:paraId="4B9840B4" w14:textId="77777777" w:rsidR="00152E31" w:rsidRPr="0016123F" w:rsidRDefault="00152E31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/1</w:t>
            </w:r>
            <w:r w:rsidR="00BC3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14:paraId="2AF703DF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615C4A9E" w14:textId="77777777"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A7699D" w14:textId="77777777"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D8B7A30" w14:textId="77777777" w:rsidR="00152E31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14:paraId="5ADB4838" w14:textId="77777777"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296E82CF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29" w:type="dxa"/>
          </w:tcPr>
          <w:p w14:paraId="0F9CF959" w14:textId="77777777"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14167D03" w14:textId="77777777" w:rsidR="00152E31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DC69FFA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07F40307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14:paraId="3724E8C7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14:paraId="1E02EDD7" w14:textId="77777777" w:rsidR="00152E31" w:rsidRPr="0016123F" w:rsidRDefault="00152E31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A2EE6" w:rsidRPr="0016123F" w14:paraId="5D820DA6" w14:textId="77777777" w:rsidTr="00BC3853">
        <w:trPr>
          <w:trHeight w:val="320"/>
        </w:trPr>
        <w:tc>
          <w:tcPr>
            <w:tcW w:w="2802" w:type="dxa"/>
          </w:tcPr>
          <w:p w14:paraId="34A696C1" w14:textId="77777777" w:rsidR="00AA2EE6" w:rsidRPr="0016123F" w:rsidRDefault="00AA2EE6" w:rsidP="00AA2EE6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14:paraId="75F23F4E" w14:textId="77777777" w:rsidR="00AA2EE6" w:rsidRPr="0016123F" w:rsidRDefault="00AA2EE6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6973815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916" w:type="dxa"/>
          </w:tcPr>
          <w:p w14:paraId="0F35663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  <w:tc>
          <w:tcPr>
            <w:tcW w:w="992" w:type="dxa"/>
          </w:tcPr>
          <w:p w14:paraId="0E9FC2C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1129" w:type="dxa"/>
          </w:tcPr>
          <w:p w14:paraId="2200CC06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35</w:t>
            </w:r>
          </w:p>
        </w:tc>
        <w:tc>
          <w:tcPr>
            <w:tcW w:w="975" w:type="dxa"/>
          </w:tcPr>
          <w:p w14:paraId="139FD9B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0" w:type="dxa"/>
          </w:tcPr>
          <w:p w14:paraId="766F617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9FC2B31" w14:textId="77777777" w:rsidR="00AA2EE6" w:rsidRPr="0016123F" w:rsidRDefault="00AA2EE6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14:paraId="4A11B99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964" w:type="dxa"/>
          </w:tcPr>
          <w:p w14:paraId="25089D16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5,99</w:t>
            </w:r>
          </w:p>
        </w:tc>
        <w:tc>
          <w:tcPr>
            <w:tcW w:w="1043" w:type="dxa"/>
          </w:tcPr>
          <w:p w14:paraId="567F0B5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65" w:type="dxa"/>
          </w:tcPr>
          <w:p w14:paraId="62E1F05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2,91</w:t>
            </w:r>
          </w:p>
        </w:tc>
        <w:tc>
          <w:tcPr>
            <w:tcW w:w="965" w:type="dxa"/>
          </w:tcPr>
          <w:p w14:paraId="10CE82F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AA2EE6" w:rsidRPr="0016123F" w14:paraId="077B9B91" w14:textId="77777777" w:rsidTr="00BC3853">
        <w:tc>
          <w:tcPr>
            <w:tcW w:w="2802" w:type="dxa"/>
          </w:tcPr>
          <w:p w14:paraId="615278B0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33ECDA8B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2088E1D6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,99</w:t>
            </w:r>
          </w:p>
        </w:tc>
        <w:tc>
          <w:tcPr>
            <w:tcW w:w="916" w:type="dxa"/>
            <w:shd w:val="clear" w:color="auto" w:fill="FFFFFF" w:themeFill="background1"/>
          </w:tcPr>
          <w:p w14:paraId="3E4C9254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54</w:t>
            </w:r>
          </w:p>
        </w:tc>
        <w:tc>
          <w:tcPr>
            <w:tcW w:w="992" w:type="dxa"/>
            <w:shd w:val="clear" w:color="auto" w:fill="FFFFFF" w:themeFill="background1"/>
          </w:tcPr>
          <w:p w14:paraId="1A967437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11</w:t>
            </w:r>
          </w:p>
        </w:tc>
        <w:tc>
          <w:tcPr>
            <w:tcW w:w="1129" w:type="dxa"/>
            <w:shd w:val="clear" w:color="auto" w:fill="FFFFFF" w:themeFill="background1"/>
          </w:tcPr>
          <w:p w14:paraId="18F51156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6,95</w:t>
            </w:r>
          </w:p>
        </w:tc>
        <w:tc>
          <w:tcPr>
            <w:tcW w:w="975" w:type="dxa"/>
            <w:shd w:val="clear" w:color="auto" w:fill="FFFFFF" w:themeFill="background1"/>
          </w:tcPr>
          <w:p w14:paraId="0CA6E24B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23</w:t>
            </w:r>
          </w:p>
        </w:tc>
        <w:tc>
          <w:tcPr>
            <w:tcW w:w="970" w:type="dxa"/>
            <w:shd w:val="clear" w:color="auto" w:fill="FFFFFF" w:themeFill="background1"/>
          </w:tcPr>
          <w:p w14:paraId="794406BF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,2</w:t>
            </w:r>
          </w:p>
        </w:tc>
        <w:tc>
          <w:tcPr>
            <w:tcW w:w="1129" w:type="dxa"/>
            <w:shd w:val="clear" w:color="auto" w:fill="FFFFFF" w:themeFill="background1"/>
          </w:tcPr>
          <w:p w14:paraId="41C3D3BC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,15</w:t>
            </w:r>
          </w:p>
        </w:tc>
        <w:tc>
          <w:tcPr>
            <w:tcW w:w="970" w:type="dxa"/>
            <w:shd w:val="clear" w:color="auto" w:fill="FFFFFF" w:themeFill="background1"/>
          </w:tcPr>
          <w:p w14:paraId="109EA100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64" w:type="dxa"/>
            <w:shd w:val="clear" w:color="auto" w:fill="FFFFFF" w:themeFill="background1"/>
          </w:tcPr>
          <w:p w14:paraId="30933E57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6,02</w:t>
            </w:r>
          </w:p>
        </w:tc>
        <w:tc>
          <w:tcPr>
            <w:tcW w:w="1043" w:type="dxa"/>
            <w:shd w:val="clear" w:color="auto" w:fill="FFFFFF" w:themeFill="background1"/>
          </w:tcPr>
          <w:p w14:paraId="1BCB5212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965" w:type="dxa"/>
            <w:shd w:val="clear" w:color="auto" w:fill="FFFFFF" w:themeFill="background1"/>
          </w:tcPr>
          <w:p w14:paraId="6218346F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,91</w:t>
            </w:r>
          </w:p>
        </w:tc>
        <w:tc>
          <w:tcPr>
            <w:tcW w:w="965" w:type="dxa"/>
            <w:shd w:val="clear" w:color="auto" w:fill="FFFFFF" w:themeFill="background1"/>
          </w:tcPr>
          <w:p w14:paraId="55A0737E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,18</w:t>
            </w:r>
          </w:p>
        </w:tc>
      </w:tr>
      <w:tr w:rsidR="00AA2EE6" w:rsidRPr="0016123F" w14:paraId="5AF6C0BC" w14:textId="77777777" w:rsidTr="00BC3853">
        <w:tc>
          <w:tcPr>
            <w:tcW w:w="15744" w:type="dxa"/>
            <w:gridSpan w:val="14"/>
          </w:tcPr>
          <w:p w14:paraId="2C0BC7A5" w14:textId="77777777" w:rsidR="00AA2EE6" w:rsidRPr="0016123F" w:rsidRDefault="00AA2EE6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A2EE6" w:rsidRPr="0016123F" w14:paraId="75329040" w14:textId="77777777" w:rsidTr="00BC3853">
        <w:tc>
          <w:tcPr>
            <w:tcW w:w="2802" w:type="dxa"/>
          </w:tcPr>
          <w:p w14:paraId="474CC43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ежих овощей </w:t>
            </w:r>
          </w:p>
        </w:tc>
        <w:tc>
          <w:tcPr>
            <w:tcW w:w="1134" w:type="dxa"/>
          </w:tcPr>
          <w:p w14:paraId="670F41B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14:paraId="4F5A3432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52914D03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14:paraId="2B4446AE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29" w:type="dxa"/>
          </w:tcPr>
          <w:p w14:paraId="75584BD6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57624DA6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7149AB5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1129" w:type="dxa"/>
          </w:tcPr>
          <w:p w14:paraId="323F719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</w:tcPr>
          <w:p w14:paraId="46F48172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64" w:type="dxa"/>
          </w:tcPr>
          <w:p w14:paraId="2D16CDFA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14:paraId="5EE8C84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65" w:type="dxa"/>
          </w:tcPr>
          <w:p w14:paraId="23596C65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65" w:type="dxa"/>
          </w:tcPr>
          <w:p w14:paraId="38A0358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A2EE6" w:rsidRPr="0016123F" w14:paraId="458C57AE" w14:textId="77777777" w:rsidTr="00BC3853">
        <w:tc>
          <w:tcPr>
            <w:tcW w:w="2802" w:type="dxa"/>
          </w:tcPr>
          <w:p w14:paraId="2FD4CC08" w14:textId="77777777" w:rsidR="00AA2EE6" w:rsidRPr="0016123F" w:rsidRDefault="00AA2EE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1134" w:type="dxa"/>
          </w:tcPr>
          <w:p w14:paraId="11A40E3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90" w:type="dxa"/>
          </w:tcPr>
          <w:p w14:paraId="5DC266D7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16" w:type="dxa"/>
          </w:tcPr>
          <w:p w14:paraId="05F0208C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14:paraId="681D578D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29" w:type="dxa"/>
          </w:tcPr>
          <w:p w14:paraId="48B49B02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  <w:tc>
          <w:tcPr>
            <w:tcW w:w="975" w:type="dxa"/>
          </w:tcPr>
          <w:p w14:paraId="53AB6CF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970" w:type="dxa"/>
          </w:tcPr>
          <w:p w14:paraId="727F7C3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29" w:type="dxa"/>
          </w:tcPr>
          <w:p w14:paraId="1FCD574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70" w:type="dxa"/>
          </w:tcPr>
          <w:p w14:paraId="239AC84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401A16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.33</w:t>
            </w:r>
          </w:p>
        </w:tc>
        <w:tc>
          <w:tcPr>
            <w:tcW w:w="1043" w:type="dxa"/>
          </w:tcPr>
          <w:p w14:paraId="4D990DC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965" w:type="dxa"/>
          </w:tcPr>
          <w:p w14:paraId="03B2A20D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.16</w:t>
            </w:r>
          </w:p>
        </w:tc>
        <w:tc>
          <w:tcPr>
            <w:tcW w:w="965" w:type="dxa"/>
          </w:tcPr>
          <w:p w14:paraId="76FF91E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3.98</w:t>
            </w:r>
          </w:p>
        </w:tc>
      </w:tr>
      <w:tr w:rsidR="00AA2EE6" w:rsidRPr="0016123F" w14:paraId="1DE8A716" w14:textId="77777777" w:rsidTr="00BC3853">
        <w:tc>
          <w:tcPr>
            <w:tcW w:w="2802" w:type="dxa"/>
          </w:tcPr>
          <w:p w14:paraId="340C7A4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Гуляш из говядины </w:t>
            </w:r>
          </w:p>
        </w:tc>
        <w:tc>
          <w:tcPr>
            <w:tcW w:w="1134" w:type="dxa"/>
          </w:tcPr>
          <w:p w14:paraId="5DBB4430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20</w:t>
            </w:r>
          </w:p>
        </w:tc>
        <w:tc>
          <w:tcPr>
            <w:tcW w:w="790" w:type="dxa"/>
          </w:tcPr>
          <w:p w14:paraId="7433DC32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16" w:type="dxa"/>
          </w:tcPr>
          <w:p w14:paraId="0493668D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14:paraId="25D1D06B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29" w:type="dxa"/>
          </w:tcPr>
          <w:p w14:paraId="7D355E40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2</w:t>
            </w:r>
          </w:p>
        </w:tc>
        <w:tc>
          <w:tcPr>
            <w:tcW w:w="975" w:type="dxa"/>
          </w:tcPr>
          <w:p w14:paraId="036DC51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252F0FB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97A01A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789EED6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0407C63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394D095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965" w:type="dxa"/>
          </w:tcPr>
          <w:p w14:paraId="5B6D5AFA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14:paraId="0D47FE0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A2EE6" w:rsidRPr="0016123F" w14:paraId="2EBFBCCE" w14:textId="77777777" w:rsidTr="00BC3853">
        <w:tc>
          <w:tcPr>
            <w:tcW w:w="2802" w:type="dxa"/>
          </w:tcPr>
          <w:p w14:paraId="015EC35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  <w:p w14:paraId="2B78E455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C50CB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</w:tcPr>
          <w:p w14:paraId="3A145EC4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14:paraId="3A844D49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14:paraId="0095B953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29" w:type="dxa"/>
          </w:tcPr>
          <w:p w14:paraId="0AF3436D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14:paraId="316E6EC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970" w:type="dxa"/>
          </w:tcPr>
          <w:p w14:paraId="749BFCBA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129" w:type="dxa"/>
          </w:tcPr>
          <w:p w14:paraId="1F3B518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41B2DA0B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964" w:type="dxa"/>
          </w:tcPr>
          <w:p w14:paraId="0563AE7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5C28D63B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5" w:type="dxa"/>
          </w:tcPr>
          <w:p w14:paraId="25AF8ED2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14:paraId="5B06CBA7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AA2EE6" w:rsidRPr="0016123F" w14:paraId="4D0F7C83" w14:textId="77777777" w:rsidTr="00BC3853">
        <w:tc>
          <w:tcPr>
            <w:tcW w:w="2802" w:type="dxa"/>
          </w:tcPr>
          <w:p w14:paraId="0CBAFD56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дитерское  изделие </w:t>
            </w:r>
          </w:p>
        </w:tc>
        <w:tc>
          <w:tcPr>
            <w:tcW w:w="1134" w:type="dxa"/>
          </w:tcPr>
          <w:p w14:paraId="7C957F3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14:paraId="0E3D686D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16" w:type="dxa"/>
          </w:tcPr>
          <w:p w14:paraId="64DBC72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992" w:type="dxa"/>
          </w:tcPr>
          <w:p w14:paraId="5E7528A5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129" w:type="dxa"/>
          </w:tcPr>
          <w:p w14:paraId="4FA5223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75" w:type="dxa"/>
          </w:tcPr>
          <w:p w14:paraId="0D1ECE36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970" w:type="dxa"/>
          </w:tcPr>
          <w:p w14:paraId="71D9978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14:paraId="4395F7F2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14:paraId="6B55CED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55EDC6DB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</w:tcPr>
          <w:p w14:paraId="1DF29FF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965" w:type="dxa"/>
          </w:tcPr>
          <w:p w14:paraId="7FF0A45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14:paraId="4DDDB256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A2EE6" w:rsidRPr="0016123F" w14:paraId="302C95FD" w14:textId="77777777" w:rsidTr="00BC3853">
        <w:tc>
          <w:tcPr>
            <w:tcW w:w="2802" w:type="dxa"/>
          </w:tcPr>
          <w:p w14:paraId="66287D5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14:paraId="3A5C4A1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</w:tcPr>
          <w:p w14:paraId="01934101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14:paraId="09318561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14:paraId="4BD68EB0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29" w:type="dxa"/>
          </w:tcPr>
          <w:p w14:paraId="012CE0FA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975" w:type="dxa"/>
          </w:tcPr>
          <w:p w14:paraId="31BF895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1C03F8F7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29" w:type="dxa"/>
          </w:tcPr>
          <w:p w14:paraId="5F72E97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970" w:type="dxa"/>
          </w:tcPr>
          <w:p w14:paraId="5673789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964" w:type="dxa"/>
          </w:tcPr>
          <w:p w14:paraId="26E6593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3" w:type="dxa"/>
          </w:tcPr>
          <w:p w14:paraId="6DF8EEA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65" w:type="dxa"/>
          </w:tcPr>
          <w:p w14:paraId="01E7DFC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5" w:type="dxa"/>
          </w:tcPr>
          <w:p w14:paraId="377F780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AA2EE6" w:rsidRPr="0016123F" w14:paraId="49846AF8" w14:textId="77777777" w:rsidTr="00BC3853">
        <w:tc>
          <w:tcPr>
            <w:tcW w:w="2802" w:type="dxa"/>
          </w:tcPr>
          <w:p w14:paraId="3982D58A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 Российский</w:t>
            </w:r>
          </w:p>
        </w:tc>
        <w:tc>
          <w:tcPr>
            <w:tcW w:w="1134" w:type="dxa"/>
          </w:tcPr>
          <w:p w14:paraId="6B46E5AC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19E5EFD2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14:paraId="252E1A57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14:paraId="74B54748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97C8087" w14:textId="77777777" w:rsidR="00AA2EE6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75" w:type="dxa"/>
          </w:tcPr>
          <w:p w14:paraId="685BA01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70" w:type="dxa"/>
          </w:tcPr>
          <w:p w14:paraId="1E1AA06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29" w:type="dxa"/>
          </w:tcPr>
          <w:p w14:paraId="7E8757EA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14:paraId="2944B26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4" w:type="dxa"/>
          </w:tcPr>
          <w:p w14:paraId="4B7DFAB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14:paraId="3B07B5F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14:paraId="31DB9D4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14:paraId="512D14D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A2EE6" w:rsidRPr="0016123F" w14:paraId="158851F5" w14:textId="77777777" w:rsidTr="00BC3853">
        <w:tc>
          <w:tcPr>
            <w:tcW w:w="2802" w:type="dxa"/>
          </w:tcPr>
          <w:p w14:paraId="78088C26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7AF588C2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</w:tcPr>
          <w:p w14:paraId="388C7D87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16" w:type="dxa"/>
          </w:tcPr>
          <w:p w14:paraId="00B8720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14:paraId="3EFBED35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14:paraId="61C7E29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5" w:type="dxa"/>
          </w:tcPr>
          <w:p w14:paraId="4C4CCC7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394BE21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F2E7549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245649F0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1D5F3C8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69A2C82F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965" w:type="dxa"/>
          </w:tcPr>
          <w:p w14:paraId="24E6A08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5" w:type="dxa"/>
          </w:tcPr>
          <w:p w14:paraId="3EA9DCC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A2EE6" w:rsidRPr="0016123F" w14:paraId="1D37DDD2" w14:textId="77777777" w:rsidTr="00BC3853">
        <w:tc>
          <w:tcPr>
            <w:tcW w:w="2802" w:type="dxa"/>
          </w:tcPr>
          <w:p w14:paraId="29BCE14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134" w:type="dxa"/>
          </w:tcPr>
          <w:p w14:paraId="4E1BEA6A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14:paraId="1FFCBB2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3DA3939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14:paraId="4760EC74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29" w:type="dxa"/>
          </w:tcPr>
          <w:p w14:paraId="6C5C029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14:paraId="20DD577E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70" w:type="dxa"/>
          </w:tcPr>
          <w:p w14:paraId="66724C6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9" w:type="dxa"/>
          </w:tcPr>
          <w:p w14:paraId="49EAA84C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4A47360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28EFF918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4</w:t>
            </w:r>
          </w:p>
        </w:tc>
        <w:tc>
          <w:tcPr>
            <w:tcW w:w="1043" w:type="dxa"/>
          </w:tcPr>
          <w:p w14:paraId="1933C5B1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965" w:type="dxa"/>
          </w:tcPr>
          <w:p w14:paraId="7233E51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,63</w:t>
            </w:r>
          </w:p>
        </w:tc>
        <w:tc>
          <w:tcPr>
            <w:tcW w:w="965" w:type="dxa"/>
          </w:tcPr>
          <w:p w14:paraId="4BE7F892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AA2EE6" w:rsidRPr="0016123F" w14:paraId="77A798CC" w14:textId="77777777" w:rsidTr="00BC3853">
        <w:tc>
          <w:tcPr>
            <w:tcW w:w="2802" w:type="dxa"/>
          </w:tcPr>
          <w:p w14:paraId="03458088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C60A093" w14:textId="77777777" w:rsidR="00AA2EE6" w:rsidRPr="0016123F" w:rsidRDefault="00AA2EE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0" w:type="dxa"/>
          </w:tcPr>
          <w:p w14:paraId="41FCDF9A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45</w:t>
            </w:r>
          </w:p>
        </w:tc>
        <w:tc>
          <w:tcPr>
            <w:tcW w:w="916" w:type="dxa"/>
          </w:tcPr>
          <w:p w14:paraId="1D1AEA45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,85</w:t>
            </w:r>
          </w:p>
        </w:tc>
        <w:tc>
          <w:tcPr>
            <w:tcW w:w="992" w:type="dxa"/>
          </w:tcPr>
          <w:p w14:paraId="2C9A0BF2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,8</w:t>
            </w:r>
          </w:p>
        </w:tc>
        <w:tc>
          <w:tcPr>
            <w:tcW w:w="1129" w:type="dxa"/>
          </w:tcPr>
          <w:p w14:paraId="2CC90334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8</w:t>
            </w:r>
          </w:p>
        </w:tc>
        <w:tc>
          <w:tcPr>
            <w:tcW w:w="975" w:type="dxa"/>
          </w:tcPr>
          <w:p w14:paraId="368CB5E3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528</w:t>
            </w:r>
          </w:p>
        </w:tc>
        <w:tc>
          <w:tcPr>
            <w:tcW w:w="970" w:type="dxa"/>
          </w:tcPr>
          <w:p w14:paraId="4F2A90B1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.03</w:t>
            </w:r>
          </w:p>
        </w:tc>
        <w:tc>
          <w:tcPr>
            <w:tcW w:w="1129" w:type="dxa"/>
          </w:tcPr>
          <w:p w14:paraId="2EFDBE3A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.14</w:t>
            </w:r>
          </w:p>
        </w:tc>
        <w:tc>
          <w:tcPr>
            <w:tcW w:w="970" w:type="dxa"/>
          </w:tcPr>
          <w:p w14:paraId="57778E70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.61</w:t>
            </w:r>
          </w:p>
        </w:tc>
        <w:tc>
          <w:tcPr>
            <w:tcW w:w="964" w:type="dxa"/>
          </w:tcPr>
          <w:p w14:paraId="20A03096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53.92</w:t>
            </w:r>
          </w:p>
        </w:tc>
        <w:tc>
          <w:tcPr>
            <w:tcW w:w="1043" w:type="dxa"/>
          </w:tcPr>
          <w:p w14:paraId="3C74B26D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61,2</w:t>
            </w:r>
          </w:p>
        </w:tc>
        <w:tc>
          <w:tcPr>
            <w:tcW w:w="965" w:type="dxa"/>
          </w:tcPr>
          <w:p w14:paraId="63EDC175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5.09</w:t>
            </w:r>
          </w:p>
        </w:tc>
        <w:tc>
          <w:tcPr>
            <w:tcW w:w="965" w:type="dxa"/>
          </w:tcPr>
          <w:p w14:paraId="332398BF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9.57</w:t>
            </w:r>
          </w:p>
        </w:tc>
      </w:tr>
      <w:tr w:rsidR="00AA2EE6" w:rsidRPr="0016123F" w14:paraId="7AD771E7" w14:textId="77777777" w:rsidTr="00BC3853">
        <w:tc>
          <w:tcPr>
            <w:tcW w:w="2802" w:type="dxa"/>
          </w:tcPr>
          <w:p w14:paraId="739DB9E6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1134" w:type="dxa"/>
          </w:tcPr>
          <w:p w14:paraId="04F1AD10" w14:textId="77777777" w:rsidR="00AA2EE6" w:rsidRPr="0016123F" w:rsidRDefault="00AA2EE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0" w:type="dxa"/>
          </w:tcPr>
          <w:p w14:paraId="4688DFB5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44</w:t>
            </w:r>
          </w:p>
        </w:tc>
        <w:tc>
          <w:tcPr>
            <w:tcW w:w="916" w:type="dxa"/>
          </w:tcPr>
          <w:p w14:paraId="0BFAF2A2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39</w:t>
            </w:r>
          </w:p>
        </w:tc>
        <w:tc>
          <w:tcPr>
            <w:tcW w:w="992" w:type="dxa"/>
          </w:tcPr>
          <w:p w14:paraId="353AD618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4,91</w:t>
            </w:r>
          </w:p>
        </w:tc>
        <w:tc>
          <w:tcPr>
            <w:tcW w:w="1129" w:type="dxa"/>
          </w:tcPr>
          <w:p w14:paraId="2D3414C3" w14:textId="77777777" w:rsidR="00AA2EE6" w:rsidRPr="0016123F" w:rsidRDefault="00BC3853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4,95</w:t>
            </w:r>
          </w:p>
        </w:tc>
        <w:tc>
          <w:tcPr>
            <w:tcW w:w="975" w:type="dxa"/>
          </w:tcPr>
          <w:p w14:paraId="420D3F9A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751</w:t>
            </w:r>
          </w:p>
        </w:tc>
        <w:tc>
          <w:tcPr>
            <w:tcW w:w="970" w:type="dxa"/>
          </w:tcPr>
          <w:p w14:paraId="114DCAB8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7,23</w:t>
            </w:r>
          </w:p>
        </w:tc>
        <w:tc>
          <w:tcPr>
            <w:tcW w:w="1129" w:type="dxa"/>
          </w:tcPr>
          <w:p w14:paraId="7066AB2A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0,29</w:t>
            </w:r>
          </w:p>
        </w:tc>
        <w:tc>
          <w:tcPr>
            <w:tcW w:w="970" w:type="dxa"/>
          </w:tcPr>
          <w:p w14:paraId="2DC15E8C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964" w:type="dxa"/>
          </w:tcPr>
          <w:p w14:paraId="6E54F719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09,94</w:t>
            </w:r>
          </w:p>
        </w:tc>
        <w:tc>
          <w:tcPr>
            <w:tcW w:w="1043" w:type="dxa"/>
          </w:tcPr>
          <w:p w14:paraId="4C987CE8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7,2</w:t>
            </w:r>
          </w:p>
        </w:tc>
        <w:tc>
          <w:tcPr>
            <w:tcW w:w="965" w:type="dxa"/>
          </w:tcPr>
          <w:p w14:paraId="10FCAFD1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965" w:type="dxa"/>
          </w:tcPr>
          <w:p w14:paraId="48F1AF1B" w14:textId="77777777" w:rsidR="00AA2EE6" w:rsidRPr="0016123F" w:rsidRDefault="0061465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0,75</w:t>
            </w:r>
          </w:p>
        </w:tc>
      </w:tr>
    </w:tbl>
    <w:p w14:paraId="3639959E" w14:textId="77777777" w:rsidR="00634EED" w:rsidRPr="0016123F" w:rsidRDefault="00634EED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5A2D9B0C" w14:textId="77777777" w:rsidR="00634EED" w:rsidRPr="0016123F" w:rsidRDefault="00634EED" w:rsidP="00B422A3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2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14:paraId="279BC219" w14:textId="77777777" w:rsidTr="00E074DF">
        <w:tc>
          <w:tcPr>
            <w:tcW w:w="2518" w:type="dxa"/>
            <w:vMerge w:val="restart"/>
          </w:tcPr>
          <w:p w14:paraId="22A2149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3EFCE10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0651091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6DD7228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715581F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7866EB2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14:paraId="1F58AAC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2CEB5670" w14:textId="77777777" w:rsidTr="00E074DF">
        <w:tc>
          <w:tcPr>
            <w:tcW w:w="2518" w:type="dxa"/>
            <w:vMerge/>
          </w:tcPr>
          <w:p w14:paraId="1D7208F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CE6A9B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1BDCA0B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7A0E4F3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1202D14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1124071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E308C7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178A8BC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3921082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4342256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5BA259A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7E55549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2A9A522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7D4DCE2C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03AC20F7" w14:textId="77777777" w:rsidTr="00E074DF">
        <w:tc>
          <w:tcPr>
            <w:tcW w:w="15417" w:type="dxa"/>
            <w:gridSpan w:val="14"/>
          </w:tcPr>
          <w:p w14:paraId="5B5FC24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470D71" w:rsidRPr="0016123F" w14:paraId="1AE6F6A4" w14:textId="77777777" w:rsidTr="00E074DF">
        <w:tc>
          <w:tcPr>
            <w:tcW w:w="2518" w:type="dxa"/>
          </w:tcPr>
          <w:p w14:paraId="7D79660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вязкая молочная из пшена с маслом</w:t>
            </w:r>
          </w:p>
        </w:tc>
        <w:tc>
          <w:tcPr>
            <w:tcW w:w="992" w:type="dxa"/>
          </w:tcPr>
          <w:p w14:paraId="354C845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997" w:type="dxa"/>
          </w:tcPr>
          <w:p w14:paraId="537D0CD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6" w:type="dxa"/>
          </w:tcPr>
          <w:p w14:paraId="7F625FC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64" w:type="dxa"/>
          </w:tcPr>
          <w:p w14:paraId="7C01670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5" w:type="dxa"/>
          </w:tcPr>
          <w:p w14:paraId="5CDA5C9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975" w:type="dxa"/>
          </w:tcPr>
          <w:p w14:paraId="40201AF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14:paraId="2AB6B84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3EC8CAD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19AF4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14:paraId="4C65501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3.94</w:t>
            </w:r>
          </w:p>
        </w:tc>
        <w:tc>
          <w:tcPr>
            <w:tcW w:w="1043" w:type="dxa"/>
          </w:tcPr>
          <w:p w14:paraId="65BD74E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14:paraId="303A2B1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7" w:type="dxa"/>
          </w:tcPr>
          <w:p w14:paraId="4292F5A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470D71" w:rsidRPr="0016123F" w14:paraId="6B754743" w14:textId="77777777" w:rsidTr="00E074DF">
        <w:tc>
          <w:tcPr>
            <w:tcW w:w="2518" w:type="dxa"/>
          </w:tcPr>
          <w:p w14:paraId="2990A56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14:paraId="2D273B1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997" w:type="dxa"/>
          </w:tcPr>
          <w:p w14:paraId="55138C5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4</w:t>
            </w:r>
          </w:p>
        </w:tc>
        <w:tc>
          <w:tcPr>
            <w:tcW w:w="916" w:type="dxa"/>
          </w:tcPr>
          <w:p w14:paraId="69FAF5E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1</w:t>
            </w:r>
          </w:p>
        </w:tc>
        <w:tc>
          <w:tcPr>
            <w:tcW w:w="1064" w:type="dxa"/>
          </w:tcPr>
          <w:p w14:paraId="5BB7E5F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135" w:type="dxa"/>
          </w:tcPr>
          <w:p w14:paraId="38FE598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16</w:t>
            </w:r>
          </w:p>
        </w:tc>
        <w:tc>
          <w:tcPr>
            <w:tcW w:w="975" w:type="dxa"/>
          </w:tcPr>
          <w:p w14:paraId="10BC476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0" w:type="dxa"/>
          </w:tcPr>
          <w:p w14:paraId="220B6A2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85" w:type="dxa"/>
          </w:tcPr>
          <w:p w14:paraId="2AF4DF3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709" w:type="dxa"/>
          </w:tcPr>
          <w:p w14:paraId="0F243AE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14:paraId="7BF4049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043" w:type="dxa"/>
          </w:tcPr>
          <w:p w14:paraId="5B61AEF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12" w:type="dxa"/>
          </w:tcPr>
          <w:p w14:paraId="4D81E88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</w:tcPr>
          <w:p w14:paraId="0BC3A3F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9B2ECF" w:rsidRPr="0016123F" w14:paraId="483AD25D" w14:textId="77777777" w:rsidTr="00E074DF">
        <w:tc>
          <w:tcPr>
            <w:tcW w:w="2518" w:type="dxa"/>
          </w:tcPr>
          <w:p w14:paraId="0D3BD911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 С</w:t>
            </w:r>
          </w:p>
        </w:tc>
        <w:tc>
          <w:tcPr>
            <w:tcW w:w="992" w:type="dxa"/>
          </w:tcPr>
          <w:p w14:paraId="4C03213D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2F1F069D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544D8CA0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E18BCED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5614B207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</w:tcPr>
          <w:p w14:paraId="72FE9FE4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2D48D681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85" w:type="dxa"/>
          </w:tcPr>
          <w:p w14:paraId="5E59E343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70575C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D42BFB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57A80191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6350F928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3473596F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B2ECF" w:rsidRPr="0016123F" w14:paraId="6BFD5678" w14:textId="77777777" w:rsidTr="00E074DF">
        <w:tc>
          <w:tcPr>
            <w:tcW w:w="2518" w:type="dxa"/>
          </w:tcPr>
          <w:p w14:paraId="13A507D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3D2B671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451F24A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56CE6DE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485A9F6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57A197D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6D4A1A9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4EEC1C9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3122DDD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6630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07C20B6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3A3BBAF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207F918F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58FFE4E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B2ECF" w:rsidRPr="0016123F" w14:paraId="5A0FC753" w14:textId="77777777" w:rsidTr="00E074DF">
        <w:tc>
          <w:tcPr>
            <w:tcW w:w="2518" w:type="dxa"/>
          </w:tcPr>
          <w:p w14:paraId="70EB30A7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9B668A3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35D8F355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21</w:t>
            </w:r>
          </w:p>
        </w:tc>
        <w:tc>
          <w:tcPr>
            <w:tcW w:w="916" w:type="dxa"/>
          </w:tcPr>
          <w:p w14:paraId="5EFBCD9B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86</w:t>
            </w:r>
          </w:p>
        </w:tc>
        <w:tc>
          <w:tcPr>
            <w:tcW w:w="1064" w:type="dxa"/>
          </w:tcPr>
          <w:p w14:paraId="7D0BA951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24</w:t>
            </w:r>
          </w:p>
        </w:tc>
        <w:tc>
          <w:tcPr>
            <w:tcW w:w="1135" w:type="dxa"/>
          </w:tcPr>
          <w:p w14:paraId="436B8BDA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3,12</w:t>
            </w:r>
          </w:p>
        </w:tc>
        <w:tc>
          <w:tcPr>
            <w:tcW w:w="975" w:type="dxa"/>
          </w:tcPr>
          <w:p w14:paraId="0FE0F4C1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.295</w:t>
            </w:r>
          </w:p>
        </w:tc>
        <w:tc>
          <w:tcPr>
            <w:tcW w:w="970" w:type="dxa"/>
          </w:tcPr>
          <w:p w14:paraId="441A3953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.66</w:t>
            </w:r>
          </w:p>
        </w:tc>
        <w:tc>
          <w:tcPr>
            <w:tcW w:w="885" w:type="dxa"/>
          </w:tcPr>
          <w:p w14:paraId="3D15FB3F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.13</w:t>
            </w:r>
          </w:p>
        </w:tc>
        <w:tc>
          <w:tcPr>
            <w:tcW w:w="709" w:type="dxa"/>
          </w:tcPr>
          <w:p w14:paraId="0F546E6A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.77</w:t>
            </w:r>
          </w:p>
        </w:tc>
        <w:tc>
          <w:tcPr>
            <w:tcW w:w="964" w:type="dxa"/>
          </w:tcPr>
          <w:p w14:paraId="351C99C5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8.58</w:t>
            </w:r>
          </w:p>
        </w:tc>
        <w:tc>
          <w:tcPr>
            <w:tcW w:w="1043" w:type="dxa"/>
          </w:tcPr>
          <w:p w14:paraId="2543FC6D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1112" w:type="dxa"/>
          </w:tcPr>
          <w:p w14:paraId="3C379D9E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9.5</w:t>
            </w:r>
          </w:p>
        </w:tc>
        <w:tc>
          <w:tcPr>
            <w:tcW w:w="1137" w:type="dxa"/>
          </w:tcPr>
          <w:p w14:paraId="3CA67CD5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37</w:t>
            </w:r>
          </w:p>
        </w:tc>
      </w:tr>
      <w:tr w:rsidR="009B2ECF" w:rsidRPr="0016123F" w14:paraId="72FB4632" w14:textId="77777777" w:rsidTr="00E074DF">
        <w:tc>
          <w:tcPr>
            <w:tcW w:w="15417" w:type="dxa"/>
            <w:gridSpan w:val="14"/>
          </w:tcPr>
          <w:p w14:paraId="2A5EB417" w14:textId="77777777" w:rsidR="009B2ECF" w:rsidRDefault="009B2ECF" w:rsidP="0047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2F9047" w14:textId="77777777" w:rsidR="009B2ECF" w:rsidRDefault="009B2ECF" w:rsidP="0047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EB6EE" w14:textId="77777777" w:rsidR="009B2ECF" w:rsidRDefault="009B2ECF" w:rsidP="0047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C98B6" w14:textId="77777777" w:rsidR="009B2ECF" w:rsidRPr="0016123F" w:rsidRDefault="009B2ECF" w:rsidP="0047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9B2ECF" w:rsidRPr="0016123F" w14:paraId="6CF1A2C2" w14:textId="77777777" w:rsidTr="00E074DF">
        <w:tc>
          <w:tcPr>
            <w:tcW w:w="2518" w:type="dxa"/>
          </w:tcPr>
          <w:p w14:paraId="2CC0E25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Салат из свежих огурцов</w:t>
            </w:r>
          </w:p>
        </w:tc>
        <w:tc>
          <w:tcPr>
            <w:tcW w:w="992" w:type="dxa"/>
          </w:tcPr>
          <w:p w14:paraId="7EB7753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5F18FB33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16" w:type="dxa"/>
          </w:tcPr>
          <w:p w14:paraId="5C69B82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064" w:type="dxa"/>
          </w:tcPr>
          <w:p w14:paraId="5ECAAE32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1135" w:type="dxa"/>
          </w:tcPr>
          <w:p w14:paraId="2089A1F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75" w:type="dxa"/>
          </w:tcPr>
          <w:p w14:paraId="5B162BA2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7C94CF92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85" w:type="dxa"/>
          </w:tcPr>
          <w:p w14:paraId="73EC1F8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4836CD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64" w:type="dxa"/>
          </w:tcPr>
          <w:p w14:paraId="00F26CD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14:paraId="6F47131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12" w:type="dxa"/>
          </w:tcPr>
          <w:p w14:paraId="14B3DA55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37" w:type="dxa"/>
          </w:tcPr>
          <w:p w14:paraId="52CBBBD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9B2ECF" w:rsidRPr="0016123F" w14:paraId="5932FBC6" w14:textId="77777777" w:rsidTr="00E074DF">
        <w:tc>
          <w:tcPr>
            <w:tcW w:w="2518" w:type="dxa"/>
          </w:tcPr>
          <w:p w14:paraId="0CFDD82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с рисом </w:t>
            </w:r>
          </w:p>
        </w:tc>
        <w:tc>
          <w:tcPr>
            <w:tcW w:w="992" w:type="dxa"/>
          </w:tcPr>
          <w:p w14:paraId="015A0466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14:paraId="7567615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1A0D5D56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64" w:type="dxa"/>
          </w:tcPr>
          <w:p w14:paraId="0DC2637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5" w:type="dxa"/>
          </w:tcPr>
          <w:p w14:paraId="756EA10C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75" w:type="dxa"/>
          </w:tcPr>
          <w:p w14:paraId="30253AE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14:paraId="1F50846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85" w:type="dxa"/>
          </w:tcPr>
          <w:p w14:paraId="6EF46C3C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14:paraId="31E92D9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14:paraId="5985B93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14:paraId="7A1F4CE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14:paraId="1DD5C5D6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14:paraId="2D1351B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ECF" w:rsidRPr="0016123F" w14:paraId="1EA542E6" w14:textId="77777777" w:rsidTr="00E074DF">
        <w:tc>
          <w:tcPr>
            <w:tcW w:w="2518" w:type="dxa"/>
          </w:tcPr>
          <w:p w14:paraId="13F1C56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тушеная с овощами в томате</w:t>
            </w:r>
          </w:p>
        </w:tc>
        <w:tc>
          <w:tcPr>
            <w:tcW w:w="992" w:type="dxa"/>
          </w:tcPr>
          <w:p w14:paraId="3D2EDE8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4A1BC04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916" w:type="dxa"/>
          </w:tcPr>
          <w:p w14:paraId="25AC387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064" w:type="dxa"/>
          </w:tcPr>
          <w:p w14:paraId="5AFEEA72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  <w:tc>
          <w:tcPr>
            <w:tcW w:w="1135" w:type="dxa"/>
          </w:tcPr>
          <w:p w14:paraId="0075009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975" w:type="dxa"/>
          </w:tcPr>
          <w:p w14:paraId="23A561C6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0" w:type="dxa"/>
          </w:tcPr>
          <w:p w14:paraId="1AA4C18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885" w:type="dxa"/>
          </w:tcPr>
          <w:p w14:paraId="3D9FFEF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709" w:type="dxa"/>
          </w:tcPr>
          <w:p w14:paraId="3E041E8F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64" w:type="dxa"/>
          </w:tcPr>
          <w:p w14:paraId="3F151C2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70</w:t>
            </w:r>
          </w:p>
        </w:tc>
        <w:tc>
          <w:tcPr>
            <w:tcW w:w="1043" w:type="dxa"/>
          </w:tcPr>
          <w:p w14:paraId="27E6EE73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80</w:t>
            </w:r>
          </w:p>
        </w:tc>
        <w:tc>
          <w:tcPr>
            <w:tcW w:w="1112" w:type="dxa"/>
          </w:tcPr>
          <w:p w14:paraId="61566E2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0</w:t>
            </w:r>
          </w:p>
        </w:tc>
        <w:tc>
          <w:tcPr>
            <w:tcW w:w="1137" w:type="dxa"/>
          </w:tcPr>
          <w:p w14:paraId="4BCD50E5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9B2ECF" w:rsidRPr="0016123F" w14:paraId="6BAA67A3" w14:textId="77777777" w:rsidTr="00E074DF">
        <w:tc>
          <w:tcPr>
            <w:tcW w:w="2518" w:type="dxa"/>
          </w:tcPr>
          <w:p w14:paraId="4504460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14:paraId="4FFE3CA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7" w:type="dxa"/>
          </w:tcPr>
          <w:p w14:paraId="676A880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16" w:type="dxa"/>
          </w:tcPr>
          <w:p w14:paraId="7CF20DF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64" w:type="dxa"/>
          </w:tcPr>
          <w:p w14:paraId="6D0EEC96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5" w:type="dxa"/>
          </w:tcPr>
          <w:p w14:paraId="70971C5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975" w:type="dxa"/>
          </w:tcPr>
          <w:p w14:paraId="702649E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970" w:type="dxa"/>
          </w:tcPr>
          <w:p w14:paraId="07EF2F1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85" w:type="dxa"/>
          </w:tcPr>
          <w:p w14:paraId="7DED5F8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6770C1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7017E256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5F52F37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14:paraId="0C53817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14:paraId="7A9971A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2ECF" w:rsidRPr="0016123F" w14:paraId="1D52418D" w14:textId="77777777" w:rsidTr="00E074DF">
        <w:tc>
          <w:tcPr>
            <w:tcW w:w="2518" w:type="dxa"/>
          </w:tcPr>
          <w:p w14:paraId="0356D32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 С</w:t>
            </w:r>
          </w:p>
        </w:tc>
        <w:tc>
          <w:tcPr>
            <w:tcW w:w="992" w:type="dxa"/>
          </w:tcPr>
          <w:p w14:paraId="34F01BAC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/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7A62636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2B8C8963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97F778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3A184FD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</w:tcPr>
          <w:p w14:paraId="51BC3CA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3D70BAEC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85" w:type="dxa"/>
          </w:tcPr>
          <w:p w14:paraId="28BFD62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87C85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1DD5E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29A4A58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2C6F5AB4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46F76E6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B2ECF" w:rsidRPr="0016123F" w14:paraId="6CAFC2C5" w14:textId="77777777" w:rsidTr="00E074DF">
        <w:tc>
          <w:tcPr>
            <w:tcW w:w="2518" w:type="dxa"/>
          </w:tcPr>
          <w:p w14:paraId="77A98E8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3ECE5FE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0E42396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1DA0CA0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3C7375C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347A9AE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5E95658F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24661065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7A8FA650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EC510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4BED976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74D6B2E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6B9AD369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2DAD4EA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B2ECF" w:rsidRPr="0016123F" w14:paraId="26E741D4" w14:textId="77777777" w:rsidTr="00E074DF">
        <w:tc>
          <w:tcPr>
            <w:tcW w:w="2518" w:type="dxa"/>
          </w:tcPr>
          <w:p w14:paraId="2DCFF8CD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14:paraId="1E88A66B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7B651775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14:paraId="7041D35F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2856C4B2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5" w:type="dxa"/>
          </w:tcPr>
          <w:p w14:paraId="23C4AAC5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75" w:type="dxa"/>
          </w:tcPr>
          <w:p w14:paraId="4AD813B1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5E785C1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4A72DD8A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14:paraId="33A9CD87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143E7815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3B916E68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14:paraId="55456F23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14:paraId="63C56602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9B2ECF" w:rsidRPr="0016123F" w14:paraId="3D8A9A99" w14:textId="77777777" w:rsidTr="00E074DF">
        <w:tc>
          <w:tcPr>
            <w:tcW w:w="2518" w:type="dxa"/>
          </w:tcPr>
          <w:p w14:paraId="10D53976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F0A165E" w14:textId="77777777" w:rsidR="009B2ECF" w:rsidRPr="0016123F" w:rsidRDefault="009B2ECF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2108FE53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61</w:t>
            </w:r>
          </w:p>
        </w:tc>
        <w:tc>
          <w:tcPr>
            <w:tcW w:w="916" w:type="dxa"/>
          </w:tcPr>
          <w:p w14:paraId="71117863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1064" w:type="dxa"/>
          </w:tcPr>
          <w:p w14:paraId="46445DAF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58</w:t>
            </w:r>
          </w:p>
        </w:tc>
        <w:tc>
          <w:tcPr>
            <w:tcW w:w="1135" w:type="dxa"/>
          </w:tcPr>
          <w:p w14:paraId="47CAD5D2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975" w:type="dxa"/>
          </w:tcPr>
          <w:p w14:paraId="4B79AB8F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406</w:t>
            </w:r>
          </w:p>
        </w:tc>
        <w:tc>
          <w:tcPr>
            <w:tcW w:w="970" w:type="dxa"/>
          </w:tcPr>
          <w:p w14:paraId="15B777BA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4,26</w:t>
            </w:r>
          </w:p>
        </w:tc>
        <w:tc>
          <w:tcPr>
            <w:tcW w:w="885" w:type="dxa"/>
          </w:tcPr>
          <w:p w14:paraId="3A78C7D4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2,7</w:t>
            </w:r>
          </w:p>
        </w:tc>
        <w:tc>
          <w:tcPr>
            <w:tcW w:w="709" w:type="dxa"/>
          </w:tcPr>
          <w:p w14:paraId="4696DEC4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61</w:t>
            </w:r>
          </w:p>
        </w:tc>
        <w:tc>
          <w:tcPr>
            <w:tcW w:w="964" w:type="dxa"/>
          </w:tcPr>
          <w:p w14:paraId="24ECDB5F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5,35</w:t>
            </w:r>
          </w:p>
        </w:tc>
        <w:tc>
          <w:tcPr>
            <w:tcW w:w="1043" w:type="dxa"/>
          </w:tcPr>
          <w:p w14:paraId="2DA8A102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2,15</w:t>
            </w:r>
          </w:p>
        </w:tc>
        <w:tc>
          <w:tcPr>
            <w:tcW w:w="1112" w:type="dxa"/>
          </w:tcPr>
          <w:p w14:paraId="393586DE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1137" w:type="dxa"/>
          </w:tcPr>
          <w:p w14:paraId="5583D4E1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,8</w:t>
            </w:r>
          </w:p>
        </w:tc>
      </w:tr>
      <w:tr w:rsidR="009B2ECF" w:rsidRPr="0016123F" w14:paraId="6B4E0D2D" w14:textId="77777777" w:rsidTr="00E074DF">
        <w:tc>
          <w:tcPr>
            <w:tcW w:w="2518" w:type="dxa"/>
          </w:tcPr>
          <w:p w14:paraId="0959B7C7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14:paraId="51EBF8C0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64B2C513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12</w:t>
            </w:r>
          </w:p>
        </w:tc>
        <w:tc>
          <w:tcPr>
            <w:tcW w:w="916" w:type="dxa"/>
          </w:tcPr>
          <w:p w14:paraId="393F5640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12</w:t>
            </w:r>
          </w:p>
        </w:tc>
        <w:tc>
          <w:tcPr>
            <w:tcW w:w="1064" w:type="dxa"/>
          </w:tcPr>
          <w:p w14:paraId="4DDCA1C0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,29</w:t>
            </w:r>
          </w:p>
        </w:tc>
        <w:tc>
          <w:tcPr>
            <w:tcW w:w="1135" w:type="dxa"/>
          </w:tcPr>
          <w:p w14:paraId="24362E0D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7,7</w:t>
            </w:r>
          </w:p>
        </w:tc>
        <w:tc>
          <w:tcPr>
            <w:tcW w:w="975" w:type="dxa"/>
          </w:tcPr>
          <w:p w14:paraId="4D916065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586</w:t>
            </w:r>
          </w:p>
        </w:tc>
        <w:tc>
          <w:tcPr>
            <w:tcW w:w="970" w:type="dxa"/>
          </w:tcPr>
          <w:p w14:paraId="5D2BDAF5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,42</w:t>
            </w:r>
          </w:p>
        </w:tc>
        <w:tc>
          <w:tcPr>
            <w:tcW w:w="885" w:type="dxa"/>
          </w:tcPr>
          <w:p w14:paraId="767BC1CA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4,2</w:t>
            </w:r>
          </w:p>
        </w:tc>
        <w:tc>
          <w:tcPr>
            <w:tcW w:w="709" w:type="dxa"/>
          </w:tcPr>
          <w:p w14:paraId="04C66BF5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196</w:t>
            </w:r>
          </w:p>
        </w:tc>
        <w:tc>
          <w:tcPr>
            <w:tcW w:w="964" w:type="dxa"/>
          </w:tcPr>
          <w:p w14:paraId="4B2835FF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86,72</w:t>
            </w:r>
          </w:p>
        </w:tc>
        <w:tc>
          <w:tcPr>
            <w:tcW w:w="1043" w:type="dxa"/>
          </w:tcPr>
          <w:p w14:paraId="60AC66FA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5,21</w:t>
            </w:r>
          </w:p>
        </w:tc>
        <w:tc>
          <w:tcPr>
            <w:tcW w:w="1112" w:type="dxa"/>
          </w:tcPr>
          <w:p w14:paraId="50F781E0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1,43</w:t>
            </w:r>
          </w:p>
        </w:tc>
        <w:tc>
          <w:tcPr>
            <w:tcW w:w="1137" w:type="dxa"/>
          </w:tcPr>
          <w:p w14:paraId="423E4E49" w14:textId="77777777" w:rsidR="009B2ECF" w:rsidRPr="0016123F" w:rsidRDefault="009B2ECF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,57</w:t>
            </w:r>
          </w:p>
        </w:tc>
      </w:tr>
    </w:tbl>
    <w:p w14:paraId="2C5C5C34" w14:textId="77777777" w:rsidR="00AB0CBD" w:rsidRDefault="00AB0CBD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6E49FD3F" w14:textId="77777777" w:rsidR="0016123F" w:rsidRDefault="0016123F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2785493B" w14:textId="77777777" w:rsidR="00470D71" w:rsidRDefault="00470D71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3F573347" w14:textId="77777777" w:rsidR="00470D71" w:rsidRDefault="00470D71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0F56F247" w14:textId="77777777" w:rsidR="00470D71" w:rsidRDefault="00470D71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15994C36" w14:textId="77777777" w:rsidR="00470D71" w:rsidRDefault="00470D71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350D72DC" w14:textId="77777777" w:rsidR="0016123F" w:rsidRPr="0016123F" w:rsidRDefault="0016123F" w:rsidP="00191DA5">
      <w:pPr>
        <w:jc w:val="center"/>
        <w:rPr>
          <w:rFonts w:ascii="Times New Roman" w:hAnsi="Times New Roman"/>
          <w:sz w:val="24"/>
          <w:szCs w:val="24"/>
        </w:rPr>
      </w:pPr>
    </w:p>
    <w:p w14:paraId="5FFC2116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lastRenderedPageBreak/>
        <w:t xml:space="preserve">Неделя 1 День 3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14:paraId="20B45209" w14:textId="77777777" w:rsidTr="00E074DF">
        <w:tc>
          <w:tcPr>
            <w:tcW w:w="2518" w:type="dxa"/>
            <w:vMerge w:val="restart"/>
          </w:tcPr>
          <w:p w14:paraId="668E278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76902EE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1464363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63810E8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691771D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4377174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14:paraId="4AC5C8C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727520E9" w14:textId="77777777" w:rsidTr="00E074DF">
        <w:tc>
          <w:tcPr>
            <w:tcW w:w="2518" w:type="dxa"/>
            <w:vMerge/>
          </w:tcPr>
          <w:p w14:paraId="40BBF1A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220A2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6F1AAA9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6D0F1E1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78037F2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3932BB3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A43F22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4BAED56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0D3ECD6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3D5BC11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040B57D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423492D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75F2187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63A2AA88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4A94CA72" w14:textId="77777777" w:rsidTr="00E074DF">
        <w:tc>
          <w:tcPr>
            <w:tcW w:w="15417" w:type="dxa"/>
            <w:gridSpan w:val="14"/>
          </w:tcPr>
          <w:p w14:paraId="127C6E0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F5571D" w:rsidRPr="0016123F" w14:paraId="30A1D2C0" w14:textId="77777777" w:rsidTr="00E074DF">
        <w:tc>
          <w:tcPr>
            <w:tcW w:w="2518" w:type="dxa"/>
          </w:tcPr>
          <w:p w14:paraId="49274617" w14:textId="77777777"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Овощи свежие    (</w:t>
            </w:r>
            <w:proofErr w:type="spellStart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порц</w:t>
            </w:r>
            <w:proofErr w:type="spellEnd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2B8AF8F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14:paraId="0233B434" w14:textId="77777777"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14:paraId="1494EBAA" w14:textId="77777777"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02188C9" w14:textId="77777777"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5" w:type="dxa"/>
          </w:tcPr>
          <w:p w14:paraId="1189436F" w14:textId="77777777" w:rsidR="00F5571D" w:rsidRPr="0016123F" w:rsidRDefault="00BC3853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14:paraId="59ECB45E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68D05915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1BF659CA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54DF6815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19A8D555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7D0CE056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720747DD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1C5CD69C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5571D" w:rsidRPr="0016123F" w14:paraId="0BEFCABD" w14:textId="77777777" w:rsidTr="00E074DF">
        <w:tc>
          <w:tcPr>
            <w:tcW w:w="2518" w:type="dxa"/>
          </w:tcPr>
          <w:p w14:paraId="4B1ECC71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иточки мясные</w:t>
            </w:r>
          </w:p>
        </w:tc>
        <w:tc>
          <w:tcPr>
            <w:tcW w:w="992" w:type="dxa"/>
          </w:tcPr>
          <w:p w14:paraId="7795E9D5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4D3887F7" w14:textId="77777777" w:rsidR="00F5571D" w:rsidRPr="0016123F" w:rsidRDefault="00F5571D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</w:t>
            </w:r>
            <w:r w:rsidR="00BC38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14:paraId="0CC4E4AD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64" w:type="dxa"/>
          </w:tcPr>
          <w:p w14:paraId="7885816F" w14:textId="77777777" w:rsidR="00F5571D" w:rsidRPr="0016123F" w:rsidRDefault="00F5571D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</w:t>
            </w:r>
            <w:r w:rsidR="00BC3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34C36F31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975" w:type="dxa"/>
          </w:tcPr>
          <w:p w14:paraId="488D8BFC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79400C93" w14:textId="77777777" w:rsidR="00F5571D" w:rsidRPr="0016123F" w:rsidRDefault="00F5571D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85" w:type="dxa"/>
          </w:tcPr>
          <w:p w14:paraId="292F4EED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709" w:type="dxa"/>
          </w:tcPr>
          <w:p w14:paraId="16F3A6C1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1C50E6A0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6,77</w:t>
            </w:r>
          </w:p>
        </w:tc>
        <w:tc>
          <w:tcPr>
            <w:tcW w:w="1043" w:type="dxa"/>
          </w:tcPr>
          <w:p w14:paraId="66AC378D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12" w:type="dxa"/>
          </w:tcPr>
          <w:p w14:paraId="77DC1B99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.65</w:t>
            </w:r>
          </w:p>
        </w:tc>
        <w:tc>
          <w:tcPr>
            <w:tcW w:w="1137" w:type="dxa"/>
          </w:tcPr>
          <w:p w14:paraId="521BB4B1" w14:textId="77777777" w:rsidR="00F5571D" w:rsidRPr="0016123F" w:rsidRDefault="00F5571D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</w:tr>
      <w:tr w:rsidR="009B2ECF" w:rsidRPr="0016123F" w14:paraId="69C45E24" w14:textId="77777777" w:rsidTr="00E074DF">
        <w:tc>
          <w:tcPr>
            <w:tcW w:w="2518" w:type="dxa"/>
          </w:tcPr>
          <w:p w14:paraId="09415F5F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  <w:p w14:paraId="2BF48785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FC225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14C7F490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14:paraId="55FDFA19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14:paraId="0B707D5B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14:paraId="7585D197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14:paraId="29C67D47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970" w:type="dxa"/>
          </w:tcPr>
          <w:p w14:paraId="3EC0C42A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885" w:type="dxa"/>
          </w:tcPr>
          <w:p w14:paraId="04326204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E6F65E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964" w:type="dxa"/>
          </w:tcPr>
          <w:p w14:paraId="06862F7F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64D8C937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14:paraId="6BAC3804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14:paraId="48EDE704" w14:textId="77777777" w:rsidR="009B2ECF" w:rsidRPr="0016123F" w:rsidRDefault="009B2ECF" w:rsidP="00113AC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9B2ECF" w:rsidRPr="0016123F" w14:paraId="285ABF9B" w14:textId="77777777" w:rsidTr="00E074DF">
        <w:tc>
          <w:tcPr>
            <w:tcW w:w="2518" w:type="dxa"/>
          </w:tcPr>
          <w:p w14:paraId="2D5C752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92" w:type="dxa"/>
          </w:tcPr>
          <w:p w14:paraId="4F0820F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05E60AA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6533C83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0E93CEA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5" w:type="dxa"/>
          </w:tcPr>
          <w:p w14:paraId="576AAD4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14:paraId="3285B4B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4E728DF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14:paraId="1BBE4E5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D0769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4E62328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283A585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615AD00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73EB63A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B2ECF" w:rsidRPr="0016123F" w14:paraId="574C7E1B" w14:textId="77777777" w:rsidTr="00E074DF">
        <w:tc>
          <w:tcPr>
            <w:tcW w:w="2518" w:type="dxa"/>
          </w:tcPr>
          <w:p w14:paraId="3C75712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основной</w:t>
            </w:r>
          </w:p>
        </w:tc>
        <w:tc>
          <w:tcPr>
            <w:tcW w:w="992" w:type="dxa"/>
          </w:tcPr>
          <w:p w14:paraId="0082C8D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345F107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3E072F1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34A79CB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1D337ED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14:paraId="5B966CC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70" w:type="dxa"/>
          </w:tcPr>
          <w:p w14:paraId="34D6EFB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5" w:type="dxa"/>
          </w:tcPr>
          <w:p w14:paraId="34B83EBD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1B4BB60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4" w:type="dxa"/>
          </w:tcPr>
          <w:p w14:paraId="4292C418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14:paraId="1379A43D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</w:tcPr>
          <w:p w14:paraId="3C9E71A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257A138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9B2ECF" w:rsidRPr="0016123F" w14:paraId="3E761B34" w14:textId="77777777" w:rsidTr="00E074DF">
        <w:tc>
          <w:tcPr>
            <w:tcW w:w="2518" w:type="dxa"/>
          </w:tcPr>
          <w:p w14:paraId="2C8EBE0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 Российский</w:t>
            </w:r>
          </w:p>
        </w:tc>
        <w:tc>
          <w:tcPr>
            <w:tcW w:w="992" w:type="dxa"/>
          </w:tcPr>
          <w:p w14:paraId="7B1C114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14:paraId="7ED0376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14:paraId="14EB07A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64" w:type="dxa"/>
          </w:tcPr>
          <w:p w14:paraId="1792187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14:paraId="5AC0816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75" w:type="dxa"/>
          </w:tcPr>
          <w:p w14:paraId="26319B9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70" w:type="dxa"/>
          </w:tcPr>
          <w:p w14:paraId="582AF91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85" w:type="dxa"/>
          </w:tcPr>
          <w:p w14:paraId="03A4117A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14:paraId="483F286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4" w:type="dxa"/>
          </w:tcPr>
          <w:p w14:paraId="39FE8C6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14:paraId="755E1F9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14:paraId="36EED69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14:paraId="03AA7C7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B2ECF" w:rsidRPr="0016123F" w14:paraId="3C06DABE" w14:textId="77777777" w:rsidTr="00AA2EE6">
        <w:trPr>
          <w:trHeight w:val="358"/>
        </w:trPr>
        <w:tc>
          <w:tcPr>
            <w:tcW w:w="2518" w:type="dxa"/>
          </w:tcPr>
          <w:p w14:paraId="53FE6D4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62B369B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17EBE71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500DA4D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3678ADA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4EA9F32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68E2B83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5CC2495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2485226B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862E1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10A35D03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6633ED1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711B839D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47950C5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B2ECF" w:rsidRPr="0016123F" w14:paraId="5B4EB851" w14:textId="77777777" w:rsidTr="00E074DF">
        <w:tc>
          <w:tcPr>
            <w:tcW w:w="2518" w:type="dxa"/>
          </w:tcPr>
          <w:p w14:paraId="6E0277E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  <w:p w14:paraId="6FBE9A5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33786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179E28C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298F712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7EF3A4C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6404489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1360D56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04E73AB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5C35837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C0D8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293EA0F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62B2302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68EDE46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0960A2B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B2ECF" w:rsidRPr="0016123F" w14:paraId="7000434D" w14:textId="77777777" w:rsidTr="00E074DF">
        <w:tc>
          <w:tcPr>
            <w:tcW w:w="2518" w:type="dxa"/>
          </w:tcPr>
          <w:p w14:paraId="7601EEF6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339570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09CC13D7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14</w:t>
            </w:r>
          </w:p>
        </w:tc>
        <w:tc>
          <w:tcPr>
            <w:tcW w:w="916" w:type="dxa"/>
          </w:tcPr>
          <w:p w14:paraId="7521DB58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,81</w:t>
            </w:r>
          </w:p>
        </w:tc>
        <w:tc>
          <w:tcPr>
            <w:tcW w:w="1064" w:type="dxa"/>
          </w:tcPr>
          <w:p w14:paraId="2EE8C0AC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,88</w:t>
            </w:r>
          </w:p>
        </w:tc>
        <w:tc>
          <w:tcPr>
            <w:tcW w:w="1135" w:type="dxa"/>
          </w:tcPr>
          <w:p w14:paraId="32344A25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0,04</w:t>
            </w:r>
          </w:p>
        </w:tc>
        <w:tc>
          <w:tcPr>
            <w:tcW w:w="975" w:type="dxa"/>
          </w:tcPr>
          <w:p w14:paraId="1B0D481B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.241</w:t>
            </w:r>
          </w:p>
        </w:tc>
        <w:tc>
          <w:tcPr>
            <w:tcW w:w="970" w:type="dxa"/>
          </w:tcPr>
          <w:p w14:paraId="67940567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,54</w:t>
            </w:r>
          </w:p>
        </w:tc>
        <w:tc>
          <w:tcPr>
            <w:tcW w:w="885" w:type="dxa"/>
          </w:tcPr>
          <w:p w14:paraId="34A03934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9.12</w:t>
            </w:r>
          </w:p>
        </w:tc>
        <w:tc>
          <w:tcPr>
            <w:tcW w:w="709" w:type="dxa"/>
          </w:tcPr>
          <w:p w14:paraId="01BF523E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.81</w:t>
            </w:r>
          </w:p>
        </w:tc>
        <w:tc>
          <w:tcPr>
            <w:tcW w:w="964" w:type="dxa"/>
          </w:tcPr>
          <w:p w14:paraId="23C2B98A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96.72</w:t>
            </w:r>
          </w:p>
        </w:tc>
        <w:tc>
          <w:tcPr>
            <w:tcW w:w="1043" w:type="dxa"/>
          </w:tcPr>
          <w:p w14:paraId="0054B2A3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75.55</w:t>
            </w:r>
          </w:p>
        </w:tc>
        <w:tc>
          <w:tcPr>
            <w:tcW w:w="1112" w:type="dxa"/>
          </w:tcPr>
          <w:p w14:paraId="4C55D6FA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7.45</w:t>
            </w:r>
          </w:p>
        </w:tc>
        <w:tc>
          <w:tcPr>
            <w:tcW w:w="1137" w:type="dxa"/>
          </w:tcPr>
          <w:p w14:paraId="142524C5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.98</w:t>
            </w:r>
          </w:p>
        </w:tc>
      </w:tr>
      <w:tr w:rsidR="009B2ECF" w:rsidRPr="0016123F" w14:paraId="316563BA" w14:textId="77777777" w:rsidTr="00E074DF">
        <w:tc>
          <w:tcPr>
            <w:tcW w:w="15417" w:type="dxa"/>
            <w:gridSpan w:val="14"/>
          </w:tcPr>
          <w:p w14:paraId="5522C17B" w14:textId="77777777" w:rsidR="009B2ECF" w:rsidRPr="0016123F" w:rsidRDefault="009B2ECF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9B2ECF" w:rsidRPr="0016123F" w14:paraId="6983B691" w14:textId="77777777" w:rsidTr="00E074DF">
        <w:tc>
          <w:tcPr>
            <w:tcW w:w="2518" w:type="dxa"/>
          </w:tcPr>
          <w:p w14:paraId="19AF9A7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  Салат из свеж .овощей</w:t>
            </w:r>
          </w:p>
        </w:tc>
        <w:tc>
          <w:tcPr>
            <w:tcW w:w="992" w:type="dxa"/>
          </w:tcPr>
          <w:p w14:paraId="00C543B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2AC3625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24A0EA3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4C471FC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5F9C0AC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0056238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039CA99D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2C23A3C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6E4F1D43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6C2272A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009695F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2C04F2D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54E4D31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9B2ECF" w:rsidRPr="0016123F" w14:paraId="64C7052B" w14:textId="77777777" w:rsidTr="00E074DF">
        <w:tc>
          <w:tcPr>
            <w:tcW w:w="2518" w:type="dxa"/>
          </w:tcPr>
          <w:p w14:paraId="7CFFD5A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рестьянский с перловой крупой </w:t>
            </w:r>
          </w:p>
        </w:tc>
        <w:tc>
          <w:tcPr>
            <w:tcW w:w="992" w:type="dxa"/>
          </w:tcPr>
          <w:p w14:paraId="7DB466F8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  <w:tc>
          <w:tcPr>
            <w:tcW w:w="997" w:type="dxa"/>
          </w:tcPr>
          <w:p w14:paraId="0CDF295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14:paraId="6840A738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14:paraId="135C0249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14:paraId="4BD0766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75" w:type="dxa"/>
          </w:tcPr>
          <w:p w14:paraId="175BE72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3BBF757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03</w:t>
            </w:r>
          </w:p>
        </w:tc>
        <w:tc>
          <w:tcPr>
            <w:tcW w:w="885" w:type="dxa"/>
          </w:tcPr>
          <w:p w14:paraId="3B096BA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</w:tcPr>
          <w:p w14:paraId="7374E72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66D5719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,91</w:t>
            </w:r>
          </w:p>
        </w:tc>
        <w:tc>
          <w:tcPr>
            <w:tcW w:w="1043" w:type="dxa"/>
          </w:tcPr>
          <w:p w14:paraId="2573188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1112" w:type="dxa"/>
          </w:tcPr>
          <w:p w14:paraId="4B7FC94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37" w:type="dxa"/>
          </w:tcPr>
          <w:p w14:paraId="0058ABE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9B2ECF" w:rsidRPr="0016123F" w14:paraId="3856BEC1" w14:textId="77777777" w:rsidTr="00E074DF">
        <w:tc>
          <w:tcPr>
            <w:tcW w:w="2518" w:type="dxa"/>
          </w:tcPr>
          <w:p w14:paraId="421E3D6E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Плов из птицы</w:t>
            </w:r>
          </w:p>
        </w:tc>
        <w:tc>
          <w:tcPr>
            <w:tcW w:w="992" w:type="dxa"/>
          </w:tcPr>
          <w:p w14:paraId="1D278206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7" w:type="dxa"/>
          </w:tcPr>
          <w:p w14:paraId="0FB3EA96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16" w:type="dxa"/>
          </w:tcPr>
          <w:p w14:paraId="043B3E22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14:paraId="6FCB5652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,69</w:t>
            </w:r>
          </w:p>
        </w:tc>
        <w:tc>
          <w:tcPr>
            <w:tcW w:w="1135" w:type="dxa"/>
          </w:tcPr>
          <w:p w14:paraId="66BB7BED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75" w:type="dxa"/>
          </w:tcPr>
          <w:p w14:paraId="418E21EB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04B800A7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885" w:type="dxa"/>
          </w:tcPr>
          <w:p w14:paraId="21FDB6B3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1D56B511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226CFDF5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043" w:type="dxa"/>
          </w:tcPr>
          <w:p w14:paraId="4A575CFF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112" w:type="dxa"/>
          </w:tcPr>
          <w:p w14:paraId="149776EF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7" w:type="dxa"/>
          </w:tcPr>
          <w:p w14:paraId="11BA6F91" w14:textId="77777777" w:rsidR="009B2ECF" w:rsidRPr="0016123F" w:rsidRDefault="009B2ECF" w:rsidP="00C62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9B2ECF" w:rsidRPr="0016123F" w14:paraId="2B0D408C" w14:textId="77777777" w:rsidTr="00E074DF">
        <w:tc>
          <w:tcPr>
            <w:tcW w:w="2518" w:type="dxa"/>
          </w:tcPr>
          <w:p w14:paraId="72E0CAF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14:paraId="34D7C2F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546072F3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1326A49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C8576F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14:paraId="3732E05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14:paraId="35D44870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2BEBAF5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0BB1FDA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5D158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7C10EEA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14:paraId="309F94F8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14:paraId="7522B8F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501E075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B2ECF" w:rsidRPr="0016123F" w14:paraId="48484DC1" w14:textId="77777777" w:rsidTr="00E074DF">
        <w:tc>
          <w:tcPr>
            <w:tcW w:w="2518" w:type="dxa"/>
          </w:tcPr>
          <w:p w14:paraId="3671F27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4C6F43CD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6388EC6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16E14E6F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5C8AC23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5249227A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5ABC7723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0B336B3C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4EA59764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ADB2D1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3FB1CD73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2323803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23FB2DE7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761CC1E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B2ECF" w:rsidRPr="0016123F" w14:paraId="1B3ACDEA" w14:textId="77777777" w:rsidTr="00E074DF">
        <w:tc>
          <w:tcPr>
            <w:tcW w:w="2518" w:type="dxa"/>
          </w:tcPr>
          <w:p w14:paraId="18DBC8D8" w14:textId="77777777" w:rsidR="009B2ECF" w:rsidRPr="0016123F" w:rsidRDefault="009B2ECF" w:rsidP="00C62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42B4D73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2EB23805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061BF123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78FE6C9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53996C8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3FE6029D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75FF0D02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54A30CF9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35810E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35A4AC5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0974263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47EA4CE4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0294A2EB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B2ECF" w:rsidRPr="0016123F" w14:paraId="6CDA088D" w14:textId="77777777" w:rsidTr="00766503">
        <w:trPr>
          <w:trHeight w:val="280"/>
        </w:trPr>
        <w:tc>
          <w:tcPr>
            <w:tcW w:w="2518" w:type="dxa"/>
          </w:tcPr>
          <w:p w14:paraId="39FA5ADC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7C7406" w14:textId="77777777" w:rsidR="009B2ECF" w:rsidRPr="0016123F" w:rsidRDefault="009B2ECF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  <w:shd w:val="clear" w:color="auto" w:fill="FFFFFF" w:themeFill="background1"/>
          </w:tcPr>
          <w:p w14:paraId="457BFCAC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8</w:t>
            </w:r>
          </w:p>
        </w:tc>
        <w:tc>
          <w:tcPr>
            <w:tcW w:w="916" w:type="dxa"/>
            <w:shd w:val="clear" w:color="auto" w:fill="FFFFFF" w:themeFill="background1"/>
          </w:tcPr>
          <w:p w14:paraId="40991AF1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1064" w:type="dxa"/>
            <w:shd w:val="clear" w:color="auto" w:fill="FFFFFF" w:themeFill="background1"/>
          </w:tcPr>
          <w:p w14:paraId="4CAB5BD4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,29</w:t>
            </w:r>
          </w:p>
        </w:tc>
        <w:tc>
          <w:tcPr>
            <w:tcW w:w="1135" w:type="dxa"/>
            <w:shd w:val="clear" w:color="auto" w:fill="FFFFFF" w:themeFill="background1"/>
          </w:tcPr>
          <w:p w14:paraId="64EEAA68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8,3</w:t>
            </w:r>
          </w:p>
        </w:tc>
        <w:tc>
          <w:tcPr>
            <w:tcW w:w="975" w:type="dxa"/>
            <w:shd w:val="clear" w:color="auto" w:fill="FFFFFF" w:themeFill="background1"/>
          </w:tcPr>
          <w:p w14:paraId="330C422E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195</w:t>
            </w:r>
          </w:p>
        </w:tc>
        <w:tc>
          <w:tcPr>
            <w:tcW w:w="970" w:type="dxa"/>
            <w:shd w:val="clear" w:color="auto" w:fill="FFFFFF" w:themeFill="background1"/>
          </w:tcPr>
          <w:p w14:paraId="7853B5D9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,05</w:t>
            </w:r>
          </w:p>
        </w:tc>
        <w:tc>
          <w:tcPr>
            <w:tcW w:w="885" w:type="dxa"/>
            <w:shd w:val="clear" w:color="auto" w:fill="FFFFFF" w:themeFill="background1"/>
          </w:tcPr>
          <w:p w14:paraId="3E744F8D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,02</w:t>
            </w:r>
          </w:p>
        </w:tc>
        <w:tc>
          <w:tcPr>
            <w:tcW w:w="709" w:type="dxa"/>
            <w:shd w:val="clear" w:color="auto" w:fill="FFFFFF" w:themeFill="background1"/>
          </w:tcPr>
          <w:p w14:paraId="0F1CA8AC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,07</w:t>
            </w:r>
          </w:p>
        </w:tc>
        <w:tc>
          <w:tcPr>
            <w:tcW w:w="964" w:type="dxa"/>
            <w:shd w:val="clear" w:color="auto" w:fill="FFFFFF" w:themeFill="background1"/>
          </w:tcPr>
          <w:p w14:paraId="597F76CB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8,02</w:t>
            </w:r>
          </w:p>
        </w:tc>
        <w:tc>
          <w:tcPr>
            <w:tcW w:w="1043" w:type="dxa"/>
            <w:shd w:val="clear" w:color="auto" w:fill="FFFFFF" w:themeFill="background1"/>
          </w:tcPr>
          <w:p w14:paraId="09FD3F50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1112" w:type="dxa"/>
            <w:shd w:val="clear" w:color="auto" w:fill="FFFFFF" w:themeFill="background1"/>
          </w:tcPr>
          <w:p w14:paraId="53729350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6,4</w:t>
            </w:r>
          </w:p>
        </w:tc>
        <w:tc>
          <w:tcPr>
            <w:tcW w:w="1137" w:type="dxa"/>
            <w:shd w:val="clear" w:color="auto" w:fill="FFFFFF" w:themeFill="background1"/>
          </w:tcPr>
          <w:p w14:paraId="6D8A4731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1,15</w:t>
            </w:r>
          </w:p>
        </w:tc>
      </w:tr>
      <w:tr w:rsidR="009B2ECF" w:rsidRPr="0016123F" w14:paraId="71B678B4" w14:textId="77777777" w:rsidTr="00766503">
        <w:tc>
          <w:tcPr>
            <w:tcW w:w="2518" w:type="dxa"/>
          </w:tcPr>
          <w:p w14:paraId="0386FCD7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  <w:shd w:val="clear" w:color="auto" w:fill="FFFFFF" w:themeFill="background1"/>
          </w:tcPr>
          <w:p w14:paraId="6C9E8212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  <w:shd w:val="clear" w:color="auto" w:fill="FFFFFF" w:themeFill="background1"/>
          </w:tcPr>
          <w:p w14:paraId="17F0CEB3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94</w:t>
            </w:r>
          </w:p>
        </w:tc>
        <w:tc>
          <w:tcPr>
            <w:tcW w:w="916" w:type="dxa"/>
            <w:shd w:val="clear" w:color="auto" w:fill="FFFFFF" w:themeFill="background1"/>
          </w:tcPr>
          <w:p w14:paraId="0C365AB5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61</w:t>
            </w:r>
          </w:p>
        </w:tc>
        <w:tc>
          <w:tcPr>
            <w:tcW w:w="1064" w:type="dxa"/>
            <w:shd w:val="clear" w:color="auto" w:fill="FFFFFF" w:themeFill="background1"/>
          </w:tcPr>
          <w:p w14:paraId="1C4295A4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,17</w:t>
            </w:r>
          </w:p>
        </w:tc>
        <w:tc>
          <w:tcPr>
            <w:tcW w:w="1135" w:type="dxa"/>
            <w:shd w:val="clear" w:color="auto" w:fill="FFFFFF" w:themeFill="background1"/>
          </w:tcPr>
          <w:p w14:paraId="41737DC9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8,34</w:t>
            </w:r>
          </w:p>
        </w:tc>
        <w:tc>
          <w:tcPr>
            <w:tcW w:w="975" w:type="dxa"/>
            <w:shd w:val="clear" w:color="auto" w:fill="FFFFFF" w:themeFill="background1"/>
          </w:tcPr>
          <w:p w14:paraId="06AD4D42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436</w:t>
            </w:r>
          </w:p>
        </w:tc>
        <w:tc>
          <w:tcPr>
            <w:tcW w:w="970" w:type="dxa"/>
            <w:shd w:val="clear" w:color="auto" w:fill="FFFFFF" w:themeFill="background1"/>
          </w:tcPr>
          <w:p w14:paraId="41798A29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3,59</w:t>
            </w:r>
          </w:p>
        </w:tc>
        <w:tc>
          <w:tcPr>
            <w:tcW w:w="885" w:type="dxa"/>
            <w:shd w:val="clear" w:color="auto" w:fill="FFFFFF" w:themeFill="background1"/>
          </w:tcPr>
          <w:p w14:paraId="6EB60EAC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7,14</w:t>
            </w:r>
          </w:p>
        </w:tc>
        <w:tc>
          <w:tcPr>
            <w:tcW w:w="709" w:type="dxa"/>
            <w:shd w:val="clear" w:color="auto" w:fill="FFFFFF" w:themeFill="background1"/>
          </w:tcPr>
          <w:p w14:paraId="595DDD23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880</w:t>
            </w:r>
          </w:p>
        </w:tc>
        <w:tc>
          <w:tcPr>
            <w:tcW w:w="964" w:type="dxa"/>
            <w:shd w:val="clear" w:color="auto" w:fill="FFFFFF" w:themeFill="background1"/>
          </w:tcPr>
          <w:p w14:paraId="00F95CEA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34,74</w:t>
            </w:r>
          </w:p>
        </w:tc>
        <w:tc>
          <w:tcPr>
            <w:tcW w:w="1043" w:type="dxa"/>
            <w:shd w:val="clear" w:color="auto" w:fill="FFFFFF" w:themeFill="background1"/>
          </w:tcPr>
          <w:p w14:paraId="796E1E46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60,55</w:t>
            </w:r>
          </w:p>
        </w:tc>
        <w:tc>
          <w:tcPr>
            <w:tcW w:w="1112" w:type="dxa"/>
            <w:shd w:val="clear" w:color="auto" w:fill="FFFFFF" w:themeFill="background1"/>
          </w:tcPr>
          <w:p w14:paraId="108C5626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3,85</w:t>
            </w:r>
          </w:p>
        </w:tc>
        <w:tc>
          <w:tcPr>
            <w:tcW w:w="1137" w:type="dxa"/>
            <w:shd w:val="clear" w:color="auto" w:fill="FFFFFF" w:themeFill="background1"/>
          </w:tcPr>
          <w:p w14:paraId="72D1B26A" w14:textId="77777777" w:rsidR="009B2ECF" w:rsidRPr="0016123F" w:rsidRDefault="009B2ECF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5,13</w:t>
            </w:r>
          </w:p>
        </w:tc>
      </w:tr>
    </w:tbl>
    <w:p w14:paraId="00417653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14:paraId="6A64F50A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4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14:paraId="7385D23E" w14:textId="77777777" w:rsidTr="00E074DF">
        <w:tc>
          <w:tcPr>
            <w:tcW w:w="2518" w:type="dxa"/>
            <w:vMerge w:val="restart"/>
          </w:tcPr>
          <w:p w14:paraId="3E1964E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6F40420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0F3250D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18547F2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7C9EF1B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78AB6DD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14:paraId="63A2B1A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346040D6" w14:textId="77777777" w:rsidTr="00E074DF">
        <w:tc>
          <w:tcPr>
            <w:tcW w:w="2518" w:type="dxa"/>
            <w:vMerge/>
          </w:tcPr>
          <w:p w14:paraId="6FDF836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1731D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546A183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0530F45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421A841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0E4997E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855724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410ED7B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7175E52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52E54EC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420B1B8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3F2AF21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6D96281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348D8626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157355EE" w14:textId="77777777" w:rsidTr="00E074DF">
        <w:tc>
          <w:tcPr>
            <w:tcW w:w="15417" w:type="dxa"/>
            <w:gridSpan w:val="14"/>
          </w:tcPr>
          <w:p w14:paraId="6BA4343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470D71" w:rsidRPr="0016123F" w14:paraId="03DF190D" w14:textId="77777777" w:rsidTr="00E074DF">
        <w:tc>
          <w:tcPr>
            <w:tcW w:w="2518" w:type="dxa"/>
          </w:tcPr>
          <w:p w14:paraId="04B4575E" w14:textId="77777777" w:rsidR="00470D71" w:rsidRPr="0016123F" w:rsidRDefault="00470D71" w:rsidP="00470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Овощи свежие    (</w:t>
            </w:r>
            <w:proofErr w:type="spellStart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порц</w:t>
            </w:r>
            <w:proofErr w:type="spellEnd"/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58864B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14:paraId="2C8BFFA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14:paraId="11DC186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43A082E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5" w:type="dxa"/>
          </w:tcPr>
          <w:p w14:paraId="7FCBACB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14:paraId="43ACE00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5A1B9C1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70405B5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6FFC5CB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3F7E938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75EF80C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002C5C7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40E3F29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470D71" w:rsidRPr="0016123F" w14:paraId="1C594A10" w14:textId="77777777" w:rsidTr="00E074DF">
        <w:tc>
          <w:tcPr>
            <w:tcW w:w="2518" w:type="dxa"/>
          </w:tcPr>
          <w:p w14:paraId="20D0C97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тлета рубленная из птицы</w:t>
            </w:r>
          </w:p>
        </w:tc>
        <w:tc>
          <w:tcPr>
            <w:tcW w:w="992" w:type="dxa"/>
          </w:tcPr>
          <w:p w14:paraId="04CC8CA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14:paraId="363BC62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14:paraId="2E2D422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14:paraId="194E807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14:paraId="73A25F7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14:paraId="37345D9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14:paraId="6EF69D0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5" w:type="dxa"/>
          </w:tcPr>
          <w:p w14:paraId="05F3F4F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7B0930F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2AA79AD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14:paraId="7AED004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14:paraId="7131790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11FC6FC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70D71" w:rsidRPr="0016123F" w14:paraId="2ED0EB0C" w14:textId="77777777" w:rsidTr="00E074DF">
        <w:tc>
          <w:tcPr>
            <w:tcW w:w="2518" w:type="dxa"/>
          </w:tcPr>
          <w:p w14:paraId="287B0BB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14:paraId="137C9B3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2E5C120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14:paraId="1D2C907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14:paraId="51AE79E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14:paraId="2D882D0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14:paraId="5C34144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54FB8EA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19BD3B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14:paraId="6214E3E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66</w:t>
            </w:r>
          </w:p>
        </w:tc>
        <w:tc>
          <w:tcPr>
            <w:tcW w:w="964" w:type="dxa"/>
          </w:tcPr>
          <w:p w14:paraId="5678BE8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,17</w:t>
            </w:r>
          </w:p>
        </w:tc>
        <w:tc>
          <w:tcPr>
            <w:tcW w:w="1043" w:type="dxa"/>
          </w:tcPr>
          <w:p w14:paraId="7132538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1,66</w:t>
            </w:r>
          </w:p>
        </w:tc>
        <w:tc>
          <w:tcPr>
            <w:tcW w:w="1112" w:type="dxa"/>
          </w:tcPr>
          <w:p w14:paraId="32BB400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  <w:tc>
          <w:tcPr>
            <w:tcW w:w="1137" w:type="dxa"/>
          </w:tcPr>
          <w:p w14:paraId="549337C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470D71" w:rsidRPr="0016123F" w14:paraId="29A14EBB" w14:textId="77777777" w:rsidTr="00E074DF">
        <w:tc>
          <w:tcPr>
            <w:tcW w:w="2518" w:type="dxa"/>
          </w:tcPr>
          <w:p w14:paraId="1FD605F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</w:t>
            </w:r>
          </w:p>
        </w:tc>
        <w:tc>
          <w:tcPr>
            <w:tcW w:w="992" w:type="dxa"/>
          </w:tcPr>
          <w:p w14:paraId="70AF05E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05826BD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776F4FB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04515BE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403F405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14:paraId="55938BB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1863C3F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4661EEC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12923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180828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3A1D400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0F2D259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520875F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470D71" w:rsidRPr="0016123F" w14:paraId="67020BAD" w14:textId="77777777" w:rsidTr="00E074DF">
        <w:tc>
          <w:tcPr>
            <w:tcW w:w="2518" w:type="dxa"/>
          </w:tcPr>
          <w:p w14:paraId="2C562DE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</w:tcPr>
          <w:p w14:paraId="012BEC2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0D1084D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14:paraId="4DC4132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64" w:type="dxa"/>
          </w:tcPr>
          <w:p w14:paraId="7620951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35" w:type="dxa"/>
          </w:tcPr>
          <w:p w14:paraId="5B04F03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75" w:type="dxa"/>
          </w:tcPr>
          <w:p w14:paraId="678166A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970" w:type="dxa"/>
          </w:tcPr>
          <w:p w14:paraId="6A4BA5E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885" w:type="dxa"/>
          </w:tcPr>
          <w:p w14:paraId="7328603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FFFAE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6D48DFA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14:paraId="1FB9205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14:paraId="1C1ADAF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14:paraId="4D4EE70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0D71" w:rsidRPr="0016123F" w14:paraId="26A5A741" w14:textId="77777777" w:rsidTr="00E074DF">
        <w:tc>
          <w:tcPr>
            <w:tcW w:w="2518" w:type="dxa"/>
          </w:tcPr>
          <w:p w14:paraId="5486C9A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51F31BC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767CA04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261D32C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49321A0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221CF2D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4B9D888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758AD1F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69A602C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C4F3C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14:paraId="3EC97D6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52DBA26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4EF2B4D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14:paraId="5010915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70D71" w:rsidRPr="0016123F" w14:paraId="4E684E9E" w14:textId="77777777" w:rsidTr="00E074DF">
        <w:tc>
          <w:tcPr>
            <w:tcW w:w="2518" w:type="dxa"/>
          </w:tcPr>
          <w:p w14:paraId="3C0E35D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992" w:type="dxa"/>
          </w:tcPr>
          <w:p w14:paraId="0835438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7E6CE05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31E685C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73A7E56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0B18C21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5" w:type="dxa"/>
          </w:tcPr>
          <w:p w14:paraId="4FDBABC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970" w:type="dxa"/>
          </w:tcPr>
          <w:p w14:paraId="3959B19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40FE752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E017D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964" w:type="dxa"/>
          </w:tcPr>
          <w:p w14:paraId="3BFFEE1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.75</w:t>
            </w:r>
          </w:p>
        </w:tc>
        <w:tc>
          <w:tcPr>
            <w:tcW w:w="1043" w:type="dxa"/>
          </w:tcPr>
          <w:p w14:paraId="645EF2B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.25</w:t>
            </w:r>
          </w:p>
        </w:tc>
        <w:tc>
          <w:tcPr>
            <w:tcW w:w="1112" w:type="dxa"/>
          </w:tcPr>
          <w:p w14:paraId="2991BC4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137" w:type="dxa"/>
          </w:tcPr>
          <w:p w14:paraId="56EFF3C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470D71" w:rsidRPr="0016123F" w14:paraId="577A8113" w14:textId="77777777" w:rsidTr="00E074DF">
        <w:tc>
          <w:tcPr>
            <w:tcW w:w="2518" w:type="dxa"/>
          </w:tcPr>
          <w:p w14:paraId="129CF31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992" w:type="dxa"/>
          </w:tcPr>
          <w:p w14:paraId="2A279912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4C2812D7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14:paraId="3867B100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</w:tcPr>
          <w:p w14:paraId="7CFE203E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5" w:type="dxa"/>
          </w:tcPr>
          <w:p w14:paraId="3C27E329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975" w:type="dxa"/>
          </w:tcPr>
          <w:p w14:paraId="61426074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4A7B23B2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71155088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9BF6EAF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4" w:type="dxa"/>
          </w:tcPr>
          <w:p w14:paraId="20062464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14:paraId="26AECAA0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2" w:type="dxa"/>
          </w:tcPr>
          <w:p w14:paraId="1AA01BBE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0B5503AB" w14:textId="77777777" w:rsidR="00470D71" w:rsidRPr="0016123F" w:rsidRDefault="00470D71" w:rsidP="00470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70D71" w:rsidRPr="0016123F" w14:paraId="17E7FF3C" w14:textId="77777777" w:rsidTr="00E074DF">
        <w:tc>
          <w:tcPr>
            <w:tcW w:w="2518" w:type="dxa"/>
          </w:tcPr>
          <w:p w14:paraId="11B69A76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5504B3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1461D56C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51</w:t>
            </w:r>
          </w:p>
        </w:tc>
        <w:tc>
          <w:tcPr>
            <w:tcW w:w="916" w:type="dxa"/>
          </w:tcPr>
          <w:p w14:paraId="0845474F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72</w:t>
            </w:r>
          </w:p>
        </w:tc>
        <w:tc>
          <w:tcPr>
            <w:tcW w:w="1064" w:type="dxa"/>
          </w:tcPr>
          <w:p w14:paraId="64CD6894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,71</w:t>
            </w:r>
          </w:p>
        </w:tc>
        <w:tc>
          <w:tcPr>
            <w:tcW w:w="1135" w:type="dxa"/>
          </w:tcPr>
          <w:p w14:paraId="3731EF86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,7</w:t>
            </w:r>
          </w:p>
        </w:tc>
        <w:tc>
          <w:tcPr>
            <w:tcW w:w="975" w:type="dxa"/>
          </w:tcPr>
          <w:p w14:paraId="11BEC7E4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182</w:t>
            </w:r>
          </w:p>
        </w:tc>
        <w:tc>
          <w:tcPr>
            <w:tcW w:w="970" w:type="dxa"/>
          </w:tcPr>
          <w:p w14:paraId="5F0731FE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16</w:t>
            </w:r>
          </w:p>
        </w:tc>
        <w:tc>
          <w:tcPr>
            <w:tcW w:w="885" w:type="dxa"/>
          </w:tcPr>
          <w:p w14:paraId="3215D802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,05</w:t>
            </w:r>
          </w:p>
        </w:tc>
        <w:tc>
          <w:tcPr>
            <w:tcW w:w="709" w:type="dxa"/>
          </w:tcPr>
          <w:p w14:paraId="0B0C8C70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58</w:t>
            </w:r>
          </w:p>
        </w:tc>
        <w:tc>
          <w:tcPr>
            <w:tcW w:w="964" w:type="dxa"/>
          </w:tcPr>
          <w:p w14:paraId="7B7451A4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1,37</w:t>
            </w:r>
          </w:p>
        </w:tc>
        <w:tc>
          <w:tcPr>
            <w:tcW w:w="1043" w:type="dxa"/>
          </w:tcPr>
          <w:p w14:paraId="386D002F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13,06</w:t>
            </w:r>
          </w:p>
        </w:tc>
        <w:tc>
          <w:tcPr>
            <w:tcW w:w="1112" w:type="dxa"/>
          </w:tcPr>
          <w:p w14:paraId="48ACCB70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,83</w:t>
            </w:r>
          </w:p>
        </w:tc>
        <w:tc>
          <w:tcPr>
            <w:tcW w:w="1137" w:type="dxa"/>
          </w:tcPr>
          <w:p w14:paraId="280562A7" w14:textId="77777777" w:rsidR="00470D71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77</w:t>
            </w:r>
          </w:p>
          <w:p w14:paraId="71A667C6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0D71" w:rsidRPr="0016123F" w14:paraId="76C2DD72" w14:textId="77777777" w:rsidTr="00E074DF">
        <w:tc>
          <w:tcPr>
            <w:tcW w:w="15417" w:type="dxa"/>
            <w:gridSpan w:val="14"/>
          </w:tcPr>
          <w:p w14:paraId="3A374E47" w14:textId="77777777" w:rsidR="00470D71" w:rsidRPr="0016123F" w:rsidRDefault="00470D71" w:rsidP="0047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70D71" w:rsidRPr="0016123F" w14:paraId="631A1D83" w14:textId="77777777" w:rsidTr="00C62425">
        <w:tc>
          <w:tcPr>
            <w:tcW w:w="2518" w:type="dxa"/>
            <w:vAlign w:val="center"/>
          </w:tcPr>
          <w:p w14:paraId="2CB64E9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овощей</w:t>
            </w:r>
          </w:p>
        </w:tc>
        <w:tc>
          <w:tcPr>
            <w:tcW w:w="992" w:type="dxa"/>
          </w:tcPr>
          <w:p w14:paraId="68F180D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14:paraId="13E7D83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6" w:type="dxa"/>
          </w:tcPr>
          <w:p w14:paraId="405DE32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6CE166E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5" w:type="dxa"/>
          </w:tcPr>
          <w:p w14:paraId="1E367EA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14:paraId="2BA6479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14:paraId="2515C4D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14:paraId="4F2D93D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14:paraId="228EA01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54A0502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</w:tcPr>
          <w:p w14:paraId="25307C3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2" w:type="dxa"/>
          </w:tcPr>
          <w:p w14:paraId="5019B70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7" w:type="dxa"/>
          </w:tcPr>
          <w:p w14:paraId="058F3CB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70D71" w:rsidRPr="0016123F" w14:paraId="641AEDA7" w14:textId="77777777" w:rsidTr="00C62425">
        <w:tc>
          <w:tcPr>
            <w:tcW w:w="2518" w:type="dxa"/>
            <w:vAlign w:val="center"/>
          </w:tcPr>
          <w:p w14:paraId="7BEB184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992" w:type="dxa"/>
          </w:tcPr>
          <w:p w14:paraId="050F7F5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14:paraId="3E95DA5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14:paraId="15E6275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4" w:type="dxa"/>
          </w:tcPr>
          <w:p w14:paraId="3980892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14:paraId="131B694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75" w:type="dxa"/>
          </w:tcPr>
          <w:p w14:paraId="1DA1974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70" w:type="dxa"/>
          </w:tcPr>
          <w:p w14:paraId="5B35BFF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3811FE2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709" w:type="dxa"/>
          </w:tcPr>
          <w:p w14:paraId="2551254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5108E6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</w:tcPr>
          <w:p w14:paraId="5732FAC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1112" w:type="dxa"/>
          </w:tcPr>
          <w:p w14:paraId="59CC62F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7" w:type="dxa"/>
          </w:tcPr>
          <w:p w14:paraId="10FD651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470D71" w:rsidRPr="0016123F" w14:paraId="0D9327DA" w14:textId="77777777" w:rsidTr="00E074DF">
        <w:tc>
          <w:tcPr>
            <w:tcW w:w="2518" w:type="dxa"/>
          </w:tcPr>
          <w:p w14:paraId="781C0D8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тлета рубленная из птицы</w:t>
            </w:r>
          </w:p>
        </w:tc>
        <w:tc>
          <w:tcPr>
            <w:tcW w:w="992" w:type="dxa"/>
          </w:tcPr>
          <w:p w14:paraId="673F3F5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14:paraId="006EDED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14:paraId="3867312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14:paraId="69D5593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14:paraId="38CD8E0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14:paraId="40CF12C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14:paraId="630FA9B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5" w:type="dxa"/>
          </w:tcPr>
          <w:p w14:paraId="6AEEBA6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371007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012BBE5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14:paraId="06327CD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14:paraId="59EBADB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4173ABD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70D71" w:rsidRPr="0016123F" w14:paraId="1723B216" w14:textId="77777777" w:rsidTr="00E074DF">
        <w:tc>
          <w:tcPr>
            <w:tcW w:w="2518" w:type="dxa"/>
          </w:tcPr>
          <w:p w14:paraId="616C8F2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14:paraId="1CBC33B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7B18D2F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14:paraId="02612AC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14:paraId="64B2522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14:paraId="2805AD4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14:paraId="7CD5863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268AA46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85" w:type="dxa"/>
          </w:tcPr>
          <w:p w14:paraId="2FD1D4B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DA4D6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64" w:type="dxa"/>
          </w:tcPr>
          <w:p w14:paraId="14D7D82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  <w:tc>
          <w:tcPr>
            <w:tcW w:w="1043" w:type="dxa"/>
          </w:tcPr>
          <w:p w14:paraId="378C66C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12" w:type="dxa"/>
          </w:tcPr>
          <w:p w14:paraId="204F978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287477C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70D71" w:rsidRPr="0016123F" w14:paraId="442677A5" w14:textId="77777777" w:rsidTr="00E074DF">
        <w:tc>
          <w:tcPr>
            <w:tcW w:w="2518" w:type="dxa"/>
          </w:tcPr>
          <w:p w14:paraId="4F73B09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14:paraId="244A45F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506B7FB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470F0E3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27A0DDB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6166CD3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75" w:type="dxa"/>
          </w:tcPr>
          <w:p w14:paraId="3FDB63A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5E8A47F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79F6DFA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F0357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03EBCB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71DA86B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676E998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1903DC4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70D71" w:rsidRPr="0016123F" w14:paraId="00FF1944" w14:textId="77777777" w:rsidTr="00E074DF">
        <w:tc>
          <w:tcPr>
            <w:tcW w:w="2518" w:type="dxa"/>
          </w:tcPr>
          <w:p w14:paraId="12C8C55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с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вит.С</w:t>
            </w:r>
            <w:proofErr w:type="spellEnd"/>
          </w:p>
        </w:tc>
        <w:tc>
          <w:tcPr>
            <w:tcW w:w="992" w:type="dxa"/>
          </w:tcPr>
          <w:p w14:paraId="3B4770A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3EB871A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44EE0BF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7B4D977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5" w:type="dxa"/>
          </w:tcPr>
          <w:p w14:paraId="6AB955F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14:paraId="6323265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5681BF80" w14:textId="77777777" w:rsidR="00470D71" w:rsidRPr="0016123F" w:rsidRDefault="00470D71" w:rsidP="00470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14:paraId="4A9C75A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5B686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C2241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52EF885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4A4EEA8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5087B38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70D71" w:rsidRPr="0016123F" w14:paraId="135C0FC8" w14:textId="77777777" w:rsidTr="00E074DF">
        <w:tc>
          <w:tcPr>
            <w:tcW w:w="2518" w:type="dxa"/>
          </w:tcPr>
          <w:p w14:paraId="5578E34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19B4D12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48C86B6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4BCC5A8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79B8E0C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44940AE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7E74482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4E016F3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28136F10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987E8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5139A52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2B80B86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042F4A5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2542EBC8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70D71" w:rsidRPr="0016123F" w14:paraId="70AA965D" w14:textId="77777777" w:rsidTr="00E074DF">
        <w:tc>
          <w:tcPr>
            <w:tcW w:w="2518" w:type="dxa"/>
          </w:tcPr>
          <w:p w14:paraId="4DD6210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2ABD09C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312D6FD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37283C5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1D9F6FA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088C482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08B8766E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27A41C4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5DDD79C0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94B02A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273706F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0511EA3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1B52652C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42FFF6C4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70D71" w:rsidRPr="0016123F" w14:paraId="1371EE63" w14:textId="77777777" w:rsidTr="00E074DF">
        <w:tc>
          <w:tcPr>
            <w:tcW w:w="2518" w:type="dxa"/>
          </w:tcPr>
          <w:p w14:paraId="5B5773D5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992" w:type="dxa"/>
          </w:tcPr>
          <w:p w14:paraId="45038A92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33E7D4D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5FDDE33F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5E63D43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14:paraId="36D1CE4D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14:paraId="29E424E9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3068B651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14:paraId="3C2719B1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709" w:type="dxa"/>
          </w:tcPr>
          <w:p w14:paraId="4311741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0F9F7990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14:paraId="74074FAB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12" w:type="dxa"/>
          </w:tcPr>
          <w:p w14:paraId="57884277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7" w:type="dxa"/>
          </w:tcPr>
          <w:p w14:paraId="216AA613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470D71" w:rsidRPr="0016123F" w14:paraId="1DDF913E" w14:textId="77777777" w:rsidTr="00E074DF">
        <w:tc>
          <w:tcPr>
            <w:tcW w:w="2518" w:type="dxa"/>
          </w:tcPr>
          <w:p w14:paraId="14D30A62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F4210D6" w14:textId="77777777" w:rsidR="00470D71" w:rsidRPr="0016123F" w:rsidRDefault="00470D71" w:rsidP="00470D7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248CEDA3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09</w:t>
            </w:r>
          </w:p>
        </w:tc>
        <w:tc>
          <w:tcPr>
            <w:tcW w:w="916" w:type="dxa"/>
          </w:tcPr>
          <w:p w14:paraId="4D853E7C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59</w:t>
            </w:r>
          </w:p>
        </w:tc>
        <w:tc>
          <w:tcPr>
            <w:tcW w:w="1064" w:type="dxa"/>
          </w:tcPr>
          <w:p w14:paraId="0BBB04B3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08</w:t>
            </w:r>
          </w:p>
        </w:tc>
        <w:tc>
          <w:tcPr>
            <w:tcW w:w="1135" w:type="dxa"/>
          </w:tcPr>
          <w:p w14:paraId="20AFFEDA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4,7</w:t>
            </w:r>
          </w:p>
        </w:tc>
        <w:tc>
          <w:tcPr>
            <w:tcW w:w="975" w:type="dxa"/>
          </w:tcPr>
          <w:p w14:paraId="1AD0B109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4,27</w:t>
            </w:r>
          </w:p>
        </w:tc>
        <w:tc>
          <w:tcPr>
            <w:tcW w:w="970" w:type="dxa"/>
          </w:tcPr>
          <w:p w14:paraId="532476D1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,73</w:t>
            </w:r>
          </w:p>
        </w:tc>
        <w:tc>
          <w:tcPr>
            <w:tcW w:w="885" w:type="dxa"/>
          </w:tcPr>
          <w:p w14:paraId="38EF13E2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9,7</w:t>
            </w:r>
          </w:p>
        </w:tc>
        <w:tc>
          <w:tcPr>
            <w:tcW w:w="709" w:type="dxa"/>
          </w:tcPr>
          <w:p w14:paraId="46DA846A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08</w:t>
            </w:r>
          </w:p>
        </w:tc>
        <w:tc>
          <w:tcPr>
            <w:tcW w:w="964" w:type="dxa"/>
          </w:tcPr>
          <w:p w14:paraId="4816C301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6,81</w:t>
            </w:r>
          </w:p>
        </w:tc>
        <w:tc>
          <w:tcPr>
            <w:tcW w:w="1043" w:type="dxa"/>
          </w:tcPr>
          <w:p w14:paraId="2C43D7CE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22,26</w:t>
            </w:r>
          </w:p>
        </w:tc>
        <w:tc>
          <w:tcPr>
            <w:tcW w:w="1112" w:type="dxa"/>
          </w:tcPr>
          <w:p w14:paraId="41BAB687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5,1</w:t>
            </w:r>
          </w:p>
        </w:tc>
        <w:tc>
          <w:tcPr>
            <w:tcW w:w="1137" w:type="dxa"/>
          </w:tcPr>
          <w:p w14:paraId="32F937D4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48</w:t>
            </w:r>
          </w:p>
        </w:tc>
      </w:tr>
      <w:tr w:rsidR="00470D71" w:rsidRPr="0016123F" w14:paraId="4AE7B522" w14:textId="77777777" w:rsidTr="00E074DF">
        <w:tc>
          <w:tcPr>
            <w:tcW w:w="2518" w:type="dxa"/>
          </w:tcPr>
          <w:p w14:paraId="24D3A71B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14:paraId="66BE7765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33F74D8F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,3</w:t>
            </w:r>
          </w:p>
        </w:tc>
        <w:tc>
          <w:tcPr>
            <w:tcW w:w="916" w:type="dxa"/>
          </w:tcPr>
          <w:p w14:paraId="3167480F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,45</w:t>
            </w:r>
          </w:p>
        </w:tc>
        <w:tc>
          <w:tcPr>
            <w:tcW w:w="1064" w:type="dxa"/>
          </w:tcPr>
          <w:p w14:paraId="62442A82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,32</w:t>
            </w:r>
          </w:p>
        </w:tc>
        <w:tc>
          <w:tcPr>
            <w:tcW w:w="1135" w:type="dxa"/>
          </w:tcPr>
          <w:p w14:paraId="6C1FACDE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7,82</w:t>
            </w:r>
          </w:p>
        </w:tc>
        <w:tc>
          <w:tcPr>
            <w:tcW w:w="975" w:type="dxa"/>
          </w:tcPr>
          <w:p w14:paraId="1637B337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4.56</w:t>
            </w:r>
          </w:p>
        </w:tc>
        <w:tc>
          <w:tcPr>
            <w:tcW w:w="970" w:type="dxa"/>
          </w:tcPr>
          <w:p w14:paraId="71E3147A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3.39</w:t>
            </w:r>
          </w:p>
        </w:tc>
        <w:tc>
          <w:tcPr>
            <w:tcW w:w="885" w:type="dxa"/>
          </w:tcPr>
          <w:p w14:paraId="2F9581CF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2.83</w:t>
            </w:r>
          </w:p>
        </w:tc>
        <w:tc>
          <w:tcPr>
            <w:tcW w:w="709" w:type="dxa"/>
          </w:tcPr>
          <w:p w14:paraId="15A1B4D9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.85</w:t>
            </w:r>
          </w:p>
        </w:tc>
        <w:tc>
          <w:tcPr>
            <w:tcW w:w="964" w:type="dxa"/>
          </w:tcPr>
          <w:p w14:paraId="77A3A9B8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75.39</w:t>
            </w:r>
          </w:p>
        </w:tc>
        <w:tc>
          <w:tcPr>
            <w:tcW w:w="1043" w:type="dxa"/>
          </w:tcPr>
          <w:p w14:paraId="5CB2DD38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83,26</w:t>
            </w:r>
          </w:p>
        </w:tc>
        <w:tc>
          <w:tcPr>
            <w:tcW w:w="1112" w:type="dxa"/>
          </w:tcPr>
          <w:p w14:paraId="54DDA467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4.6</w:t>
            </w:r>
          </w:p>
        </w:tc>
        <w:tc>
          <w:tcPr>
            <w:tcW w:w="1137" w:type="dxa"/>
          </w:tcPr>
          <w:p w14:paraId="55F8F54F" w14:textId="77777777" w:rsidR="00470D71" w:rsidRPr="0016123F" w:rsidRDefault="00470D71" w:rsidP="00470D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.85</w:t>
            </w:r>
          </w:p>
        </w:tc>
      </w:tr>
    </w:tbl>
    <w:p w14:paraId="361CC699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14:paraId="08FBAEFB" w14:textId="77777777" w:rsidR="00F5571D" w:rsidRPr="0016123F" w:rsidRDefault="00F5571D" w:rsidP="00AB6CF6">
      <w:pPr>
        <w:rPr>
          <w:rFonts w:ascii="Times New Roman" w:hAnsi="Times New Roman"/>
          <w:b/>
          <w:sz w:val="24"/>
          <w:szCs w:val="24"/>
        </w:rPr>
      </w:pPr>
    </w:p>
    <w:p w14:paraId="3A748D07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14:paraId="24532813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5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137"/>
      </w:tblGrid>
      <w:tr w:rsidR="00634EED" w:rsidRPr="0016123F" w14:paraId="3D42A1E2" w14:textId="77777777" w:rsidTr="00E074DF">
        <w:tc>
          <w:tcPr>
            <w:tcW w:w="2518" w:type="dxa"/>
            <w:vMerge w:val="restart"/>
          </w:tcPr>
          <w:p w14:paraId="2535354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0549862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70ABC00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07F2F28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0E4E4BF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6CC4AA9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14:paraId="4FD1C36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7660F072" w14:textId="77777777" w:rsidTr="00E074DF">
        <w:tc>
          <w:tcPr>
            <w:tcW w:w="2518" w:type="dxa"/>
            <w:vMerge/>
          </w:tcPr>
          <w:p w14:paraId="404935E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A6318A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29C76BA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627A9EF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15306E4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7E0259E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B3FC5C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1893AC5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7446D31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5C1D7C5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7236EA3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3FC53CE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0CBEC88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0E1FD5FD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7F7F6FF0" w14:textId="77777777" w:rsidTr="00E074DF">
        <w:tc>
          <w:tcPr>
            <w:tcW w:w="15417" w:type="dxa"/>
            <w:gridSpan w:val="14"/>
          </w:tcPr>
          <w:p w14:paraId="7FF545B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F42897" w:rsidRPr="0016123F" w14:paraId="6B7EC9E7" w14:textId="77777777" w:rsidTr="00C62425">
        <w:tc>
          <w:tcPr>
            <w:tcW w:w="2518" w:type="dxa"/>
            <w:vAlign w:val="center"/>
          </w:tcPr>
          <w:p w14:paraId="56F645E5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овощей</w:t>
            </w:r>
          </w:p>
        </w:tc>
        <w:tc>
          <w:tcPr>
            <w:tcW w:w="992" w:type="dxa"/>
          </w:tcPr>
          <w:p w14:paraId="40E437D6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0E3ED7D3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1BEA6D48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0B6F1C68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40A16C91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0BCEC5A7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16815C61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7BC1BE5D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52B100C7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6B77AA08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68C2E9A4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188A38C8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09B12255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42897" w:rsidRPr="0016123F" w14:paraId="2B229636" w14:textId="77777777" w:rsidTr="00E074DF">
        <w:tc>
          <w:tcPr>
            <w:tcW w:w="2518" w:type="dxa"/>
          </w:tcPr>
          <w:p w14:paraId="7A149781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ные котлеты</w:t>
            </w:r>
          </w:p>
        </w:tc>
        <w:tc>
          <w:tcPr>
            <w:tcW w:w="992" w:type="dxa"/>
          </w:tcPr>
          <w:p w14:paraId="030521FC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  <w:r w:rsidR="00466F05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14:paraId="76F5663C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16" w:type="dxa"/>
          </w:tcPr>
          <w:p w14:paraId="3F5FF3A6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64" w:type="dxa"/>
          </w:tcPr>
          <w:p w14:paraId="5F130EC7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5" w:type="dxa"/>
          </w:tcPr>
          <w:p w14:paraId="792AE293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75" w:type="dxa"/>
          </w:tcPr>
          <w:p w14:paraId="7D430C06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10312E4E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885" w:type="dxa"/>
          </w:tcPr>
          <w:p w14:paraId="49CA1E02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9EE0AFD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</w:tcPr>
          <w:p w14:paraId="6C288B10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</w:tcPr>
          <w:p w14:paraId="6A6BC804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12" w:type="dxa"/>
          </w:tcPr>
          <w:p w14:paraId="43E52E2D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7" w:type="dxa"/>
          </w:tcPr>
          <w:p w14:paraId="4A293D54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897" w:rsidRPr="0016123F" w14:paraId="409F5399" w14:textId="77777777" w:rsidTr="00E074DF">
        <w:tc>
          <w:tcPr>
            <w:tcW w:w="2518" w:type="dxa"/>
          </w:tcPr>
          <w:p w14:paraId="68E94F29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14:paraId="598EC4EA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552529DC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14:paraId="0DC3C97F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14:paraId="2B15C82F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14:paraId="7DAD6BA4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14:paraId="0107781B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970" w:type="dxa"/>
          </w:tcPr>
          <w:p w14:paraId="16974B4C" w14:textId="77777777"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453071E2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709" w:type="dxa"/>
          </w:tcPr>
          <w:p w14:paraId="6E8DD72F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28513C5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043" w:type="dxa"/>
          </w:tcPr>
          <w:p w14:paraId="56544368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  <w:tc>
          <w:tcPr>
            <w:tcW w:w="1112" w:type="dxa"/>
          </w:tcPr>
          <w:p w14:paraId="79AADA9F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.98</w:t>
            </w:r>
          </w:p>
        </w:tc>
        <w:tc>
          <w:tcPr>
            <w:tcW w:w="1137" w:type="dxa"/>
          </w:tcPr>
          <w:p w14:paraId="2A9210E8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</w:tr>
      <w:tr w:rsidR="00F42897" w:rsidRPr="0016123F" w14:paraId="1A0B078E" w14:textId="77777777" w:rsidTr="00E074DF">
        <w:tc>
          <w:tcPr>
            <w:tcW w:w="2518" w:type="dxa"/>
          </w:tcPr>
          <w:p w14:paraId="3B56DAB7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992" w:type="dxa"/>
          </w:tcPr>
          <w:p w14:paraId="0E1178EC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4F58B26D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18C1DE62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607D26D2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3C474298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14D2A82C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708A697D" w14:textId="77777777"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08FDC185" w14:textId="77777777" w:rsidR="00F42897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F5CE61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35FB2885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7F4E4284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785AB7BD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4B47BC2E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42897" w:rsidRPr="0016123F" w14:paraId="488DC95C" w14:textId="77777777" w:rsidTr="00E074DF">
        <w:tc>
          <w:tcPr>
            <w:tcW w:w="2518" w:type="dxa"/>
          </w:tcPr>
          <w:p w14:paraId="342D9A12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и витамином С</w:t>
            </w:r>
          </w:p>
        </w:tc>
        <w:tc>
          <w:tcPr>
            <w:tcW w:w="992" w:type="dxa"/>
          </w:tcPr>
          <w:p w14:paraId="547C62F4" w14:textId="77777777" w:rsidR="00F42897" w:rsidRPr="0016123F" w:rsidRDefault="00F42897" w:rsidP="00466F0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  <w:r w:rsidR="00466F05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997" w:type="dxa"/>
          </w:tcPr>
          <w:p w14:paraId="42ED103E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1B95000E" w14:textId="77777777"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E2FD148" w14:textId="77777777" w:rsidR="00F42897" w:rsidRPr="0016123F" w:rsidRDefault="00F42897" w:rsidP="00466F0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 w:rsidR="00466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B7C99D6" w14:textId="77777777" w:rsidR="00F42897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14:paraId="0626890D" w14:textId="77777777"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0F647731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85" w:type="dxa"/>
          </w:tcPr>
          <w:p w14:paraId="1C3D4082" w14:textId="77777777" w:rsidR="00F42897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E08D6C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59E4C09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04D7F361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6BA0783F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063208F1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42897" w:rsidRPr="0016123F" w14:paraId="15639462" w14:textId="77777777" w:rsidTr="00E074DF">
        <w:tc>
          <w:tcPr>
            <w:tcW w:w="2518" w:type="dxa"/>
          </w:tcPr>
          <w:p w14:paraId="0272B707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5E42A8A" w14:textId="77777777" w:rsidR="00F42897" w:rsidRPr="0016123F" w:rsidRDefault="00F42897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</w:tcPr>
          <w:p w14:paraId="1D409CF2" w14:textId="77777777"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17</w:t>
            </w:r>
          </w:p>
        </w:tc>
        <w:tc>
          <w:tcPr>
            <w:tcW w:w="916" w:type="dxa"/>
          </w:tcPr>
          <w:p w14:paraId="52D1ABD9" w14:textId="77777777"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1064" w:type="dxa"/>
          </w:tcPr>
          <w:p w14:paraId="50BA7A69" w14:textId="77777777"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1135" w:type="dxa"/>
          </w:tcPr>
          <w:p w14:paraId="1CF6F6BF" w14:textId="77777777" w:rsidR="00F42897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0,6</w:t>
            </w:r>
          </w:p>
        </w:tc>
        <w:tc>
          <w:tcPr>
            <w:tcW w:w="975" w:type="dxa"/>
          </w:tcPr>
          <w:p w14:paraId="4964C6BE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970" w:type="dxa"/>
          </w:tcPr>
          <w:p w14:paraId="3A293A32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885" w:type="dxa"/>
          </w:tcPr>
          <w:p w14:paraId="5AAA5B77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.04</w:t>
            </w:r>
          </w:p>
        </w:tc>
        <w:tc>
          <w:tcPr>
            <w:tcW w:w="709" w:type="dxa"/>
          </w:tcPr>
          <w:p w14:paraId="5483D320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964" w:type="dxa"/>
          </w:tcPr>
          <w:p w14:paraId="604745DE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3.8</w:t>
            </w:r>
          </w:p>
        </w:tc>
        <w:tc>
          <w:tcPr>
            <w:tcW w:w="1043" w:type="dxa"/>
          </w:tcPr>
          <w:p w14:paraId="29504E49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27.11</w:t>
            </w:r>
          </w:p>
        </w:tc>
        <w:tc>
          <w:tcPr>
            <w:tcW w:w="1112" w:type="dxa"/>
          </w:tcPr>
          <w:p w14:paraId="08D80AEF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4.98</w:t>
            </w:r>
          </w:p>
        </w:tc>
        <w:tc>
          <w:tcPr>
            <w:tcW w:w="1137" w:type="dxa"/>
          </w:tcPr>
          <w:p w14:paraId="63282014" w14:textId="77777777" w:rsidR="00F42897" w:rsidRPr="0016123F" w:rsidRDefault="00F42897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.53</w:t>
            </w:r>
          </w:p>
        </w:tc>
      </w:tr>
      <w:tr w:rsidR="00F42897" w:rsidRPr="0016123F" w14:paraId="3F9B2246" w14:textId="77777777" w:rsidTr="00E074DF">
        <w:tc>
          <w:tcPr>
            <w:tcW w:w="15417" w:type="dxa"/>
            <w:gridSpan w:val="14"/>
          </w:tcPr>
          <w:p w14:paraId="28402368" w14:textId="77777777" w:rsidR="00F42897" w:rsidRPr="0016123F" w:rsidRDefault="00F42897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66F05" w:rsidRPr="0016123F" w14:paraId="167F35BE" w14:textId="77777777" w:rsidTr="00E074DF">
        <w:tc>
          <w:tcPr>
            <w:tcW w:w="2518" w:type="dxa"/>
          </w:tcPr>
          <w:p w14:paraId="3D7EBAE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овощной </w:t>
            </w:r>
          </w:p>
        </w:tc>
        <w:tc>
          <w:tcPr>
            <w:tcW w:w="992" w:type="dxa"/>
          </w:tcPr>
          <w:p w14:paraId="41D6450E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542408F2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0578041C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684251A1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534274D0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37883BE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006F262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431744B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6EB4E4B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2CB6646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6C36478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7963529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72648CE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466F05" w:rsidRPr="0016123F" w14:paraId="535806B1" w14:textId="77777777" w:rsidTr="00E074DF">
        <w:tc>
          <w:tcPr>
            <w:tcW w:w="2518" w:type="dxa"/>
          </w:tcPr>
          <w:p w14:paraId="293D852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Рассольник Ленинградский  </w:t>
            </w:r>
          </w:p>
        </w:tc>
        <w:tc>
          <w:tcPr>
            <w:tcW w:w="992" w:type="dxa"/>
          </w:tcPr>
          <w:p w14:paraId="382AF04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14:paraId="6251BBD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14:paraId="749F5F2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64" w:type="dxa"/>
          </w:tcPr>
          <w:p w14:paraId="21130CC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35" w:type="dxa"/>
          </w:tcPr>
          <w:p w14:paraId="72DEEB0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75" w:type="dxa"/>
          </w:tcPr>
          <w:p w14:paraId="6CEACA6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066486A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85" w:type="dxa"/>
          </w:tcPr>
          <w:p w14:paraId="598E5A0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709" w:type="dxa"/>
          </w:tcPr>
          <w:p w14:paraId="4521BD6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964" w:type="dxa"/>
          </w:tcPr>
          <w:p w14:paraId="3A6CDF7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14:paraId="7DC6463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  <w:tc>
          <w:tcPr>
            <w:tcW w:w="1112" w:type="dxa"/>
          </w:tcPr>
          <w:p w14:paraId="3A800E8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37" w:type="dxa"/>
          </w:tcPr>
          <w:p w14:paraId="5DBA68E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66F05" w:rsidRPr="0016123F" w14:paraId="7A37BA03" w14:textId="77777777" w:rsidTr="00E074DF">
        <w:tc>
          <w:tcPr>
            <w:tcW w:w="2518" w:type="dxa"/>
          </w:tcPr>
          <w:p w14:paraId="73058FC9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тлета рубленная из птицы</w:t>
            </w:r>
          </w:p>
        </w:tc>
        <w:tc>
          <w:tcPr>
            <w:tcW w:w="992" w:type="dxa"/>
          </w:tcPr>
          <w:p w14:paraId="376A09E8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14:paraId="7A0AD4BB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14:paraId="0C9006C5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14:paraId="0C60585C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14:paraId="672A7C04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14:paraId="63E480F0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14:paraId="50336F12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5" w:type="dxa"/>
          </w:tcPr>
          <w:p w14:paraId="6038F75A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04763488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5C9EA0C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14:paraId="6E24A161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14:paraId="0E4FE9F9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2ACF9FF1" w14:textId="77777777" w:rsidR="00466F05" w:rsidRPr="0016123F" w:rsidRDefault="00466F05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66F05" w:rsidRPr="0016123F" w14:paraId="01BD5AAA" w14:textId="77777777" w:rsidTr="00E074DF">
        <w:tc>
          <w:tcPr>
            <w:tcW w:w="2518" w:type="dxa"/>
          </w:tcPr>
          <w:p w14:paraId="46E800A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14:paraId="4D6DA80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02D34E6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14:paraId="7F73EB6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14:paraId="1D19F54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14:paraId="07E2A9B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14:paraId="1D948E1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14:paraId="671B06C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12E0E48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AAF04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64" w:type="dxa"/>
          </w:tcPr>
          <w:p w14:paraId="30D064E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14:paraId="45BACF1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2" w:type="dxa"/>
          </w:tcPr>
          <w:p w14:paraId="2AA7D73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7" w:type="dxa"/>
          </w:tcPr>
          <w:p w14:paraId="03F8FAE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66F05" w:rsidRPr="0016123F" w14:paraId="4F478BA9" w14:textId="77777777" w:rsidTr="00E074DF">
        <w:tc>
          <w:tcPr>
            <w:tcW w:w="2518" w:type="dxa"/>
          </w:tcPr>
          <w:p w14:paraId="584BE5D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основной красный</w:t>
            </w:r>
          </w:p>
        </w:tc>
        <w:tc>
          <w:tcPr>
            <w:tcW w:w="992" w:type="dxa"/>
          </w:tcPr>
          <w:p w14:paraId="72BCC71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4F2E9C5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4A3181E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6851B79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21FCDD9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75" w:type="dxa"/>
          </w:tcPr>
          <w:p w14:paraId="7CCCE8F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5C12AED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53CA36D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A77E1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79C64D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35D4451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2B6B992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59DEB16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66F05" w:rsidRPr="0016123F" w14:paraId="6DE2363E" w14:textId="77777777" w:rsidTr="00E074DF">
        <w:tc>
          <w:tcPr>
            <w:tcW w:w="2518" w:type="dxa"/>
          </w:tcPr>
          <w:p w14:paraId="06C5BFC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мпот из св. яблок с вит С</w:t>
            </w:r>
          </w:p>
        </w:tc>
        <w:tc>
          <w:tcPr>
            <w:tcW w:w="992" w:type="dxa"/>
          </w:tcPr>
          <w:p w14:paraId="6B5B89B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31BF097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08DA3DD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78362B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466F82E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14:paraId="3EFE22D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368ACDF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5" w:type="dxa"/>
          </w:tcPr>
          <w:p w14:paraId="060D853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FBC065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4CFBE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53685F6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6621AD5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14:paraId="3503CD2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66F05" w:rsidRPr="0016123F" w14:paraId="2B9CCB8D" w14:textId="77777777" w:rsidTr="00E074DF">
        <w:tc>
          <w:tcPr>
            <w:tcW w:w="2518" w:type="dxa"/>
          </w:tcPr>
          <w:p w14:paraId="1A47EA0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53E8D70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268EA10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48C56AA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589A71D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380D729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76F2A50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55B2265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2E76540A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82DB7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1329A02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3EF09AD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2F70A17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0EF0168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14:paraId="5C10BAEA" w14:textId="77777777" w:rsidTr="00E074DF">
        <w:tc>
          <w:tcPr>
            <w:tcW w:w="2518" w:type="dxa"/>
          </w:tcPr>
          <w:p w14:paraId="3939B4E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75DD726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4B7AE8F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4548BFE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12F7994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3FC0ED4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675B692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38DDC50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2EDC5870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3991A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7996CDF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2968BCC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321EC06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60C7623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14:paraId="1FB07CF8" w14:textId="77777777" w:rsidTr="00E074DF">
        <w:tc>
          <w:tcPr>
            <w:tcW w:w="2518" w:type="dxa"/>
          </w:tcPr>
          <w:p w14:paraId="08DF8D69" w14:textId="77777777" w:rsidR="00466F05" w:rsidRPr="0016123F" w:rsidRDefault="00466F05" w:rsidP="00F4289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992" w:type="dxa"/>
          </w:tcPr>
          <w:p w14:paraId="0340A5ED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622A3216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07D070A8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627E8E68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14:paraId="2C2A2085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14:paraId="672E6801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7A58D875" w14:textId="77777777" w:rsidR="00466F05" w:rsidRPr="0016123F" w:rsidRDefault="00466F05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14:paraId="3D750880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709" w:type="dxa"/>
          </w:tcPr>
          <w:p w14:paraId="4DD3E40D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54E0A07C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14:paraId="4879A61D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12" w:type="dxa"/>
          </w:tcPr>
          <w:p w14:paraId="7DE6840B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7" w:type="dxa"/>
          </w:tcPr>
          <w:p w14:paraId="0F648E37" w14:textId="77777777" w:rsidR="00466F05" w:rsidRPr="0016123F" w:rsidRDefault="00466F05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466F05" w:rsidRPr="0016123F" w14:paraId="4882DD2A" w14:textId="77777777" w:rsidTr="000F5A7A">
        <w:tc>
          <w:tcPr>
            <w:tcW w:w="2518" w:type="dxa"/>
          </w:tcPr>
          <w:p w14:paraId="50B6F748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639600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2266C80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44</w:t>
            </w:r>
          </w:p>
        </w:tc>
        <w:tc>
          <w:tcPr>
            <w:tcW w:w="916" w:type="dxa"/>
            <w:shd w:val="clear" w:color="auto" w:fill="FFFFFF" w:themeFill="background1"/>
          </w:tcPr>
          <w:p w14:paraId="071D3090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7</w:t>
            </w:r>
          </w:p>
        </w:tc>
        <w:tc>
          <w:tcPr>
            <w:tcW w:w="1064" w:type="dxa"/>
            <w:shd w:val="clear" w:color="auto" w:fill="FFFFFF" w:themeFill="background1"/>
          </w:tcPr>
          <w:p w14:paraId="05DCB16C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,08</w:t>
            </w:r>
          </w:p>
        </w:tc>
        <w:tc>
          <w:tcPr>
            <w:tcW w:w="1135" w:type="dxa"/>
            <w:shd w:val="clear" w:color="auto" w:fill="FFFFFF" w:themeFill="background1"/>
          </w:tcPr>
          <w:p w14:paraId="7E8F3D0B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1,3</w:t>
            </w:r>
          </w:p>
        </w:tc>
        <w:tc>
          <w:tcPr>
            <w:tcW w:w="975" w:type="dxa"/>
            <w:shd w:val="clear" w:color="auto" w:fill="FFFFFF" w:themeFill="background1"/>
          </w:tcPr>
          <w:p w14:paraId="5825D3C5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45</w:t>
            </w:r>
          </w:p>
        </w:tc>
        <w:tc>
          <w:tcPr>
            <w:tcW w:w="970" w:type="dxa"/>
            <w:shd w:val="clear" w:color="auto" w:fill="FFFFFF" w:themeFill="background1"/>
          </w:tcPr>
          <w:p w14:paraId="3E3A0150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,62</w:t>
            </w:r>
          </w:p>
        </w:tc>
        <w:tc>
          <w:tcPr>
            <w:tcW w:w="885" w:type="dxa"/>
            <w:shd w:val="clear" w:color="auto" w:fill="FFFFFF" w:themeFill="background1"/>
          </w:tcPr>
          <w:p w14:paraId="52511E3F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1,33</w:t>
            </w:r>
          </w:p>
        </w:tc>
        <w:tc>
          <w:tcPr>
            <w:tcW w:w="709" w:type="dxa"/>
            <w:shd w:val="clear" w:color="auto" w:fill="FFFFFF" w:themeFill="background1"/>
          </w:tcPr>
          <w:p w14:paraId="0D023BF8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01</w:t>
            </w:r>
          </w:p>
        </w:tc>
        <w:tc>
          <w:tcPr>
            <w:tcW w:w="964" w:type="dxa"/>
            <w:shd w:val="clear" w:color="auto" w:fill="FFFFFF" w:themeFill="background1"/>
          </w:tcPr>
          <w:p w14:paraId="29C34DD8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4,51</w:t>
            </w:r>
          </w:p>
        </w:tc>
        <w:tc>
          <w:tcPr>
            <w:tcW w:w="1043" w:type="dxa"/>
            <w:shd w:val="clear" w:color="auto" w:fill="FFFFFF" w:themeFill="background1"/>
          </w:tcPr>
          <w:p w14:paraId="448E2C83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6,65</w:t>
            </w:r>
          </w:p>
        </w:tc>
        <w:tc>
          <w:tcPr>
            <w:tcW w:w="1112" w:type="dxa"/>
            <w:shd w:val="clear" w:color="auto" w:fill="FFFFFF" w:themeFill="background1"/>
          </w:tcPr>
          <w:p w14:paraId="1D4E7DA6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9,7</w:t>
            </w:r>
          </w:p>
        </w:tc>
        <w:tc>
          <w:tcPr>
            <w:tcW w:w="1137" w:type="dxa"/>
            <w:shd w:val="clear" w:color="auto" w:fill="FFFFFF" w:themeFill="background1"/>
          </w:tcPr>
          <w:p w14:paraId="67371DE6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0,73</w:t>
            </w:r>
          </w:p>
        </w:tc>
      </w:tr>
      <w:tr w:rsidR="00466F05" w:rsidRPr="0016123F" w14:paraId="111C2134" w14:textId="77777777" w:rsidTr="000F5A7A">
        <w:tc>
          <w:tcPr>
            <w:tcW w:w="2518" w:type="dxa"/>
          </w:tcPr>
          <w:p w14:paraId="5F6B8194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14:paraId="3A56E521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2A0FF14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61</w:t>
            </w:r>
          </w:p>
        </w:tc>
        <w:tc>
          <w:tcPr>
            <w:tcW w:w="916" w:type="dxa"/>
            <w:shd w:val="clear" w:color="auto" w:fill="FFFFFF" w:themeFill="background1"/>
          </w:tcPr>
          <w:p w14:paraId="65665ECE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064" w:type="dxa"/>
            <w:shd w:val="clear" w:color="auto" w:fill="FFFFFF" w:themeFill="background1"/>
          </w:tcPr>
          <w:p w14:paraId="234FFC0D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,28</w:t>
            </w:r>
          </w:p>
        </w:tc>
        <w:tc>
          <w:tcPr>
            <w:tcW w:w="1135" w:type="dxa"/>
            <w:shd w:val="clear" w:color="auto" w:fill="FFFFFF" w:themeFill="background1"/>
          </w:tcPr>
          <w:p w14:paraId="4E8531D3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1,9</w:t>
            </w:r>
          </w:p>
        </w:tc>
        <w:tc>
          <w:tcPr>
            <w:tcW w:w="975" w:type="dxa"/>
            <w:shd w:val="clear" w:color="auto" w:fill="FFFFFF" w:themeFill="background1"/>
          </w:tcPr>
          <w:p w14:paraId="66D540D8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4,83</w:t>
            </w:r>
          </w:p>
        </w:tc>
        <w:tc>
          <w:tcPr>
            <w:tcW w:w="970" w:type="dxa"/>
            <w:shd w:val="clear" w:color="auto" w:fill="FFFFFF" w:themeFill="background1"/>
          </w:tcPr>
          <w:p w14:paraId="1E258C77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94,63</w:t>
            </w:r>
          </w:p>
        </w:tc>
        <w:tc>
          <w:tcPr>
            <w:tcW w:w="885" w:type="dxa"/>
            <w:shd w:val="clear" w:color="auto" w:fill="FFFFFF" w:themeFill="background1"/>
          </w:tcPr>
          <w:p w14:paraId="218A7D96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0,37</w:t>
            </w:r>
          </w:p>
        </w:tc>
        <w:tc>
          <w:tcPr>
            <w:tcW w:w="709" w:type="dxa"/>
            <w:shd w:val="clear" w:color="auto" w:fill="FFFFFF" w:themeFill="background1"/>
          </w:tcPr>
          <w:p w14:paraId="59009A7D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,81</w:t>
            </w:r>
          </w:p>
        </w:tc>
        <w:tc>
          <w:tcPr>
            <w:tcW w:w="964" w:type="dxa"/>
            <w:shd w:val="clear" w:color="auto" w:fill="FFFFFF" w:themeFill="background1"/>
          </w:tcPr>
          <w:p w14:paraId="073393B1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98,31</w:t>
            </w:r>
          </w:p>
        </w:tc>
        <w:tc>
          <w:tcPr>
            <w:tcW w:w="1043" w:type="dxa"/>
            <w:shd w:val="clear" w:color="auto" w:fill="FFFFFF" w:themeFill="background1"/>
          </w:tcPr>
          <w:p w14:paraId="60B59E74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13,76</w:t>
            </w:r>
          </w:p>
        </w:tc>
        <w:tc>
          <w:tcPr>
            <w:tcW w:w="1112" w:type="dxa"/>
            <w:shd w:val="clear" w:color="auto" w:fill="FFFFFF" w:themeFill="background1"/>
          </w:tcPr>
          <w:p w14:paraId="328CA7FA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4,68</w:t>
            </w:r>
          </w:p>
        </w:tc>
        <w:tc>
          <w:tcPr>
            <w:tcW w:w="1137" w:type="dxa"/>
            <w:shd w:val="clear" w:color="auto" w:fill="FFFFFF" w:themeFill="background1"/>
          </w:tcPr>
          <w:p w14:paraId="5914E182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94,26</w:t>
            </w:r>
          </w:p>
        </w:tc>
      </w:tr>
    </w:tbl>
    <w:p w14:paraId="7F328DB8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</w:p>
    <w:p w14:paraId="5173D722" w14:textId="77777777" w:rsidR="00634EED" w:rsidRPr="0016123F" w:rsidRDefault="00634EED" w:rsidP="00AB6CF6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1 День 6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988"/>
        <w:gridCol w:w="995"/>
        <w:gridCol w:w="916"/>
        <w:gridCol w:w="1064"/>
        <w:gridCol w:w="1135"/>
        <w:gridCol w:w="975"/>
        <w:gridCol w:w="970"/>
        <w:gridCol w:w="885"/>
        <w:gridCol w:w="717"/>
        <w:gridCol w:w="964"/>
        <w:gridCol w:w="32"/>
        <w:gridCol w:w="992"/>
        <w:gridCol w:w="19"/>
        <w:gridCol w:w="1118"/>
        <w:gridCol w:w="1137"/>
      </w:tblGrid>
      <w:tr w:rsidR="00634EED" w:rsidRPr="0016123F" w14:paraId="1CE0FE34" w14:textId="77777777" w:rsidTr="00466F05">
        <w:tc>
          <w:tcPr>
            <w:tcW w:w="2510" w:type="dxa"/>
            <w:vMerge w:val="restart"/>
          </w:tcPr>
          <w:p w14:paraId="641126F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8" w:type="dxa"/>
          </w:tcPr>
          <w:p w14:paraId="0110B5F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5" w:type="dxa"/>
            <w:gridSpan w:val="3"/>
          </w:tcPr>
          <w:p w14:paraId="79225FB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36BF8B5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47" w:type="dxa"/>
            <w:gridSpan w:val="4"/>
          </w:tcPr>
          <w:p w14:paraId="6D503D2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3A47BB4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6"/>
          </w:tcPr>
          <w:p w14:paraId="6CE80A5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74C61D50" w14:textId="77777777" w:rsidTr="00466F05">
        <w:tc>
          <w:tcPr>
            <w:tcW w:w="2510" w:type="dxa"/>
            <w:vMerge/>
          </w:tcPr>
          <w:p w14:paraId="7E84C1A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606A07A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5" w:type="dxa"/>
          </w:tcPr>
          <w:p w14:paraId="07473CC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52F2F9E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4E68FBF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2C95FFC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1833E9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73057FB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3500C32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</w:tcPr>
          <w:p w14:paraId="794A9F6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3ED136A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  <w:gridSpan w:val="3"/>
          </w:tcPr>
          <w:p w14:paraId="7B29E25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8" w:type="dxa"/>
          </w:tcPr>
          <w:p w14:paraId="10DDA06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215FD6F4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3D1682D1" w14:textId="77777777" w:rsidTr="007F6E31">
        <w:tc>
          <w:tcPr>
            <w:tcW w:w="15417" w:type="dxa"/>
            <w:gridSpan w:val="16"/>
          </w:tcPr>
          <w:p w14:paraId="6F5F7B9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C62425" w:rsidRPr="0016123F" w14:paraId="6C473D20" w14:textId="77777777" w:rsidTr="00466F05">
        <w:tc>
          <w:tcPr>
            <w:tcW w:w="2510" w:type="dxa"/>
          </w:tcPr>
          <w:p w14:paraId="23A54FBD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овощной </w:t>
            </w:r>
          </w:p>
        </w:tc>
        <w:tc>
          <w:tcPr>
            <w:tcW w:w="988" w:type="dxa"/>
          </w:tcPr>
          <w:p w14:paraId="17F0C7E6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0B318BEA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06D13CD2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2416E93B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1DFE44F7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3EA88AFA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62E86B17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09613C22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17" w:type="dxa"/>
          </w:tcPr>
          <w:p w14:paraId="724C919B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7E7ADC6B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  <w:gridSpan w:val="3"/>
          </w:tcPr>
          <w:p w14:paraId="4A66F17A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8" w:type="dxa"/>
          </w:tcPr>
          <w:p w14:paraId="6A4AB1DB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4E9604E9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C62425" w:rsidRPr="0016123F" w14:paraId="7FAC8227" w14:textId="77777777" w:rsidTr="00466F05">
        <w:tc>
          <w:tcPr>
            <w:tcW w:w="2510" w:type="dxa"/>
          </w:tcPr>
          <w:p w14:paraId="0400F6B4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 с сыром</w:t>
            </w:r>
          </w:p>
        </w:tc>
        <w:tc>
          <w:tcPr>
            <w:tcW w:w="988" w:type="dxa"/>
          </w:tcPr>
          <w:p w14:paraId="34051775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14:paraId="4261A298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9</w:t>
            </w:r>
          </w:p>
        </w:tc>
        <w:tc>
          <w:tcPr>
            <w:tcW w:w="916" w:type="dxa"/>
          </w:tcPr>
          <w:p w14:paraId="36A778D0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1064" w:type="dxa"/>
          </w:tcPr>
          <w:p w14:paraId="51D28400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1</w:t>
            </w:r>
          </w:p>
        </w:tc>
        <w:tc>
          <w:tcPr>
            <w:tcW w:w="1135" w:type="dxa"/>
          </w:tcPr>
          <w:p w14:paraId="141ED5EF" w14:textId="77777777" w:rsidR="00C6242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75" w:type="dxa"/>
          </w:tcPr>
          <w:p w14:paraId="7E01F4CF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14:paraId="2C1991E0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5" w:type="dxa"/>
          </w:tcPr>
          <w:p w14:paraId="6BFE0EC5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  <w:tc>
          <w:tcPr>
            <w:tcW w:w="717" w:type="dxa"/>
          </w:tcPr>
          <w:p w14:paraId="0C8997F3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970CD6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43" w:type="dxa"/>
            <w:gridSpan w:val="3"/>
          </w:tcPr>
          <w:p w14:paraId="5ED43320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18" w:type="dxa"/>
          </w:tcPr>
          <w:p w14:paraId="0DBA341C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3B6DD5B6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62425" w:rsidRPr="0016123F" w14:paraId="5C9D151C" w14:textId="77777777" w:rsidTr="00466F05">
        <w:tc>
          <w:tcPr>
            <w:tcW w:w="2510" w:type="dxa"/>
          </w:tcPr>
          <w:p w14:paraId="180A069C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8" w:type="dxa"/>
          </w:tcPr>
          <w:p w14:paraId="53AC4CA3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14:paraId="1404EB60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16" w:type="dxa"/>
          </w:tcPr>
          <w:p w14:paraId="1BC67368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4" w:type="dxa"/>
          </w:tcPr>
          <w:p w14:paraId="274612BB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5" w:type="dxa"/>
          </w:tcPr>
          <w:p w14:paraId="46496161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975" w:type="dxa"/>
          </w:tcPr>
          <w:p w14:paraId="0829B117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427B7395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</w:tcPr>
          <w:p w14:paraId="150DE5C3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14:paraId="51341A05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56D703C9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3" w:type="dxa"/>
            <w:gridSpan w:val="3"/>
          </w:tcPr>
          <w:p w14:paraId="11B92B49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18" w:type="dxa"/>
          </w:tcPr>
          <w:p w14:paraId="07BE4D44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</w:tcPr>
          <w:p w14:paraId="2AA6D098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62425" w:rsidRPr="0016123F" w14:paraId="5476FBAA" w14:textId="77777777" w:rsidTr="00466F05">
        <w:tc>
          <w:tcPr>
            <w:tcW w:w="2510" w:type="dxa"/>
          </w:tcPr>
          <w:p w14:paraId="113FAE5D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8" w:type="dxa"/>
          </w:tcPr>
          <w:p w14:paraId="5310DB6F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14:paraId="48BF0D43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646C984E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351BE7CA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0A98091A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05A1E053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2E277445" w14:textId="77777777" w:rsidR="00C62425" w:rsidRPr="0016123F" w:rsidRDefault="00FE6F56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3AA443AC" w14:textId="77777777" w:rsidR="00C62425" w:rsidRPr="0016123F" w:rsidRDefault="00FE6F56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AC4F7B3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015F5C2F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</w:tcPr>
          <w:p w14:paraId="4260157F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8" w:type="dxa"/>
          </w:tcPr>
          <w:p w14:paraId="7B25793C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67A8DEC4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62425" w:rsidRPr="0016123F" w14:paraId="085B7FFD" w14:textId="77777777" w:rsidTr="00466F05">
        <w:tc>
          <w:tcPr>
            <w:tcW w:w="2510" w:type="dxa"/>
          </w:tcPr>
          <w:p w14:paraId="73A18943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8" w:type="dxa"/>
          </w:tcPr>
          <w:p w14:paraId="171BCDBF" w14:textId="77777777" w:rsidR="00C62425" w:rsidRPr="0016123F" w:rsidRDefault="00C6242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</w:tcPr>
          <w:p w14:paraId="20B0DC59" w14:textId="77777777"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09</w:t>
            </w:r>
          </w:p>
        </w:tc>
        <w:tc>
          <w:tcPr>
            <w:tcW w:w="916" w:type="dxa"/>
          </w:tcPr>
          <w:p w14:paraId="3C021282" w14:textId="77777777"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71</w:t>
            </w:r>
          </w:p>
        </w:tc>
        <w:tc>
          <w:tcPr>
            <w:tcW w:w="1064" w:type="dxa"/>
          </w:tcPr>
          <w:p w14:paraId="368CC657" w14:textId="77777777"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71</w:t>
            </w:r>
          </w:p>
        </w:tc>
        <w:tc>
          <w:tcPr>
            <w:tcW w:w="1135" w:type="dxa"/>
          </w:tcPr>
          <w:p w14:paraId="51A1CB86" w14:textId="77777777" w:rsidR="00C6242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975" w:type="dxa"/>
          </w:tcPr>
          <w:p w14:paraId="4709BE4D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328</w:t>
            </w:r>
          </w:p>
        </w:tc>
        <w:tc>
          <w:tcPr>
            <w:tcW w:w="970" w:type="dxa"/>
          </w:tcPr>
          <w:p w14:paraId="5BD67C05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36</w:t>
            </w:r>
          </w:p>
        </w:tc>
        <w:tc>
          <w:tcPr>
            <w:tcW w:w="885" w:type="dxa"/>
          </w:tcPr>
          <w:p w14:paraId="4E60A2CF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7,56</w:t>
            </w:r>
          </w:p>
        </w:tc>
        <w:tc>
          <w:tcPr>
            <w:tcW w:w="717" w:type="dxa"/>
          </w:tcPr>
          <w:p w14:paraId="6C52B49D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,86</w:t>
            </w:r>
          </w:p>
        </w:tc>
        <w:tc>
          <w:tcPr>
            <w:tcW w:w="964" w:type="dxa"/>
          </w:tcPr>
          <w:p w14:paraId="3BE7EDEF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2,2</w:t>
            </w:r>
          </w:p>
        </w:tc>
        <w:tc>
          <w:tcPr>
            <w:tcW w:w="1043" w:type="dxa"/>
            <w:gridSpan w:val="3"/>
          </w:tcPr>
          <w:p w14:paraId="4B9FD040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118" w:type="dxa"/>
          </w:tcPr>
          <w:p w14:paraId="4D050CB4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137" w:type="dxa"/>
          </w:tcPr>
          <w:p w14:paraId="55C52CFB" w14:textId="77777777" w:rsidR="00C62425" w:rsidRPr="0016123F" w:rsidRDefault="00C6242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73</w:t>
            </w:r>
          </w:p>
        </w:tc>
      </w:tr>
      <w:tr w:rsidR="00C62425" w:rsidRPr="0016123F" w14:paraId="5E9CD9AB" w14:textId="77777777" w:rsidTr="007F6E31">
        <w:tc>
          <w:tcPr>
            <w:tcW w:w="15417" w:type="dxa"/>
            <w:gridSpan w:val="16"/>
          </w:tcPr>
          <w:p w14:paraId="3949C87B" w14:textId="77777777" w:rsidR="00C62425" w:rsidRPr="0016123F" w:rsidRDefault="00C62425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66F05" w:rsidRPr="0016123F" w14:paraId="7EAA4030" w14:textId="77777777" w:rsidTr="00466F05">
        <w:tc>
          <w:tcPr>
            <w:tcW w:w="2510" w:type="dxa"/>
          </w:tcPr>
          <w:p w14:paraId="42575DC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вощей</w:t>
            </w:r>
          </w:p>
          <w:p w14:paraId="2CB62B6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3AD105F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0159FE8F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74875298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0678763A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565C4864" w14:textId="77777777" w:rsidR="00466F05" w:rsidRPr="0016123F" w:rsidRDefault="00466F05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2D51FC7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3D4E6C4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85" w:type="dxa"/>
          </w:tcPr>
          <w:p w14:paraId="049C582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17" w:type="dxa"/>
          </w:tcPr>
          <w:p w14:paraId="7CEE95C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67F4C35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  <w:gridSpan w:val="3"/>
          </w:tcPr>
          <w:p w14:paraId="33F5D3F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8" w:type="dxa"/>
          </w:tcPr>
          <w:p w14:paraId="78D186E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7" w:type="dxa"/>
          </w:tcPr>
          <w:p w14:paraId="1930C2B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66F05" w:rsidRPr="0016123F" w14:paraId="1BDA098C" w14:textId="77777777" w:rsidTr="00466F05">
        <w:tc>
          <w:tcPr>
            <w:tcW w:w="2510" w:type="dxa"/>
          </w:tcPr>
          <w:p w14:paraId="646D789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988" w:type="dxa"/>
          </w:tcPr>
          <w:p w14:paraId="56B8C63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5" w:type="dxa"/>
          </w:tcPr>
          <w:p w14:paraId="0999527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16" w:type="dxa"/>
          </w:tcPr>
          <w:p w14:paraId="59FDB6A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64" w:type="dxa"/>
          </w:tcPr>
          <w:p w14:paraId="75554EE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35" w:type="dxa"/>
          </w:tcPr>
          <w:p w14:paraId="64C0E82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975" w:type="dxa"/>
          </w:tcPr>
          <w:p w14:paraId="57962FB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70" w:type="dxa"/>
          </w:tcPr>
          <w:p w14:paraId="37B0CD9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14:paraId="14CB81A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717" w:type="dxa"/>
          </w:tcPr>
          <w:p w14:paraId="5E39CA2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A0DC00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gridSpan w:val="3"/>
          </w:tcPr>
          <w:p w14:paraId="2C8D397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1118" w:type="dxa"/>
          </w:tcPr>
          <w:p w14:paraId="40E2716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7" w:type="dxa"/>
          </w:tcPr>
          <w:p w14:paraId="4A25813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466F05" w:rsidRPr="0016123F" w14:paraId="169DD106" w14:textId="77777777" w:rsidTr="00466F05">
        <w:tc>
          <w:tcPr>
            <w:tcW w:w="2510" w:type="dxa"/>
          </w:tcPr>
          <w:p w14:paraId="16AD040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урица отварная</w:t>
            </w:r>
          </w:p>
          <w:p w14:paraId="0680FF1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DC6570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5" w:type="dxa"/>
          </w:tcPr>
          <w:p w14:paraId="5D05097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16" w:type="dxa"/>
          </w:tcPr>
          <w:p w14:paraId="254A2D3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64" w:type="dxa"/>
          </w:tcPr>
          <w:p w14:paraId="29B4ABC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5" w:type="dxa"/>
          </w:tcPr>
          <w:p w14:paraId="132E0E1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975" w:type="dxa"/>
          </w:tcPr>
          <w:p w14:paraId="68DF4F4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59F28A6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885" w:type="dxa"/>
          </w:tcPr>
          <w:p w14:paraId="48B553A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17" w:type="dxa"/>
          </w:tcPr>
          <w:p w14:paraId="6F58437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821968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  <w:gridSpan w:val="3"/>
          </w:tcPr>
          <w:p w14:paraId="2B98B8F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18" w:type="dxa"/>
          </w:tcPr>
          <w:p w14:paraId="1CFBF81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37" w:type="dxa"/>
          </w:tcPr>
          <w:p w14:paraId="0968DAC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66F05" w:rsidRPr="0016123F" w14:paraId="22023FEE" w14:textId="77777777" w:rsidTr="00466F05">
        <w:tc>
          <w:tcPr>
            <w:tcW w:w="2510" w:type="dxa"/>
          </w:tcPr>
          <w:p w14:paraId="3F6886A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988" w:type="dxa"/>
          </w:tcPr>
          <w:p w14:paraId="2802ACB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09A84EC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6" w:type="dxa"/>
          </w:tcPr>
          <w:p w14:paraId="18E31CE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5BD7D5D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35" w:type="dxa"/>
          </w:tcPr>
          <w:p w14:paraId="0233FE8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975" w:type="dxa"/>
          </w:tcPr>
          <w:p w14:paraId="1FB8AEA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0B11113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28CD4B16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66C64D0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084FA2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3"/>
          </w:tcPr>
          <w:p w14:paraId="687E6FE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118" w:type="dxa"/>
          </w:tcPr>
          <w:p w14:paraId="5596FB4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1C32CC4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63D29DF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05" w:rsidRPr="0016123F" w14:paraId="6DD6F74E" w14:textId="77777777" w:rsidTr="00466F05">
        <w:tc>
          <w:tcPr>
            <w:tcW w:w="2510" w:type="dxa"/>
          </w:tcPr>
          <w:p w14:paraId="4B5B605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  <w:p w14:paraId="0B8B72A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FBB097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</w:tcPr>
          <w:p w14:paraId="4568453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4C35625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3709B4D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0A6C4A4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14:paraId="776AE81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5B56100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0FB1780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26570AE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7448F4C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</w:tcPr>
          <w:p w14:paraId="2DE3B2D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34FAFB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7314539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66F05" w:rsidRPr="0016123F" w14:paraId="4EA3D8C5" w14:textId="77777777" w:rsidTr="00466F05">
        <w:tc>
          <w:tcPr>
            <w:tcW w:w="2510" w:type="dxa"/>
          </w:tcPr>
          <w:p w14:paraId="6ADA617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988" w:type="dxa"/>
          </w:tcPr>
          <w:p w14:paraId="56DB303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14:paraId="31D550D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5F8A73E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5D8C9F0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14:paraId="76BCFDD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14:paraId="4B642E4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5D51152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0AA5DA4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7B2BBF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3EE1D01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  <w:gridSpan w:val="3"/>
          </w:tcPr>
          <w:p w14:paraId="77F8E8A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14:paraId="2301665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07C103F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14:paraId="12C29A3D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05" w:rsidRPr="0016123F" w14:paraId="4C55A8C3" w14:textId="77777777" w:rsidTr="00466F05">
        <w:tc>
          <w:tcPr>
            <w:tcW w:w="2510" w:type="dxa"/>
          </w:tcPr>
          <w:p w14:paraId="7EBFE9C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88" w:type="dxa"/>
          </w:tcPr>
          <w:p w14:paraId="2377C2C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</w:tcPr>
          <w:p w14:paraId="4477CCD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42F9522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71D289E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3501189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06184E9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6D8CB20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4995A974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0D929FEF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4D0E50A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  <w:gridSpan w:val="3"/>
          </w:tcPr>
          <w:p w14:paraId="3939767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8" w:type="dxa"/>
          </w:tcPr>
          <w:p w14:paraId="6C8315A9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7BE2F17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14:paraId="1FFE6093" w14:textId="77777777" w:rsidTr="00466F05">
        <w:tc>
          <w:tcPr>
            <w:tcW w:w="2510" w:type="dxa"/>
          </w:tcPr>
          <w:p w14:paraId="0D380E8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8" w:type="dxa"/>
          </w:tcPr>
          <w:p w14:paraId="3A92ABD6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14:paraId="27D6F335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7C3CF026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48D5CEFA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4D721952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2D424A16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63210C06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05D740D0" w14:textId="77777777" w:rsidR="00466F05" w:rsidRPr="0016123F" w:rsidRDefault="00466F0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2DDE1DFE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3D31561E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3"/>
          </w:tcPr>
          <w:p w14:paraId="28C18342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8" w:type="dxa"/>
          </w:tcPr>
          <w:p w14:paraId="22D543F5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6A9CE4B2" w14:textId="77777777" w:rsidR="00466F05" w:rsidRPr="0016123F" w:rsidRDefault="00466F0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66F05" w:rsidRPr="0016123F" w14:paraId="3F0582D3" w14:textId="77777777" w:rsidTr="00466F05">
        <w:tc>
          <w:tcPr>
            <w:tcW w:w="2510" w:type="dxa"/>
          </w:tcPr>
          <w:p w14:paraId="7CCBAE0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Фрукты </w:t>
            </w:r>
          </w:p>
        </w:tc>
        <w:tc>
          <w:tcPr>
            <w:tcW w:w="988" w:type="dxa"/>
          </w:tcPr>
          <w:p w14:paraId="2CE15A4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5C5228B1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56EFFDA5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4FE279A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14:paraId="3E611BC3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975" w:type="dxa"/>
          </w:tcPr>
          <w:p w14:paraId="2E72CE80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0568C2FE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1F0D507C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17" w:type="dxa"/>
          </w:tcPr>
          <w:p w14:paraId="5CD56017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00D4314B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  <w:gridSpan w:val="3"/>
          </w:tcPr>
          <w:p w14:paraId="6773C30A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8" w:type="dxa"/>
          </w:tcPr>
          <w:p w14:paraId="5F0E4AB2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14:paraId="425481D4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66F05" w:rsidRPr="0016123F" w14:paraId="237457F6" w14:textId="77777777" w:rsidTr="00466F05">
        <w:trPr>
          <w:trHeight w:val="422"/>
        </w:trPr>
        <w:tc>
          <w:tcPr>
            <w:tcW w:w="2510" w:type="dxa"/>
          </w:tcPr>
          <w:p w14:paraId="5178A634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8" w:type="dxa"/>
          </w:tcPr>
          <w:p w14:paraId="1C8CF2A8" w14:textId="77777777" w:rsidR="00466F05" w:rsidRPr="0016123F" w:rsidRDefault="00466F05" w:rsidP="00C6242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</w:tcPr>
          <w:p w14:paraId="6645E1BC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84</w:t>
            </w:r>
          </w:p>
        </w:tc>
        <w:tc>
          <w:tcPr>
            <w:tcW w:w="916" w:type="dxa"/>
          </w:tcPr>
          <w:p w14:paraId="21F1C6CF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14:paraId="5364C10D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,58</w:t>
            </w:r>
          </w:p>
        </w:tc>
        <w:tc>
          <w:tcPr>
            <w:tcW w:w="1135" w:type="dxa"/>
          </w:tcPr>
          <w:p w14:paraId="5B4EDEFF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6,6</w:t>
            </w:r>
          </w:p>
        </w:tc>
        <w:tc>
          <w:tcPr>
            <w:tcW w:w="975" w:type="dxa"/>
          </w:tcPr>
          <w:p w14:paraId="7BCDBD37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970" w:type="dxa"/>
          </w:tcPr>
          <w:p w14:paraId="1EE0EC5B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3,42</w:t>
            </w:r>
          </w:p>
        </w:tc>
        <w:tc>
          <w:tcPr>
            <w:tcW w:w="885" w:type="dxa"/>
          </w:tcPr>
          <w:p w14:paraId="35D81ED3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63,09</w:t>
            </w:r>
          </w:p>
        </w:tc>
        <w:tc>
          <w:tcPr>
            <w:tcW w:w="717" w:type="dxa"/>
          </w:tcPr>
          <w:p w14:paraId="3F234E3B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964" w:type="dxa"/>
          </w:tcPr>
          <w:p w14:paraId="487D1582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1043" w:type="dxa"/>
            <w:gridSpan w:val="3"/>
          </w:tcPr>
          <w:p w14:paraId="01AF0189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74,93</w:t>
            </w:r>
          </w:p>
        </w:tc>
        <w:tc>
          <w:tcPr>
            <w:tcW w:w="1118" w:type="dxa"/>
          </w:tcPr>
          <w:p w14:paraId="31DA8810" w14:textId="77777777" w:rsidR="00466F05" w:rsidRPr="0016123F" w:rsidRDefault="00466F05" w:rsidP="008A79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37" w:type="dxa"/>
          </w:tcPr>
          <w:p w14:paraId="27A2967F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,45</w:t>
            </w:r>
          </w:p>
        </w:tc>
      </w:tr>
      <w:tr w:rsidR="00466F05" w:rsidRPr="0016123F" w14:paraId="4E9F560B" w14:textId="77777777" w:rsidTr="00466F05">
        <w:trPr>
          <w:trHeight w:val="400"/>
        </w:trPr>
        <w:tc>
          <w:tcPr>
            <w:tcW w:w="2510" w:type="dxa"/>
          </w:tcPr>
          <w:p w14:paraId="415F3955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88" w:type="dxa"/>
          </w:tcPr>
          <w:p w14:paraId="7D2737DC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5" w:type="dxa"/>
          </w:tcPr>
          <w:p w14:paraId="6496E5C9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93</w:t>
            </w:r>
          </w:p>
        </w:tc>
        <w:tc>
          <w:tcPr>
            <w:tcW w:w="916" w:type="dxa"/>
          </w:tcPr>
          <w:p w14:paraId="0BFA3B65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71</w:t>
            </w:r>
          </w:p>
        </w:tc>
        <w:tc>
          <w:tcPr>
            <w:tcW w:w="1064" w:type="dxa"/>
          </w:tcPr>
          <w:p w14:paraId="19C55056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8,29</w:t>
            </w:r>
          </w:p>
        </w:tc>
        <w:tc>
          <w:tcPr>
            <w:tcW w:w="1135" w:type="dxa"/>
          </w:tcPr>
          <w:p w14:paraId="41A7A106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5,6</w:t>
            </w:r>
          </w:p>
        </w:tc>
        <w:tc>
          <w:tcPr>
            <w:tcW w:w="975" w:type="dxa"/>
          </w:tcPr>
          <w:p w14:paraId="56D93C58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628</w:t>
            </w:r>
          </w:p>
        </w:tc>
        <w:tc>
          <w:tcPr>
            <w:tcW w:w="970" w:type="dxa"/>
          </w:tcPr>
          <w:p w14:paraId="66ECDBA6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9,78</w:t>
            </w:r>
          </w:p>
        </w:tc>
        <w:tc>
          <w:tcPr>
            <w:tcW w:w="885" w:type="dxa"/>
          </w:tcPr>
          <w:p w14:paraId="27B36DC9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40,65</w:t>
            </w:r>
          </w:p>
        </w:tc>
        <w:tc>
          <w:tcPr>
            <w:tcW w:w="717" w:type="dxa"/>
          </w:tcPr>
          <w:p w14:paraId="298782E0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76</w:t>
            </w:r>
          </w:p>
        </w:tc>
        <w:tc>
          <w:tcPr>
            <w:tcW w:w="964" w:type="dxa"/>
          </w:tcPr>
          <w:p w14:paraId="4EB49075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00,8</w:t>
            </w:r>
          </w:p>
        </w:tc>
        <w:tc>
          <w:tcPr>
            <w:tcW w:w="1043" w:type="dxa"/>
            <w:gridSpan w:val="3"/>
          </w:tcPr>
          <w:p w14:paraId="0016C47B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32,93</w:t>
            </w:r>
          </w:p>
        </w:tc>
        <w:tc>
          <w:tcPr>
            <w:tcW w:w="1118" w:type="dxa"/>
          </w:tcPr>
          <w:p w14:paraId="047C4C59" w14:textId="77777777" w:rsidR="00466F05" w:rsidRPr="0016123F" w:rsidRDefault="00466F05" w:rsidP="008A79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0,8</w:t>
            </w:r>
          </w:p>
        </w:tc>
        <w:tc>
          <w:tcPr>
            <w:tcW w:w="1137" w:type="dxa"/>
          </w:tcPr>
          <w:p w14:paraId="2F89A583" w14:textId="77777777" w:rsidR="00466F05" w:rsidRPr="0016123F" w:rsidRDefault="00466F05" w:rsidP="00C624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7,18</w:t>
            </w:r>
          </w:p>
        </w:tc>
      </w:tr>
      <w:tr w:rsidR="00466F05" w:rsidRPr="00E074DF" w14:paraId="68C15D6C" w14:textId="77777777" w:rsidTr="00466F05">
        <w:tc>
          <w:tcPr>
            <w:tcW w:w="2510" w:type="dxa"/>
          </w:tcPr>
          <w:p w14:paraId="51B4C840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4DF">
              <w:rPr>
                <w:rFonts w:ascii="Times New Roman" w:hAnsi="Times New Roman"/>
                <w:b/>
                <w:sz w:val="24"/>
                <w:szCs w:val="24"/>
              </w:rPr>
              <w:t xml:space="preserve">Всего в среднем за 1 день 1-й недели </w:t>
            </w:r>
          </w:p>
        </w:tc>
        <w:tc>
          <w:tcPr>
            <w:tcW w:w="988" w:type="dxa"/>
          </w:tcPr>
          <w:p w14:paraId="1F731A71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DCA16B4" w14:textId="77777777"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22</w:t>
            </w:r>
          </w:p>
        </w:tc>
        <w:tc>
          <w:tcPr>
            <w:tcW w:w="916" w:type="dxa"/>
          </w:tcPr>
          <w:p w14:paraId="6CD5ACF6" w14:textId="77777777"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48</w:t>
            </w:r>
          </w:p>
        </w:tc>
        <w:tc>
          <w:tcPr>
            <w:tcW w:w="1064" w:type="dxa"/>
          </w:tcPr>
          <w:p w14:paraId="5C5954B3" w14:textId="77777777"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,38</w:t>
            </w:r>
          </w:p>
        </w:tc>
        <w:tc>
          <w:tcPr>
            <w:tcW w:w="1135" w:type="dxa"/>
          </w:tcPr>
          <w:p w14:paraId="6A133044" w14:textId="77777777" w:rsidR="00466F05" w:rsidRPr="00E074DF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9,39</w:t>
            </w:r>
          </w:p>
        </w:tc>
        <w:tc>
          <w:tcPr>
            <w:tcW w:w="975" w:type="dxa"/>
          </w:tcPr>
          <w:p w14:paraId="7D2F875A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3</w:t>
            </w:r>
          </w:p>
        </w:tc>
        <w:tc>
          <w:tcPr>
            <w:tcW w:w="970" w:type="dxa"/>
          </w:tcPr>
          <w:p w14:paraId="2368820E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17</w:t>
            </w:r>
          </w:p>
        </w:tc>
        <w:tc>
          <w:tcPr>
            <w:tcW w:w="885" w:type="dxa"/>
          </w:tcPr>
          <w:p w14:paraId="7B521E63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91</w:t>
            </w:r>
          </w:p>
        </w:tc>
        <w:tc>
          <w:tcPr>
            <w:tcW w:w="717" w:type="dxa"/>
          </w:tcPr>
          <w:p w14:paraId="1864AADD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32</w:t>
            </w:r>
          </w:p>
        </w:tc>
        <w:tc>
          <w:tcPr>
            <w:tcW w:w="996" w:type="dxa"/>
            <w:gridSpan w:val="2"/>
          </w:tcPr>
          <w:p w14:paraId="68FB8D2A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,65</w:t>
            </w:r>
          </w:p>
        </w:tc>
        <w:tc>
          <w:tcPr>
            <w:tcW w:w="992" w:type="dxa"/>
          </w:tcPr>
          <w:p w14:paraId="15637CE5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82</w:t>
            </w:r>
          </w:p>
        </w:tc>
        <w:tc>
          <w:tcPr>
            <w:tcW w:w="1137" w:type="dxa"/>
            <w:gridSpan w:val="2"/>
          </w:tcPr>
          <w:p w14:paraId="24BB219A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12</w:t>
            </w:r>
          </w:p>
        </w:tc>
        <w:tc>
          <w:tcPr>
            <w:tcW w:w="1137" w:type="dxa"/>
          </w:tcPr>
          <w:p w14:paraId="3A04E491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96</w:t>
            </w:r>
          </w:p>
        </w:tc>
      </w:tr>
      <w:tr w:rsidR="00466F05" w:rsidRPr="00E074DF" w14:paraId="2D9FD8B3" w14:textId="77777777" w:rsidTr="007F6E31">
        <w:tc>
          <w:tcPr>
            <w:tcW w:w="15417" w:type="dxa"/>
            <w:gridSpan w:val="16"/>
          </w:tcPr>
          <w:p w14:paraId="5D29F4C4" w14:textId="77777777" w:rsidR="00466F05" w:rsidRPr="00E074DF" w:rsidRDefault="00466F05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05" w:rsidRPr="008248DE" w14:paraId="48A9362E" w14:textId="77777777" w:rsidTr="00466F05">
        <w:tc>
          <w:tcPr>
            <w:tcW w:w="2510" w:type="dxa"/>
          </w:tcPr>
          <w:p w14:paraId="6849082B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88" w:type="dxa"/>
          </w:tcPr>
          <w:p w14:paraId="54CB3BDA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3C3F90F" w14:textId="77777777"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35</w:t>
            </w:r>
          </w:p>
        </w:tc>
        <w:tc>
          <w:tcPr>
            <w:tcW w:w="916" w:type="dxa"/>
          </w:tcPr>
          <w:p w14:paraId="60366646" w14:textId="77777777"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26</w:t>
            </w:r>
          </w:p>
        </w:tc>
        <w:tc>
          <w:tcPr>
            <w:tcW w:w="1064" w:type="dxa"/>
          </w:tcPr>
          <w:p w14:paraId="21FE839E" w14:textId="77777777"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4</w:t>
            </w:r>
          </w:p>
        </w:tc>
        <w:tc>
          <w:tcPr>
            <w:tcW w:w="1135" w:type="dxa"/>
          </w:tcPr>
          <w:p w14:paraId="3C0C055D" w14:textId="77777777"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6,74</w:t>
            </w:r>
          </w:p>
        </w:tc>
        <w:tc>
          <w:tcPr>
            <w:tcW w:w="975" w:type="dxa"/>
          </w:tcPr>
          <w:p w14:paraId="343686C5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0,55</w:t>
            </w:r>
          </w:p>
        </w:tc>
        <w:tc>
          <w:tcPr>
            <w:tcW w:w="970" w:type="dxa"/>
          </w:tcPr>
          <w:p w14:paraId="2ADD0012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7,64</w:t>
            </w:r>
          </w:p>
        </w:tc>
        <w:tc>
          <w:tcPr>
            <w:tcW w:w="885" w:type="dxa"/>
          </w:tcPr>
          <w:p w14:paraId="7B587778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64,01</w:t>
            </w:r>
          </w:p>
        </w:tc>
        <w:tc>
          <w:tcPr>
            <w:tcW w:w="717" w:type="dxa"/>
          </w:tcPr>
          <w:p w14:paraId="0BEC3AFF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,221</w:t>
            </w:r>
          </w:p>
        </w:tc>
        <w:tc>
          <w:tcPr>
            <w:tcW w:w="996" w:type="dxa"/>
            <w:gridSpan w:val="2"/>
          </w:tcPr>
          <w:p w14:paraId="009FFA9E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452,90</w:t>
            </w:r>
          </w:p>
        </w:tc>
        <w:tc>
          <w:tcPr>
            <w:tcW w:w="992" w:type="dxa"/>
          </w:tcPr>
          <w:p w14:paraId="145E38CC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486,86</w:t>
            </w:r>
          </w:p>
        </w:tc>
        <w:tc>
          <w:tcPr>
            <w:tcW w:w="1137" w:type="dxa"/>
            <w:gridSpan w:val="2"/>
          </w:tcPr>
          <w:p w14:paraId="7DB5A2D4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42,82</w:t>
            </w:r>
          </w:p>
        </w:tc>
        <w:tc>
          <w:tcPr>
            <w:tcW w:w="1137" w:type="dxa"/>
          </w:tcPr>
          <w:p w14:paraId="3C34979D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,09</w:t>
            </w:r>
          </w:p>
        </w:tc>
      </w:tr>
      <w:tr w:rsidR="00466F05" w:rsidRPr="008248DE" w14:paraId="6CCBB7A1" w14:textId="77777777" w:rsidTr="00466F05">
        <w:tc>
          <w:tcPr>
            <w:tcW w:w="2510" w:type="dxa"/>
          </w:tcPr>
          <w:p w14:paraId="1E905BE1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88" w:type="dxa"/>
          </w:tcPr>
          <w:p w14:paraId="2321800F" w14:textId="77777777" w:rsidR="00466F05" w:rsidRPr="00E074DF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73A9790" w14:textId="77777777"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7</w:t>
            </w:r>
          </w:p>
        </w:tc>
        <w:tc>
          <w:tcPr>
            <w:tcW w:w="916" w:type="dxa"/>
          </w:tcPr>
          <w:p w14:paraId="7DD56087" w14:textId="77777777" w:rsidR="00466F05" w:rsidRPr="008248DE" w:rsidRDefault="0022527D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2</w:t>
            </w:r>
          </w:p>
        </w:tc>
        <w:tc>
          <w:tcPr>
            <w:tcW w:w="1064" w:type="dxa"/>
          </w:tcPr>
          <w:p w14:paraId="7DE5067D" w14:textId="77777777" w:rsidR="00466F05" w:rsidRPr="008248DE" w:rsidRDefault="00B616E9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74</w:t>
            </w:r>
          </w:p>
        </w:tc>
        <w:tc>
          <w:tcPr>
            <w:tcW w:w="1135" w:type="dxa"/>
          </w:tcPr>
          <w:p w14:paraId="5636D588" w14:textId="77777777" w:rsidR="00466F05" w:rsidRPr="008248DE" w:rsidRDefault="00B616E9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2,65</w:t>
            </w:r>
          </w:p>
        </w:tc>
        <w:tc>
          <w:tcPr>
            <w:tcW w:w="975" w:type="dxa"/>
          </w:tcPr>
          <w:p w14:paraId="10AAA072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24,02</w:t>
            </w:r>
          </w:p>
        </w:tc>
        <w:tc>
          <w:tcPr>
            <w:tcW w:w="970" w:type="dxa"/>
          </w:tcPr>
          <w:p w14:paraId="7CD9E750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54,35</w:t>
            </w:r>
          </w:p>
        </w:tc>
        <w:tc>
          <w:tcPr>
            <w:tcW w:w="885" w:type="dxa"/>
          </w:tcPr>
          <w:p w14:paraId="4E8BE737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53,83</w:t>
            </w:r>
          </w:p>
        </w:tc>
        <w:tc>
          <w:tcPr>
            <w:tcW w:w="717" w:type="dxa"/>
          </w:tcPr>
          <w:p w14:paraId="68320C42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,05</w:t>
            </w:r>
          </w:p>
        </w:tc>
        <w:tc>
          <w:tcPr>
            <w:tcW w:w="996" w:type="dxa"/>
            <w:gridSpan w:val="2"/>
          </w:tcPr>
          <w:p w14:paraId="630D33AA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82,40</w:t>
            </w:r>
          </w:p>
        </w:tc>
        <w:tc>
          <w:tcPr>
            <w:tcW w:w="992" w:type="dxa"/>
          </w:tcPr>
          <w:p w14:paraId="0C83EBFC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388,70</w:t>
            </w:r>
          </w:p>
        </w:tc>
        <w:tc>
          <w:tcPr>
            <w:tcW w:w="1137" w:type="dxa"/>
            <w:gridSpan w:val="2"/>
          </w:tcPr>
          <w:p w14:paraId="3C00D340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140,14</w:t>
            </w:r>
          </w:p>
        </w:tc>
        <w:tc>
          <w:tcPr>
            <w:tcW w:w="1137" w:type="dxa"/>
          </w:tcPr>
          <w:p w14:paraId="06B51AA4" w14:textId="77777777" w:rsidR="00466F05" w:rsidRPr="008248DE" w:rsidRDefault="00466F0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8DE">
              <w:rPr>
                <w:rFonts w:ascii="Times New Roman" w:hAnsi="Times New Roman"/>
                <w:b/>
                <w:sz w:val="24"/>
                <w:szCs w:val="24"/>
              </w:rPr>
              <w:t>79,86</w:t>
            </w:r>
          </w:p>
        </w:tc>
      </w:tr>
    </w:tbl>
    <w:p w14:paraId="5E508237" w14:textId="77777777" w:rsidR="000B393B" w:rsidRDefault="000B393B" w:rsidP="00D308CC">
      <w:pPr>
        <w:rPr>
          <w:rFonts w:ascii="Times New Roman" w:hAnsi="Times New Roman"/>
          <w:b/>
          <w:sz w:val="24"/>
          <w:szCs w:val="24"/>
        </w:rPr>
      </w:pPr>
    </w:p>
    <w:p w14:paraId="51A05305" w14:textId="77777777" w:rsidR="00634EED" w:rsidRPr="0016123F" w:rsidRDefault="007F6E31" w:rsidP="00D30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634EED" w:rsidRPr="0016123F">
        <w:rPr>
          <w:rFonts w:ascii="Times New Roman" w:hAnsi="Times New Roman"/>
          <w:b/>
          <w:sz w:val="24"/>
          <w:szCs w:val="24"/>
        </w:rPr>
        <w:t xml:space="preserve">еделя 2 День 1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1173"/>
        <w:gridCol w:w="709"/>
        <w:gridCol w:w="964"/>
        <w:gridCol w:w="1043"/>
        <w:gridCol w:w="1112"/>
        <w:gridCol w:w="1137"/>
      </w:tblGrid>
      <w:tr w:rsidR="00634EED" w:rsidRPr="0016123F" w14:paraId="722A3EA1" w14:textId="77777777" w:rsidTr="00E074DF">
        <w:tc>
          <w:tcPr>
            <w:tcW w:w="2518" w:type="dxa"/>
            <w:vMerge w:val="restart"/>
          </w:tcPr>
          <w:p w14:paraId="0E9DB4E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5331730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2B15E7F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02700F0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827" w:type="dxa"/>
            <w:gridSpan w:val="4"/>
          </w:tcPr>
          <w:p w14:paraId="1FFE1AE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725BA83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14:paraId="4151976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4A6D4678" w14:textId="77777777" w:rsidTr="00E074DF">
        <w:tc>
          <w:tcPr>
            <w:tcW w:w="2518" w:type="dxa"/>
            <w:vMerge/>
          </w:tcPr>
          <w:p w14:paraId="59B19C2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F585C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00AD880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1C476C4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7B109D9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477A234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3A90BD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7737891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14:paraId="2893700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3B3E992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6B87809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485CAC2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2645D7F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607A2F16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5E85B536" w14:textId="77777777" w:rsidTr="00E074DF">
        <w:tc>
          <w:tcPr>
            <w:tcW w:w="15705" w:type="dxa"/>
            <w:gridSpan w:val="14"/>
          </w:tcPr>
          <w:p w14:paraId="5D353D8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8A796A" w:rsidRPr="0016123F" w14:paraId="08B01C27" w14:textId="77777777" w:rsidTr="00E074DF">
        <w:tc>
          <w:tcPr>
            <w:tcW w:w="2518" w:type="dxa"/>
          </w:tcPr>
          <w:p w14:paraId="4A85C4AA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аша пшенная молочная </w:t>
            </w:r>
          </w:p>
        </w:tc>
        <w:tc>
          <w:tcPr>
            <w:tcW w:w="992" w:type="dxa"/>
          </w:tcPr>
          <w:p w14:paraId="08D684C1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997" w:type="dxa"/>
          </w:tcPr>
          <w:p w14:paraId="28AF8F2C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14:paraId="72144128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64" w:type="dxa"/>
          </w:tcPr>
          <w:p w14:paraId="0E1481E3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43C799BC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975" w:type="dxa"/>
          </w:tcPr>
          <w:p w14:paraId="5B61AAF2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14:paraId="4CE7E419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7267948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07B612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14:paraId="34E08E35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14:paraId="25BC4D8A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14:paraId="43F76925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7" w:type="dxa"/>
          </w:tcPr>
          <w:p w14:paraId="05898B42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8A796A" w:rsidRPr="0016123F" w14:paraId="1E72B36C" w14:textId="77777777" w:rsidTr="00E074DF">
        <w:tc>
          <w:tcPr>
            <w:tcW w:w="2518" w:type="dxa"/>
          </w:tcPr>
          <w:p w14:paraId="6734A7FB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</w:tcPr>
          <w:p w14:paraId="6A1D41A4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14:paraId="7F6C1B46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</w:tcPr>
          <w:p w14:paraId="715F3F71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64" w:type="dxa"/>
          </w:tcPr>
          <w:p w14:paraId="6E11CB5B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</w:tcPr>
          <w:p w14:paraId="3BB36542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5" w:type="dxa"/>
          </w:tcPr>
          <w:p w14:paraId="6C4070E9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7F3895F9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8DE7110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8A4332D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14:paraId="5E4C204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2980642C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3D8FADEC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14:paraId="4C100A94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796A" w:rsidRPr="0016123F" w14:paraId="08CE2594" w14:textId="77777777" w:rsidTr="00E074DF">
        <w:tc>
          <w:tcPr>
            <w:tcW w:w="2518" w:type="dxa"/>
          </w:tcPr>
          <w:p w14:paraId="315A000A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14:paraId="64C0563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41B9AE3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0B5C5895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70BF0A3E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5" w:type="dxa"/>
          </w:tcPr>
          <w:p w14:paraId="6BF8DC9D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14:paraId="4534690C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06AECE80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73" w:type="dxa"/>
          </w:tcPr>
          <w:p w14:paraId="7B34AF8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DF21B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767DD497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54519C7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59EB70FE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385AA73A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A796A" w:rsidRPr="0016123F" w14:paraId="7347D5D1" w14:textId="77777777" w:rsidTr="00E074DF">
        <w:tc>
          <w:tcPr>
            <w:tcW w:w="2518" w:type="dxa"/>
          </w:tcPr>
          <w:p w14:paraId="67845982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</w:tcPr>
          <w:p w14:paraId="5B6AB9A6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286104F3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2D07AA7B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64" w:type="dxa"/>
          </w:tcPr>
          <w:p w14:paraId="1A24001C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35" w:type="dxa"/>
          </w:tcPr>
          <w:p w14:paraId="7224FA53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5" w:type="dxa"/>
          </w:tcPr>
          <w:p w14:paraId="0FA43F49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2B1C942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73" w:type="dxa"/>
          </w:tcPr>
          <w:p w14:paraId="026D9F8D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8E9AD8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64" w:type="dxa"/>
          </w:tcPr>
          <w:p w14:paraId="73D73A44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22E345D4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03FAAB10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42813E82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A796A" w:rsidRPr="0016123F" w14:paraId="3981E55F" w14:textId="77777777" w:rsidTr="00E074DF">
        <w:tc>
          <w:tcPr>
            <w:tcW w:w="2518" w:type="dxa"/>
          </w:tcPr>
          <w:p w14:paraId="25E2B5E7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56925E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2DDEDCBD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16" w:type="dxa"/>
          </w:tcPr>
          <w:p w14:paraId="59C71AB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064" w:type="dxa"/>
          </w:tcPr>
          <w:p w14:paraId="4659F44B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1135" w:type="dxa"/>
          </w:tcPr>
          <w:p w14:paraId="03FDB219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75" w:type="dxa"/>
          </w:tcPr>
          <w:p w14:paraId="36A61C2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970" w:type="dxa"/>
          </w:tcPr>
          <w:p w14:paraId="1D940C45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3A77AB2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1AF16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64" w:type="dxa"/>
          </w:tcPr>
          <w:p w14:paraId="33AAF39A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40501ADC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12" w:type="dxa"/>
          </w:tcPr>
          <w:p w14:paraId="5C234170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7" w:type="dxa"/>
          </w:tcPr>
          <w:p w14:paraId="4F924585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8A796A" w:rsidRPr="0016123F" w14:paraId="6DE212CF" w14:textId="77777777" w:rsidTr="00E074DF">
        <w:tc>
          <w:tcPr>
            <w:tcW w:w="2518" w:type="dxa"/>
          </w:tcPr>
          <w:p w14:paraId="4749301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DC80175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CECCA6E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73</w:t>
            </w:r>
          </w:p>
        </w:tc>
        <w:tc>
          <w:tcPr>
            <w:tcW w:w="916" w:type="dxa"/>
          </w:tcPr>
          <w:p w14:paraId="031ED181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16</w:t>
            </w:r>
          </w:p>
        </w:tc>
        <w:tc>
          <w:tcPr>
            <w:tcW w:w="1064" w:type="dxa"/>
          </w:tcPr>
          <w:p w14:paraId="5057F8C9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4</w:t>
            </w:r>
          </w:p>
        </w:tc>
        <w:tc>
          <w:tcPr>
            <w:tcW w:w="1135" w:type="dxa"/>
          </w:tcPr>
          <w:p w14:paraId="59F01654" w14:textId="77777777" w:rsidR="008A796A" w:rsidRPr="0016123F" w:rsidRDefault="00F24D47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,4</w:t>
            </w:r>
          </w:p>
        </w:tc>
        <w:tc>
          <w:tcPr>
            <w:tcW w:w="975" w:type="dxa"/>
          </w:tcPr>
          <w:p w14:paraId="6A958727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214</w:t>
            </w:r>
          </w:p>
        </w:tc>
        <w:tc>
          <w:tcPr>
            <w:tcW w:w="970" w:type="dxa"/>
          </w:tcPr>
          <w:p w14:paraId="056EDFED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,01</w:t>
            </w:r>
          </w:p>
        </w:tc>
        <w:tc>
          <w:tcPr>
            <w:tcW w:w="1173" w:type="dxa"/>
          </w:tcPr>
          <w:p w14:paraId="09914B23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14:paraId="25FC2E7F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,19</w:t>
            </w:r>
          </w:p>
        </w:tc>
        <w:tc>
          <w:tcPr>
            <w:tcW w:w="964" w:type="dxa"/>
          </w:tcPr>
          <w:p w14:paraId="56907B2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043" w:type="dxa"/>
          </w:tcPr>
          <w:p w14:paraId="7FD07547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36,8</w:t>
            </w:r>
          </w:p>
        </w:tc>
        <w:tc>
          <w:tcPr>
            <w:tcW w:w="1112" w:type="dxa"/>
          </w:tcPr>
          <w:p w14:paraId="7B303241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137" w:type="dxa"/>
          </w:tcPr>
          <w:p w14:paraId="0304E56C" w14:textId="77777777" w:rsidR="008A796A" w:rsidRPr="0016123F" w:rsidRDefault="008A796A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,52</w:t>
            </w:r>
          </w:p>
        </w:tc>
      </w:tr>
      <w:tr w:rsidR="008A796A" w:rsidRPr="0016123F" w14:paraId="1C60852A" w14:textId="77777777" w:rsidTr="00E074DF">
        <w:tc>
          <w:tcPr>
            <w:tcW w:w="15705" w:type="dxa"/>
            <w:gridSpan w:val="14"/>
          </w:tcPr>
          <w:p w14:paraId="14F88059" w14:textId="77777777" w:rsidR="008A796A" w:rsidRPr="0016123F" w:rsidRDefault="008A796A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8A796A" w:rsidRPr="0016123F" w14:paraId="2D49EA72" w14:textId="77777777" w:rsidTr="00E074DF">
        <w:tc>
          <w:tcPr>
            <w:tcW w:w="2518" w:type="dxa"/>
          </w:tcPr>
          <w:p w14:paraId="3DE163E4" w14:textId="77777777" w:rsidR="008A796A" w:rsidRPr="0016123F" w:rsidRDefault="008A796A" w:rsidP="0016123F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992" w:type="dxa"/>
          </w:tcPr>
          <w:p w14:paraId="0AC1EE2F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4CDB3812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1102F0D2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38DD5971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1EBD23E3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59167B2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4E7F7024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73" w:type="dxa"/>
          </w:tcPr>
          <w:p w14:paraId="09FE014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14:paraId="7083BF5B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0950F99A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</w:tcPr>
          <w:p w14:paraId="02844006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2" w:type="dxa"/>
          </w:tcPr>
          <w:p w14:paraId="2698C6B3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7" w:type="dxa"/>
          </w:tcPr>
          <w:p w14:paraId="4E0B946D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A796A" w:rsidRPr="0016123F" w14:paraId="72F088F5" w14:textId="77777777" w:rsidTr="00E074DF">
        <w:tc>
          <w:tcPr>
            <w:tcW w:w="2518" w:type="dxa"/>
          </w:tcPr>
          <w:p w14:paraId="07B3F0E2" w14:textId="77777777" w:rsidR="008A796A" w:rsidRPr="0016123F" w:rsidRDefault="008A796A" w:rsidP="00C82C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 </w:t>
            </w:r>
          </w:p>
        </w:tc>
        <w:tc>
          <w:tcPr>
            <w:tcW w:w="992" w:type="dxa"/>
          </w:tcPr>
          <w:p w14:paraId="1D2CBCEF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  <w:r w:rsidR="00F24D47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97" w:type="dxa"/>
          </w:tcPr>
          <w:p w14:paraId="5858E474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14:paraId="654128DB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4" w:type="dxa"/>
          </w:tcPr>
          <w:p w14:paraId="0FC936EC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14:paraId="354CBBA6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975" w:type="dxa"/>
          </w:tcPr>
          <w:p w14:paraId="5BC7A6D2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14:paraId="1557A620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14:paraId="5E8CD950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709" w:type="dxa"/>
          </w:tcPr>
          <w:p w14:paraId="5C79BB0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09347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3" w:type="dxa"/>
          </w:tcPr>
          <w:p w14:paraId="0D2E9E2A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12" w:type="dxa"/>
          </w:tcPr>
          <w:p w14:paraId="50765812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14:paraId="671D87D3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8A796A" w:rsidRPr="0016123F" w14:paraId="15B6B9A8" w14:textId="77777777" w:rsidTr="00E074DF">
        <w:tc>
          <w:tcPr>
            <w:tcW w:w="2518" w:type="dxa"/>
          </w:tcPr>
          <w:p w14:paraId="10C32102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тлета рубленная из птицы</w:t>
            </w:r>
          </w:p>
        </w:tc>
        <w:tc>
          <w:tcPr>
            <w:tcW w:w="992" w:type="dxa"/>
          </w:tcPr>
          <w:p w14:paraId="28D602E6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14:paraId="3539FBBC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14:paraId="0C7B2E65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14:paraId="6CAF9D06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</w:tcPr>
          <w:p w14:paraId="2827E232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14:paraId="1D1D6B1D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70" w:type="dxa"/>
          </w:tcPr>
          <w:p w14:paraId="0CA2EDF0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73" w:type="dxa"/>
          </w:tcPr>
          <w:p w14:paraId="618EBEB7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3C376AF7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350F6291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14:paraId="2A45308A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14:paraId="3B63EC22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0366B191" w14:textId="77777777" w:rsidR="008A796A" w:rsidRPr="0016123F" w:rsidRDefault="008A796A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8A796A" w:rsidRPr="0016123F" w14:paraId="5CF1AF3B" w14:textId="77777777" w:rsidTr="00E074DF">
        <w:tc>
          <w:tcPr>
            <w:tcW w:w="2518" w:type="dxa"/>
          </w:tcPr>
          <w:p w14:paraId="1DFD1B6E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14:paraId="121203AF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5824174E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14:paraId="7B9EF728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14:paraId="1C7CA1FC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14:paraId="745EFC1D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14:paraId="7AFACDE2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02B93FEE" w14:textId="77777777"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7D6456F" w14:textId="77777777"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32811B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64" w:type="dxa"/>
          </w:tcPr>
          <w:p w14:paraId="368FA1C1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3F3D44C0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2" w:type="dxa"/>
          </w:tcPr>
          <w:p w14:paraId="2C835936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7" w:type="dxa"/>
          </w:tcPr>
          <w:p w14:paraId="46022FD4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A796A" w:rsidRPr="0016123F" w14:paraId="093CB53E" w14:textId="77777777" w:rsidTr="00E074DF">
        <w:tc>
          <w:tcPr>
            <w:tcW w:w="2518" w:type="dxa"/>
          </w:tcPr>
          <w:p w14:paraId="3EDC54C2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14:paraId="25AC66A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61EAD5C7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09182D94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7F994B06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36E0113A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14:paraId="4D01B536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5591BBF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14:paraId="52E513C0" w14:textId="77777777"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3393DA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BBE9A4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65FEEB14" w14:textId="77777777"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7F8D486F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14:paraId="6A20D94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A796A" w:rsidRPr="0016123F" w14:paraId="1B21A5A5" w14:textId="77777777" w:rsidTr="00E074DF">
        <w:tc>
          <w:tcPr>
            <w:tcW w:w="2518" w:type="dxa"/>
          </w:tcPr>
          <w:p w14:paraId="7901B854" w14:textId="77777777" w:rsidR="008A796A" w:rsidRPr="0016123F" w:rsidRDefault="008B7E01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14:paraId="5209602E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4CBBB3AE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57E8F46C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1EF5C7C0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14:paraId="55FCD588" w14:textId="77777777" w:rsidR="008A796A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14:paraId="5F98B8DE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14:paraId="00F8FD2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</w:tcPr>
          <w:p w14:paraId="6B14BF92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709" w:type="dxa"/>
          </w:tcPr>
          <w:p w14:paraId="16062E4B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062AA1A1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14:paraId="2C8761AD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14:paraId="60BAE890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7" w:type="dxa"/>
          </w:tcPr>
          <w:p w14:paraId="7D78B76C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A796A" w:rsidRPr="0016123F" w14:paraId="6BAA4BCA" w14:textId="77777777" w:rsidTr="00E074DF">
        <w:tc>
          <w:tcPr>
            <w:tcW w:w="2518" w:type="dxa"/>
          </w:tcPr>
          <w:p w14:paraId="74DC64B5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461075AE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007F6CDB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337FBC7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466DEFD5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0296921E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65702884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1ACF42D3" w14:textId="77777777"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C434E3B" w14:textId="77777777" w:rsidR="008A796A" w:rsidRPr="0016123F" w:rsidRDefault="00FE6F56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1CDC0A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373244B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1E8345ED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2D1E4AF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7E2EFCEF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A796A" w:rsidRPr="0016123F" w14:paraId="0F0EC687" w14:textId="77777777" w:rsidTr="00E074DF">
        <w:tc>
          <w:tcPr>
            <w:tcW w:w="2518" w:type="dxa"/>
          </w:tcPr>
          <w:p w14:paraId="7F2A8508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1D3E7F7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01ACBFF1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5B4C2D82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147AAD79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415DABE3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4197EE65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7CA164BE" w14:textId="77777777" w:rsidR="008A796A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6A2B4DF" w14:textId="77777777" w:rsidR="008A796A" w:rsidRPr="0016123F" w:rsidRDefault="00FE6F56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01C5EC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4E12D2B0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43298F9E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2C776688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</w:tcPr>
          <w:p w14:paraId="7BA549D7" w14:textId="77777777" w:rsidR="008A796A" w:rsidRPr="0016123F" w:rsidRDefault="008A796A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B7E01" w:rsidRPr="0016123F" w14:paraId="04AE3BF5" w14:textId="77777777" w:rsidTr="00E074DF">
        <w:tc>
          <w:tcPr>
            <w:tcW w:w="2518" w:type="dxa"/>
          </w:tcPr>
          <w:p w14:paraId="44E2E19D" w14:textId="77777777" w:rsidR="008B7E01" w:rsidRPr="0016123F" w:rsidRDefault="008B7E01" w:rsidP="00C82C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14:paraId="4EF6233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53B102D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48C7BFF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321D0F5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14:paraId="1FE38DC6" w14:textId="77777777" w:rsidR="008B7E01" w:rsidRPr="0016123F" w:rsidRDefault="006305A4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14:paraId="77C2ABB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02433E1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14:paraId="68B1B65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14:paraId="04AC49F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609DB7C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1DA1537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14:paraId="510B0EA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14:paraId="303F3A5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8B7E01" w:rsidRPr="0016123F" w14:paraId="232B4C6C" w14:textId="77777777" w:rsidTr="00E074DF">
        <w:tc>
          <w:tcPr>
            <w:tcW w:w="2518" w:type="dxa"/>
          </w:tcPr>
          <w:p w14:paraId="2B3ECE64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380A87F" w14:textId="77777777" w:rsidR="008B7E01" w:rsidRPr="0016123F" w:rsidRDefault="008B7E01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9CCE5A2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24</w:t>
            </w:r>
          </w:p>
        </w:tc>
        <w:tc>
          <w:tcPr>
            <w:tcW w:w="916" w:type="dxa"/>
          </w:tcPr>
          <w:p w14:paraId="649234FE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1064" w:type="dxa"/>
          </w:tcPr>
          <w:p w14:paraId="5807D681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,98</w:t>
            </w:r>
          </w:p>
        </w:tc>
        <w:tc>
          <w:tcPr>
            <w:tcW w:w="1135" w:type="dxa"/>
          </w:tcPr>
          <w:p w14:paraId="3FBCF1B9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4,6</w:t>
            </w:r>
          </w:p>
        </w:tc>
        <w:tc>
          <w:tcPr>
            <w:tcW w:w="975" w:type="dxa"/>
          </w:tcPr>
          <w:p w14:paraId="4E921E66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808</w:t>
            </w:r>
          </w:p>
        </w:tc>
        <w:tc>
          <w:tcPr>
            <w:tcW w:w="970" w:type="dxa"/>
          </w:tcPr>
          <w:p w14:paraId="56A500E0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0,56</w:t>
            </w:r>
          </w:p>
        </w:tc>
        <w:tc>
          <w:tcPr>
            <w:tcW w:w="1173" w:type="dxa"/>
          </w:tcPr>
          <w:p w14:paraId="131F78B4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719</w:t>
            </w:r>
          </w:p>
        </w:tc>
        <w:tc>
          <w:tcPr>
            <w:tcW w:w="709" w:type="dxa"/>
          </w:tcPr>
          <w:p w14:paraId="39665760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86</w:t>
            </w:r>
          </w:p>
        </w:tc>
        <w:tc>
          <w:tcPr>
            <w:tcW w:w="964" w:type="dxa"/>
          </w:tcPr>
          <w:p w14:paraId="2632CA61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7,6</w:t>
            </w:r>
          </w:p>
        </w:tc>
        <w:tc>
          <w:tcPr>
            <w:tcW w:w="1043" w:type="dxa"/>
          </w:tcPr>
          <w:p w14:paraId="058AB02D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6,61</w:t>
            </w:r>
          </w:p>
        </w:tc>
        <w:tc>
          <w:tcPr>
            <w:tcW w:w="1112" w:type="dxa"/>
          </w:tcPr>
          <w:p w14:paraId="34956605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3,8</w:t>
            </w:r>
          </w:p>
        </w:tc>
        <w:tc>
          <w:tcPr>
            <w:tcW w:w="1137" w:type="dxa"/>
          </w:tcPr>
          <w:p w14:paraId="6277A615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3,17</w:t>
            </w:r>
          </w:p>
        </w:tc>
      </w:tr>
      <w:tr w:rsidR="008B7E01" w:rsidRPr="0016123F" w14:paraId="5EFE9504" w14:textId="77777777" w:rsidTr="00E074DF">
        <w:tc>
          <w:tcPr>
            <w:tcW w:w="2518" w:type="dxa"/>
          </w:tcPr>
          <w:p w14:paraId="4F1F8813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14:paraId="07B42DA1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26471C1B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97</w:t>
            </w:r>
          </w:p>
        </w:tc>
        <w:tc>
          <w:tcPr>
            <w:tcW w:w="916" w:type="dxa"/>
          </w:tcPr>
          <w:p w14:paraId="110E0E81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56</w:t>
            </w:r>
          </w:p>
        </w:tc>
        <w:tc>
          <w:tcPr>
            <w:tcW w:w="1064" w:type="dxa"/>
          </w:tcPr>
          <w:p w14:paraId="634F2468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,12</w:t>
            </w:r>
          </w:p>
        </w:tc>
        <w:tc>
          <w:tcPr>
            <w:tcW w:w="1135" w:type="dxa"/>
          </w:tcPr>
          <w:p w14:paraId="6E3496CD" w14:textId="77777777" w:rsidR="008B7E01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975" w:type="dxa"/>
          </w:tcPr>
          <w:p w14:paraId="728A1B53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928</w:t>
            </w:r>
          </w:p>
        </w:tc>
        <w:tc>
          <w:tcPr>
            <w:tcW w:w="970" w:type="dxa"/>
          </w:tcPr>
          <w:p w14:paraId="37472BE0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1,11</w:t>
            </w:r>
          </w:p>
        </w:tc>
        <w:tc>
          <w:tcPr>
            <w:tcW w:w="1173" w:type="dxa"/>
          </w:tcPr>
          <w:p w14:paraId="406AF96E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3,71</w:t>
            </w:r>
          </w:p>
        </w:tc>
        <w:tc>
          <w:tcPr>
            <w:tcW w:w="709" w:type="dxa"/>
          </w:tcPr>
          <w:p w14:paraId="62EFCE9F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.21</w:t>
            </w:r>
          </w:p>
        </w:tc>
        <w:tc>
          <w:tcPr>
            <w:tcW w:w="964" w:type="dxa"/>
          </w:tcPr>
          <w:p w14:paraId="24D6858D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07,6</w:t>
            </w:r>
          </w:p>
        </w:tc>
        <w:tc>
          <w:tcPr>
            <w:tcW w:w="1043" w:type="dxa"/>
          </w:tcPr>
          <w:p w14:paraId="54CE3941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80,11</w:t>
            </w:r>
          </w:p>
        </w:tc>
        <w:tc>
          <w:tcPr>
            <w:tcW w:w="1112" w:type="dxa"/>
          </w:tcPr>
          <w:p w14:paraId="067753F3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2,8</w:t>
            </w:r>
          </w:p>
        </w:tc>
        <w:tc>
          <w:tcPr>
            <w:tcW w:w="1137" w:type="dxa"/>
          </w:tcPr>
          <w:p w14:paraId="2ADC42E2" w14:textId="77777777" w:rsidR="008B7E01" w:rsidRPr="0016123F" w:rsidRDefault="008B7E0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4.47</w:t>
            </w:r>
          </w:p>
        </w:tc>
      </w:tr>
    </w:tbl>
    <w:p w14:paraId="67A7AE24" w14:textId="77777777"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2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855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421"/>
      </w:tblGrid>
      <w:tr w:rsidR="00634EED" w:rsidRPr="0016123F" w14:paraId="7BD2FFD7" w14:textId="77777777" w:rsidTr="007F6E31">
        <w:tc>
          <w:tcPr>
            <w:tcW w:w="2518" w:type="dxa"/>
            <w:vMerge w:val="restart"/>
          </w:tcPr>
          <w:p w14:paraId="26D0864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</w:tcPr>
          <w:p w14:paraId="28BD0F0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835" w:type="dxa"/>
            <w:gridSpan w:val="3"/>
          </w:tcPr>
          <w:p w14:paraId="77F6CF0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5270CB3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4C317D2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219B68D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4"/>
          </w:tcPr>
          <w:p w14:paraId="6212870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270083C0" w14:textId="77777777" w:rsidTr="007F6E31">
        <w:tc>
          <w:tcPr>
            <w:tcW w:w="2518" w:type="dxa"/>
            <w:vMerge/>
          </w:tcPr>
          <w:p w14:paraId="68ADD55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D41CA" w14:textId="77777777" w:rsidR="00634EED" w:rsidRPr="0016123F" w:rsidRDefault="00A66819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орции, г</w:t>
            </w:r>
          </w:p>
        </w:tc>
        <w:tc>
          <w:tcPr>
            <w:tcW w:w="855" w:type="dxa"/>
          </w:tcPr>
          <w:p w14:paraId="1631D98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117295F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73EFE59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5548C3C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38B79F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78D3D0C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70FE25E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6101229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0399486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2A7ABAA9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41579DD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21" w:type="dxa"/>
          </w:tcPr>
          <w:p w14:paraId="594E2C26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60315C1C" w14:textId="77777777" w:rsidTr="007F6E31">
        <w:tc>
          <w:tcPr>
            <w:tcW w:w="15701" w:type="dxa"/>
            <w:gridSpan w:val="14"/>
          </w:tcPr>
          <w:p w14:paraId="59CB1D5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6B5E9E" w:rsidRPr="0016123F" w14:paraId="57CFD84E" w14:textId="77777777" w:rsidTr="007F6E31">
        <w:tc>
          <w:tcPr>
            <w:tcW w:w="2518" w:type="dxa"/>
          </w:tcPr>
          <w:p w14:paraId="60A77F47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134" w:type="dxa"/>
          </w:tcPr>
          <w:p w14:paraId="14CAB038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14:paraId="3ED71DA0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5D984F53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372818F1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18519DB6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0E1BFF86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63267831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85" w:type="dxa"/>
          </w:tcPr>
          <w:p w14:paraId="55DDD8B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14:paraId="3ACF3042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397B16AA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43" w:type="dxa"/>
          </w:tcPr>
          <w:p w14:paraId="4221448F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12" w:type="dxa"/>
          </w:tcPr>
          <w:p w14:paraId="115002C2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421" w:type="dxa"/>
          </w:tcPr>
          <w:p w14:paraId="45869A07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B5E9E" w:rsidRPr="0016123F" w14:paraId="46A77301" w14:textId="77777777" w:rsidTr="007F6E31">
        <w:tc>
          <w:tcPr>
            <w:tcW w:w="2518" w:type="dxa"/>
          </w:tcPr>
          <w:p w14:paraId="5BAA1967" w14:textId="77777777" w:rsidR="006B5E9E" w:rsidRPr="0016123F" w:rsidRDefault="00F654CA" w:rsidP="00624631">
            <w:pPr>
              <w:tabs>
                <w:tab w:val="right" w:pos="23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ицель куриный</w:t>
            </w:r>
          </w:p>
        </w:tc>
        <w:tc>
          <w:tcPr>
            <w:tcW w:w="1134" w:type="dxa"/>
          </w:tcPr>
          <w:p w14:paraId="279D61EE" w14:textId="77777777" w:rsidR="006B5E9E" w:rsidRPr="0016123F" w:rsidRDefault="00C15BA5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14:paraId="5BC2B54F" w14:textId="77777777" w:rsidR="006B5E9E" w:rsidRPr="0016123F" w:rsidRDefault="00C15BA5" w:rsidP="00707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3</w:t>
            </w:r>
          </w:p>
        </w:tc>
        <w:tc>
          <w:tcPr>
            <w:tcW w:w="916" w:type="dxa"/>
          </w:tcPr>
          <w:p w14:paraId="57B28D56" w14:textId="77777777" w:rsidR="006B5E9E" w:rsidRPr="0016123F" w:rsidRDefault="00C15BA5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9</w:t>
            </w:r>
          </w:p>
        </w:tc>
        <w:tc>
          <w:tcPr>
            <w:tcW w:w="1064" w:type="dxa"/>
          </w:tcPr>
          <w:p w14:paraId="77E4FCD2" w14:textId="77777777" w:rsidR="006B5E9E" w:rsidRPr="0016123F" w:rsidRDefault="00C15BA5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135" w:type="dxa"/>
          </w:tcPr>
          <w:p w14:paraId="26C409AA" w14:textId="77777777" w:rsidR="006B5E9E" w:rsidRPr="0016123F" w:rsidRDefault="00C15BA5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8</w:t>
            </w:r>
          </w:p>
        </w:tc>
        <w:tc>
          <w:tcPr>
            <w:tcW w:w="975" w:type="dxa"/>
          </w:tcPr>
          <w:p w14:paraId="49B37E86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 06</w:t>
            </w:r>
          </w:p>
        </w:tc>
        <w:tc>
          <w:tcPr>
            <w:tcW w:w="970" w:type="dxa"/>
          </w:tcPr>
          <w:p w14:paraId="0609A44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885" w:type="dxa"/>
          </w:tcPr>
          <w:p w14:paraId="3AEF600D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C44B807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</w:tcPr>
          <w:p w14:paraId="4354AE3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14:paraId="22ABA336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12" w:type="dxa"/>
          </w:tcPr>
          <w:p w14:paraId="2DA10970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14:paraId="15F3D7B8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B5E9E" w:rsidRPr="0016123F" w14:paraId="4ECAA387" w14:textId="77777777" w:rsidTr="007F6E31">
        <w:tc>
          <w:tcPr>
            <w:tcW w:w="2518" w:type="dxa"/>
          </w:tcPr>
          <w:p w14:paraId="20F3B9F1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14:paraId="41311E74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</w:tcPr>
          <w:p w14:paraId="146A220F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14:paraId="46A94BBA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14:paraId="67CAF3D6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14:paraId="6FF94DB4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14:paraId="4A26E0FC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14:paraId="50920148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14:paraId="0C4809EA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B118EB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14:paraId="1F15D114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2302C0B6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14:paraId="3BA7D4CB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14:paraId="309B3EF2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B5E9E" w:rsidRPr="0016123F" w14:paraId="5E2C6FC0" w14:textId="77777777" w:rsidTr="007F6E31">
        <w:tc>
          <w:tcPr>
            <w:tcW w:w="2518" w:type="dxa"/>
          </w:tcPr>
          <w:p w14:paraId="4EF0552C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1134" w:type="dxa"/>
          </w:tcPr>
          <w:p w14:paraId="75005EBC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2A3F45C3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5864203B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143561D6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5EF6FF85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14:paraId="44B574AC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0049BEC8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2828BF65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435D22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958C89A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1E14A153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187DBDC7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14:paraId="2AE63FDB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B5E9E" w:rsidRPr="0016123F" w14:paraId="7CAD77F0" w14:textId="77777777" w:rsidTr="007F6E31">
        <w:tc>
          <w:tcPr>
            <w:tcW w:w="2518" w:type="dxa"/>
          </w:tcPr>
          <w:p w14:paraId="69C8059E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</w:tcPr>
          <w:p w14:paraId="398C7BAE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14:paraId="5D7190A9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68C7840D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921CCB3" w14:textId="77777777" w:rsidR="006B5E9E" w:rsidRPr="0016123F" w:rsidRDefault="006B5E9E" w:rsidP="00F24D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</w:t>
            </w:r>
            <w:r w:rsidR="00F24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30B6D109" w14:textId="77777777" w:rsidR="006B5E9E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75" w:type="dxa"/>
          </w:tcPr>
          <w:p w14:paraId="707E1039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2F413F4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14:paraId="7524BE2F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A110E8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4712434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22AB36E9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1D664CC2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789B6638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B5E9E" w:rsidRPr="0016123F" w14:paraId="206E24D2" w14:textId="77777777" w:rsidTr="007F6E31">
        <w:tc>
          <w:tcPr>
            <w:tcW w:w="2518" w:type="dxa"/>
          </w:tcPr>
          <w:p w14:paraId="25DF2D4C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7DD980DE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1C31B0B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395473CE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77EB8930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21FAF119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33000CE5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23FB8B9A" w14:textId="77777777" w:rsidR="006B5E9E" w:rsidRPr="0016123F" w:rsidRDefault="00FE6F56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042767B1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1B57C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005C3B21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6D5515CF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7432A893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14:paraId="5679F9B9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B5E9E" w:rsidRPr="0016123F" w14:paraId="33A21FD1" w14:textId="77777777" w:rsidTr="007F6E31">
        <w:tc>
          <w:tcPr>
            <w:tcW w:w="2518" w:type="dxa"/>
          </w:tcPr>
          <w:p w14:paraId="3C87545F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EBC9050" w14:textId="77777777" w:rsidR="006B5E9E" w:rsidRPr="0016123F" w:rsidRDefault="006B5E9E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F911B3" w14:textId="77777777" w:rsidR="006B5E9E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24</w:t>
            </w:r>
          </w:p>
        </w:tc>
        <w:tc>
          <w:tcPr>
            <w:tcW w:w="916" w:type="dxa"/>
          </w:tcPr>
          <w:p w14:paraId="7828C230" w14:textId="77777777" w:rsidR="006B5E9E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2</w:t>
            </w:r>
          </w:p>
        </w:tc>
        <w:tc>
          <w:tcPr>
            <w:tcW w:w="1064" w:type="dxa"/>
          </w:tcPr>
          <w:p w14:paraId="4EAE9430" w14:textId="77777777" w:rsidR="006B5E9E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88</w:t>
            </w:r>
          </w:p>
        </w:tc>
        <w:tc>
          <w:tcPr>
            <w:tcW w:w="1135" w:type="dxa"/>
          </w:tcPr>
          <w:p w14:paraId="1A77CCE2" w14:textId="77777777" w:rsidR="006B5E9E" w:rsidRPr="0016123F" w:rsidRDefault="00707D18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,4</w:t>
            </w:r>
          </w:p>
        </w:tc>
        <w:tc>
          <w:tcPr>
            <w:tcW w:w="975" w:type="dxa"/>
          </w:tcPr>
          <w:p w14:paraId="00FBAC9B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68</w:t>
            </w:r>
          </w:p>
        </w:tc>
        <w:tc>
          <w:tcPr>
            <w:tcW w:w="970" w:type="dxa"/>
          </w:tcPr>
          <w:p w14:paraId="52197A1E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,48</w:t>
            </w:r>
          </w:p>
        </w:tc>
        <w:tc>
          <w:tcPr>
            <w:tcW w:w="885" w:type="dxa"/>
          </w:tcPr>
          <w:p w14:paraId="366EB980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,02</w:t>
            </w:r>
          </w:p>
        </w:tc>
        <w:tc>
          <w:tcPr>
            <w:tcW w:w="709" w:type="dxa"/>
          </w:tcPr>
          <w:p w14:paraId="50CF3851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76</w:t>
            </w:r>
          </w:p>
        </w:tc>
        <w:tc>
          <w:tcPr>
            <w:tcW w:w="964" w:type="dxa"/>
          </w:tcPr>
          <w:p w14:paraId="38B06CF1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043" w:type="dxa"/>
          </w:tcPr>
          <w:p w14:paraId="63503A82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12" w:type="dxa"/>
          </w:tcPr>
          <w:p w14:paraId="17E168B7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421" w:type="dxa"/>
          </w:tcPr>
          <w:p w14:paraId="3D7B0601" w14:textId="77777777" w:rsidR="006B5E9E" w:rsidRPr="0016123F" w:rsidRDefault="006B5E9E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28</w:t>
            </w:r>
          </w:p>
        </w:tc>
      </w:tr>
      <w:tr w:rsidR="006B5E9E" w:rsidRPr="0016123F" w14:paraId="6443CCB1" w14:textId="77777777" w:rsidTr="007F6E31">
        <w:tc>
          <w:tcPr>
            <w:tcW w:w="15701" w:type="dxa"/>
            <w:gridSpan w:val="14"/>
          </w:tcPr>
          <w:p w14:paraId="6DAB6B64" w14:textId="77777777" w:rsidR="006B5E9E" w:rsidRPr="0016123F" w:rsidRDefault="006B5E9E" w:rsidP="006B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F24D47" w:rsidRPr="0016123F" w14:paraId="0114F26D" w14:textId="77777777" w:rsidTr="007F6E31">
        <w:tc>
          <w:tcPr>
            <w:tcW w:w="2518" w:type="dxa"/>
          </w:tcPr>
          <w:p w14:paraId="18109BC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алат из свежих овощей</w:t>
            </w:r>
          </w:p>
        </w:tc>
        <w:tc>
          <w:tcPr>
            <w:tcW w:w="1134" w:type="dxa"/>
          </w:tcPr>
          <w:p w14:paraId="50344C2C" w14:textId="77777777"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14:paraId="015B2701" w14:textId="77777777"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20F3FDDF" w14:textId="77777777"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4B5F29CE" w14:textId="77777777"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1CD3A85B" w14:textId="77777777" w:rsidR="00F24D47" w:rsidRPr="0016123F" w:rsidRDefault="00F24D47" w:rsidP="0063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7EEE650D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70" w:type="dxa"/>
          </w:tcPr>
          <w:p w14:paraId="1AA7943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885" w:type="dxa"/>
          </w:tcPr>
          <w:p w14:paraId="29ECE80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14:paraId="008D3DC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64" w:type="dxa"/>
          </w:tcPr>
          <w:p w14:paraId="4588368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</w:tcPr>
          <w:p w14:paraId="15A122E7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14:paraId="61C4C3E5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21" w:type="dxa"/>
          </w:tcPr>
          <w:p w14:paraId="549C091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F24D47" w:rsidRPr="0016123F" w14:paraId="374BA59B" w14:textId="77777777" w:rsidTr="007F6E31">
        <w:tc>
          <w:tcPr>
            <w:tcW w:w="2518" w:type="dxa"/>
          </w:tcPr>
          <w:p w14:paraId="1BA4EEE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картофельный с крупой </w:t>
            </w:r>
          </w:p>
        </w:tc>
        <w:tc>
          <w:tcPr>
            <w:tcW w:w="1134" w:type="dxa"/>
          </w:tcPr>
          <w:p w14:paraId="216CF8D2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5" w:type="dxa"/>
          </w:tcPr>
          <w:p w14:paraId="6C924F6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16" w:type="dxa"/>
          </w:tcPr>
          <w:p w14:paraId="43FD83C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4" w:type="dxa"/>
          </w:tcPr>
          <w:p w14:paraId="6FB4C7CC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5" w:type="dxa"/>
          </w:tcPr>
          <w:p w14:paraId="0561D5E6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975" w:type="dxa"/>
          </w:tcPr>
          <w:p w14:paraId="1557848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59846D82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85" w:type="dxa"/>
          </w:tcPr>
          <w:p w14:paraId="486A0A17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709" w:type="dxa"/>
          </w:tcPr>
          <w:p w14:paraId="2711E37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</w:tcPr>
          <w:p w14:paraId="7450B85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043" w:type="dxa"/>
          </w:tcPr>
          <w:p w14:paraId="57BC55C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12" w:type="dxa"/>
          </w:tcPr>
          <w:p w14:paraId="6F3325B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14:paraId="183B557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24D47" w:rsidRPr="0016123F" w14:paraId="721A5E45" w14:textId="77777777" w:rsidTr="007F6E31">
        <w:tc>
          <w:tcPr>
            <w:tcW w:w="2518" w:type="dxa"/>
          </w:tcPr>
          <w:p w14:paraId="6C1CF52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ные котлеты</w:t>
            </w:r>
          </w:p>
        </w:tc>
        <w:tc>
          <w:tcPr>
            <w:tcW w:w="1134" w:type="dxa"/>
          </w:tcPr>
          <w:p w14:paraId="2DF71006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855" w:type="dxa"/>
          </w:tcPr>
          <w:p w14:paraId="7A2E8B12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16" w:type="dxa"/>
          </w:tcPr>
          <w:p w14:paraId="669A2A06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64" w:type="dxa"/>
          </w:tcPr>
          <w:p w14:paraId="434B050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135" w:type="dxa"/>
          </w:tcPr>
          <w:p w14:paraId="300C465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75" w:type="dxa"/>
          </w:tcPr>
          <w:p w14:paraId="61F25F6D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2A43B5C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885" w:type="dxa"/>
          </w:tcPr>
          <w:p w14:paraId="02A29E8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3A8F3E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</w:tcPr>
          <w:p w14:paraId="73A150E9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3" w:type="dxa"/>
          </w:tcPr>
          <w:p w14:paraId="0EA9FEB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12" w:type="dxa"/>
          </w:tcPr>
          <w:p w14:paraId="2A9EA1D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14:paraId="22B4187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D47" w:rsidRPr="0016123F" w14:paraId="4FB316AC" w14:textId="77777777" w:rsidTr="007F6E31">
        <w:tc>
          <w:tcPr>
            <w:tcW w:w="2518" w:type="dxa"/>
          </w:tcPr>
          <w:p w14:paraId="789F783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14:paraId="18D4FA68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14:paraId="3D97227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14:paraId="6A11783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14:paraId="3B3E633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14:paraId="6370675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14:paraId="6A39E10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14:paraId="4979C02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85" w:type="dxa"/>
          </w:tcPr>
          <w:p w14:paraId="5ECC608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19FA07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43DAC586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3AD8818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14:paraId="1EEE7F8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14:paraId="3E9E0859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4D47" w:rsidRPr="0016123F" w14:paraId="1A0CEF23" w14:textId="77777777" w:rsidTr="007F6E31">
        <w:tc>
          <w:tcPr>
            <w:tcW w:w="2518" w:type="dxa"/>
          </w:tcPr>
          <w:p w14:paraId="2479A43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омпот из свежих фруктов с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вит.С</w:t>
            </w:r>
            <w:proofErr w:type="spellEnd"/>
          </w:p>
        </w:tc>
        <w:tc>
          <w:tcPr>
            <w:tcW w:w="1134" w:type="dxa"/>
          </w:tcPr>
          <w:p w14:paraId="699EBD9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</w:tcPr>
          <w:p w14:paraId="09DCD068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7733EB3D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1DD46B9D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7931219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14:paraId="6CE2FA4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5AA8F812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5" w:type="dxa"/>
          </w:tcPr>
          <w:p w14:paraId="1F41A8E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F86727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89A0B79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08B705A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70610307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21" w:type="dxa"/>
          </w:tcPr>
          <w:p w14:paraId="54BE0D3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24D47" w:rsidRPr="0016123F" w14:paraId="51F4D235" w14:textId="77777777" w:rsidTr="007F6E31">
        <w:tc>
          <w:tcPr>
            <w:tcW w:w="2518" w:type="dxa"/>
          </w:tcPr>
          <w:p w14:paraId="7D3EDF7D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14:paraId="7010AD1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14:paraId="4ACCBD0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2B7D34AD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7D5A96FA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175EF5A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3101B7E5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29F88B95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3F0FA03B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82CDC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161C222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505819F9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5EE94870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14:paraId="368CC881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4D47" w:rsidRPr="0016123F" w14:paraId="40CAFBE6" w14:textId="77777777" w:rsidTr="007F6E31">
        <w:tc>
          <w:tcPr>
            <w:tcW w:w="2518" w:type="dxa"/>
          </w:tcPr>
          <w:p w14:paraId="383110D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4D5F32C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582B40F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0E67898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35133B43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3DD5368F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379ACEC9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48FBCFC2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7F5E1E0A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B35A4C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739BE867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3F2FAC9B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22FD9372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14:paraId="750E4DC9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24D47" w:rsidRPr="0016123F" w14:paraId="65D363B2" w14:textId="77777777" w:rsidTr="007F6E31">
        <w:tc>
          <w:tcPr>
            <w:tcW w:w="2518" w:type="dxa"/>
          </w:tcPr>
          <w:p w14:paraId="462E8557" w14:textId="77777777" w:rsidR="00F24D47" w:rsidRPr="0016123F" w:rsidRDefault="00F24D47" w:rsidP="00B2729B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1134" w:type="dxa"/>
          </w:tcPr>
          <w:p w14:paraId="01BE2BD5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14:paraId="77A439F5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725052F4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0E8B6197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14:paraId="142B9694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14:paraId="673C727F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15015DF6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707E6874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14:paraId="3C7A0BEC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31283839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6F01B43A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14:paraId="2F6C06E3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21" w:type="dxa"/>
          </w:tcPr>
          <w:p w14:paraId="5E510901" w14:textId="77777777" w:rsidR="00F24D47" w:rsidRPr="0016123F" w:rsidRDefault="00F24D47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24D47" w:rsidRPr="0016123F" w14:paraId="65B1E1BA" w14:textId="77777777" w:rsidTr="007F6E31">
        <w:trPr>
          <w:trHeight w:val="498"/>
        </w:trPr>
        <w:tc>
          <w:tcPr>
            <w:tcW w:w="2518" w:type="dxa"/>
          </w:tcPr>
          <w:p w14:paraId="79A498EC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A8BA034" w14:textId="77777777" w:rsidR="00F24D47" w:rsidRPr="0016123F" w:rsidRDefault="00F24D47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14:paraId="198DB825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916" w:type="dxa"/>
          </w:tcPr>
          <w:p w14:paraId="6CDE2154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9</w:t>
            </w:r>
          </w:p>
        </w:tc>
        <w:tc>
          <w:tcPr>
            <w:tcW w:w="1064" w:type="dxa"/>
          </w:tcPr>
          <w:p w14:paraId="20B19512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135" w:type="dxa"/>
          </w:tcPr>
          <w:p w14:paraId="57B08943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4,5</w:t>
            </w:r>
          </w:p>
        </w:tc>
        <w:tc>
          <w:tcPr>
            <w:tcW w:w="975" w:type="dxa"/>
          </w:tcPr>
          <w:p w14:paraId="2A8EB23F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478</w:t>
            </w:r>
          </w:p>
        </w:tc>
        <w:tc>
          <w:tcPr>
            <w:tcW w:w="970" w:type="dxa"/>
          </w:tcPr>
          <w:p w14:paraId="3F58EBBC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3,47</w:t>
            </w:r>
          </w:p>
        </w:tc>
        <w:tc>
          <w:tcPr>
            <w:tcW w:w="885" w:type="dxa"/>
          </w:tcPr>
          <w:p w14:paraId="515864C3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4,42</w:t>
            </w:r>
          </w:p>
        </w:tc>
        <w:tc>
          <w:tcPr>
            <w:tcW w:w="709" w:type="dxa"/>
          </w:tcPr>
          <w:p w14:paraId="471E6209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46</w:t>
            </w:r>
          </w:p>
        </w:tc>
        <w:tc>
          <w:tcPr>
            <w:tcW w:w="964" w:type="dxa"/>
          </w:tcPr>
          <w:p w14:paraId="73A3BAE6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5,8</w:t>
            </w:r>
          </w:p>
        </w:tc>
        <w:tc>
          <w:tcPr>
            <w:tcW w:w="1043" w:type="dxa"/>
          </w:tcPr>
          <w:p w14:paraId="6B45FC45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1112" w:type="dxa"/>
          </w:tcPr>
          <w:p w14:paraId="76EBC080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0,88</w:t>
            </w:r>
          </w:p>
        </w:tc>
        <w:tc>
          <w:tcPr>
            <w:tcW w:w="1421" w:type="dxa"/>
          </w:tcPr>
          <w:p w14:paraId="4D44DBD2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68</w:t>
            </w:r>
          </w:p>
        </w:tc>
      </w:tr>
      <w:tr w:rsidR="00F24D47" w:rsidRPr="0016123F" w14:paraId="438FD355" w14:textId="77777777" w:rsidTr="007F6E31">
        <w:trPr>
          <w:trHeight w:val="498"/>
        </w:trPr>
        <w:tc>
          <w:tcPr>
            <w:tcW w:w="2518" w:type="dxa"/>
          </w:tcPr>
          <w:p w14:paraId="742D7F9F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1134" w:type="dxa"/>
          </w:tcPr>
          <w:p w14:paraId="1085FBEA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</w:tcPr>
          <w:p w14:paraId="7F1DEAF0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04</w:t>
            </w:r>
          </w:p>
        </w:tc>
        <w:tc>
          <w:tcPr>
            <w:tcW w:w="916" w:type="dxa"/>
          </w:tcPr>
          <w:p w14:paraId="39CAFC76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1064" w:type="dxa"/>
          </w:tcPr>
          <w:p w14:paraId="3B441DB3" w14:textId="77777777" w:rsidR="00F24D47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,88</w:t>
            </w:r>
          </w:p>
        </w:tc>
        <w:tc>
          <w:tcPr>
            <w:tcW w:w="1135" w:type="dxa"/>
          </w:tcPr>
          <w:p w14:paraId="3F3425E8" w14:textId="77777777" w:rsidR="00F24D47" w:rsidRPr="0016123F" w:rsidRDefault="00707D18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8,9</w:t>
            </w:r>
          </w:p>
        </w:tc>
        <w:tc>
          <w:tcPr>
            <w:tcW w:w="975" w:type="dxa"/>
          </w:tcPr>
          <w:p w14:paraId="4E9F12DE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606</w:t>
            </w:r>
          </w:p>
        </w:tc>
        <w:tc>
          <w:tcPr>
            <w:tcW w:w="970" w:type="dxa"/>
          </w:tcPr>
          <w:p w14:paraId="47A3A378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5,81</w:t>
            </w:r>
          </w:p>
        </w:tc>
        <w:tc>
          <w:tcPr>
            <w:tcW w:w="885" w:type="dxa"/>
          </w:tcPr>
          <w:p w14:paraId="6BC2FDBF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73,41</w:t>
            </w:r>
          </w:p>
        </w:tc>
        <w:tc>
          <w:tcPr>
            <w:tcW w:w="709" w:type="dxa"/>
          </w:tcPr>
          <w:p w14:paraId="328D6958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526</w:t>
            </w:r>
          </w:p>
        </w:tc>
        <w:tc>
          <w:tcPr>
            <w:tcW w:w="964" w:type="dxa"/>
          </w:tcPr>
          <w:p w14:paraId="760F309A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73,97</w:t>
            </w:r>
          </w:p>
        </w:tc>
        <w:tc>
          <w:tcPr>
            <w:tcW w:w="1043" w:type="dxa"/>
          </w:tcPr>
          <w:p w14:paraId="3FC889C5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814,96</w:t>
            </w:r>
          </w:p>
        </w:tc>
        <w:tc>
          <w:tcPr>
            <w:tcW w:w="1112" w:type="dxa"/>
          </w:tcPr>
          <w:p w14:paraId="0B5A0DEE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65,01</w:t>
            </w:r>
          </w:p>
        </w:tc>
        <w:tc>
          <w:tcPr>
            <w:tcW w:w="1421" w:type="dxa"/>
          </w:tcPr>
          <w:p w14:paraId="18D52241" w14:textId="77777777" w:rsidR="00F24D47" w:rsidRPr="0016123F" w:rsidRDefault="00F24D47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,5</w:t>
            </w:r>
          </w:p>
        </w:tc>
      </w:tr>
    </w:tbl>
    <w:p w14:paraId="7FAB34CC" w14:textId="77777777"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3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421"/>
      </w:tblGrid>
      <w:tr w:rsidR="00634EED" w:rsidRPr="0016123F" w14:paraId="19ADC35C" w14:textId="77777777" w:rsidTr="007F6E31">
        <w:tc>
          <w:tcPr>
            <w:tcW w:w="2518" w:type="dxa"/>
            <w:vMerge w:val="restart"/>
          </w:tcPr>
          <w:p w14:paraId="66157CE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6165A16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12EEC7F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6D7906E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570A6EA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4645143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4"/>
          </w:tcPr>
          <w:p w14:paraId="6324E68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3584C1BC" w14:textId="77777777" w:rsidTr="007F6E31">
        <w:tc>
          <w:tcPr>
            <w:tcW w:w="2518" w:type="dxa"/>
            <w:vMerge/>
          </w:tcPr>
          <w:p w14:paraId="3A2C57D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3C95F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27C126A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37F529D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5352EE0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2F8262F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81BE1E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20B5D63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7AE72B5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1177312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24A6739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20AC9B4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18CDDA9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21" w:type="dxa"/>
          </w:tcPr>
          <w:p w14:paraId="2C46DC78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13CA0798" w14:textId="77777777" w:rsidTr="007F6E31">
        <w:tc>
          <w:tcPr>
            <w:tcW w:w="15701" w:type="dxa"/>
            <w:gridSpan w:val="14"/>
          </w:tcPr>
          <w:p w14:paraId="4109107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BA2D95" w:rsidRPr="0016123F" w14:paraId="2010577D" w14:textId="77777777" w:rsidTr="007F6E31">
        <w:tc>
          <w:tcPr>
            <w:tcW w:w="2518" w:type="dxa"/>
          </w:tcPr>
          <w:p w14:paraId="4891FB94" w14:textId="77777777" w:rsidR="00BA2D95" w:rsidRPr="0016123F" w:rsidRDefault="00BA2D95" w:rsidP="00B2729B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Овощи свежие </w:t>
            </w:r>
          </w:p>
        </w:tc>
        <w:tc>
          <w:tcPr>
            <w:tcW w:w="992" w:type="dxa"/>
          </w:tcPr>
          <w:p w14:paraId="236D40CC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14:paraId="315B9865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14:paraId="21F21CB5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14:paraId="60440034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5" w:type="dxa"/>
          </w:tcPr>
          <w:p w14:paraId="2BC8AA6D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75" w:type="dxa"/>
          </w:tcPr>
          <w:p w14:paraId="4C3EE1C7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23686264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76935AA9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0E09F86A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2F8BA717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1B95FA1F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63A925CA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14:paraId="6B1BAEDD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BA2D95" w:rsidRPr="0016123F" w14:paraId="4E9C9427" w14:textId="77777777" w:rsidTr="007F6E31">
        <w:tc>
          <w:tcPr>
            <w:tcW w:w="2518" w:type="dxa"/>
          </w:tcPr>
          <w:p w14:paraId="2DF90BF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992" w:type="dxa"/>
          </w:tcPr>
          <w:p w14:paraId="464D9784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29BA7C0B" w14:textId="77777777"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</w:p>
        </w:tc>
        <w:tc>
          <w:tcPr>
            <w:tcW w:w="916" w:type="dxa"/>
          </w:tcPr>
          <w:p w14:paraId="72358AB5" w14:textId="77777777"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64" w:type="dxa"/>
          </w:tcPr>
          <w:p w14:paraId="0B17445C" w14:textId="77777777"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7</w:t>
            </w:r>
          </w:p>
        </w:tc>
        <w:tc>
          <w:tcPr>
            <w:tcW w:w="1135" w:type="dxa"/>
          </w:tcPr>
          <w:p w14:paraId="16A6219D" w14:textId="77777777" w:rsidR="00BA2D95" w:rsidRPr="0016123F" w:rsidRDefault="007A6DA1" w:rsidP="00755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34</w:t>
            </w:r>
          </w:p>
        </w:tc>
        <w:tc>
          <w:tcPr>
            <w:tcW w:w="975" w:type="dxa"/>
          </w:tcPr>
          <w:p w14:paraId="7E64539B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69E85DC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261F6C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346051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</w:tcPr>
          <w:p w14:paraId="403D3AE9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43" w:type="dxa"/>
          </w:tcPr>
          <w:p w14:paraId="0809DF67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12" w:type="dxa"/>
          </w:tcPr>
          <w:p w14:paraId="7DCC355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21" w:type="dxa"/>
          </w:tcPr>
          <w:p w14:paraId="1E26B939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14:paraId="63DAB4B5" w14:textId="77777777" w:rsidTr="007F6E31">
        <w:tc>
          <w:tcPr>
            <w:tcW w:w="2518" w:type="dxa"/>
          </w:tcPr>
          <w:p w14:paraId="67EC6AD7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14:paraId="73CBAFA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681F0CB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14:paraId="0A386B6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064" w:type="dxa"/>
          </w:tcPr>
          <w:p w14:paraId="317E1A5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</w:tcPr>
          <w:p w14:paraId="4DC5BBC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75" w:type="dxa"/>
          </w:tcPr>
          <w:p w14:paraId="35C2576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7BA0D406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63F2EBC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4D20F7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EF6897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7305274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27C172D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14:paraId="4360639F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A2D95" w:rsidRPr="0016123F" w14:paraId="064D4DDB" w14:textId="77777777" w:rsidTr="007F6E31">
        <w:tc>
          <w:tcPr>
            <w:tcW w:w="2518" w:type="dxa"/>
          </w:tcPr>
          <w:p w14:paraId="58537DD0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992" w:type="dxa"/>
          </w:tcPr>
          <w:p w14:paraId="160E6A49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42101E34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7F6386C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835A076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5" w:type="dxa"/>
          </w:tcPr>
          <w:p w14:paraId="2C599C92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14:paraId="04D84E6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7943A1B2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14:paraId="329F2E4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BF93D8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3977979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351BCCA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0688121F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2D2BD9BF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A2D95" w:rsidRPr="0016123F" w14:paraId="53BCB22A" w14:textId="77777777" w:rsidTr="007F6E31">
        <w:tc>
          <w:tcPr>
            <w:tcW w:w="2518" w:type="dxa"/>
          </w:tcPr>
          <w:p w14:paraId="5EB0796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992" w:type="dxa"/>
          </w:tcPr>
          <w:p w14:paraId="332DB8F6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7C1D81B7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14:paraId="13064D35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14:paraId="73CCAA5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14:paraId="0DAECAE2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14:paraId="05A9F17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14:paraId="63A1CA0F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50D17B2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6DD7D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03FD283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14:paraId="21FBD3A4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14:paraId="54F30D5F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14:paraId="0B54EAB4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A2D95" w:rsidRPr="0016123F" w14:paraId="0B31B28D" w14:textId="77777777" w:rsidTr="007F6E31">
        <w:tc>
          <w:tcPr>
            <w:tcW w:w="2518" w:type="dxa"/>
          </w:tcPr>
          <w:p w14:paraId="090BC6A2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23CFF25F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7B91DEDB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261F682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1DEC607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103E6298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14:paraId="44592A20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2BB1DD5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6185835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D4D1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14:paraId="4B526D8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34419509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52FF59C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2924FE04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A2D95" w:rsidRPr="0016123F" w14:paraId="02436039" w14:textId="77777777" w:rsidTr="007F6E31">
        <w:tc>
          <w:tcPr>
            <w:tcW w:w="2518" w:type="dxa"/>
          </w:tcPr>
          <w:p w14:paraId="0C9B8F90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6DF2D9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7AE53FD0" w14:textId="77777777"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04</w:t>
            </w:r>
          </w:p>
        </w:tc>
        <w:tc>
          <w:tcPr>
            <w:tcW w:w="916" w:type="dxa"/>
            <w:shd w:val="clear" w:color="auto" w:fill="auto"/>
          </w:tcPr>
          <w:p w14:paraId="47CE0AB8" w14:textId="77777777"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35</w:t>
            </w:r>
          </w:p>
        </w:tc>
        <w:tc>
          <w:tcPr>
            <w:tcW w:w="1064" w:type="dxa"/>
            <w:shd w:val="clear" w:color="auto" w:fill="auto"/>
          </w:tcPr>
          <w:p w14:paraId="467E0DEF" w14:textId="77777777"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27</w:t>
            </w:r>
          </w:p>
        </w:tc>
        <w:tc>
          <w:tcPr>
            <w:tcW w:w="1135" w:type="dxa"/>
            <w:shd w:val="clear" w:color="auto" w:fill="auto"/>
          </w:tcPr>
          <w:p w14:paraId="6CE96289" w14:textId="77777777" w:rsidR="00BA2D95" w:rsidRPr="0016123F" w:rsidRDefault="007A6DA1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1,44</w:t>
            </w:r>
          </w:p>
        </w:tc>
        <w:tc>
          <w:tcPr>
            <w:tcW w:w="975" w:type="dxa"/>
            <w:shd w:val="clear" w:color="auto" w:fill="auto"/>
          </w:tcPr>
          <w:p w14:paraId="5076245E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970" w:type="dxa"/>
            <w:shd w:val="clear" w:color="auto" w:fill="auto"/>
          </w:tcPr>
          <w:p w14:paraId="5F5E1B10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4,24</w:t>
            </w:r>
          </w:p>
        </w:tc>
        <w:tc>
          <w:tcPr>
            <w:tcW w:w="885" w:type="dxa"/>
            <w:shd w:val="clear" w:color="auto" w:fill="auto"/>
          </w:tcPr>
          <w:p w14:paraId="38412AC0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14:paraId="3711DDD8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64" w:type="dxa"/>
            <w:shd w:val="clear" w:color="auto" w:fill="auto"/>
          </w:tcPr>
          <w:p w14:paraId="437875FE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043" w:type="dxa"/>
            <w:shd w:val="clear" w:color="auto" w:fill="auto"/>
          </w:tcPr>
          <w:p w14:paraId="7F5378E5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112" w:type="dxa"/>
            <w:shd w:val="clear" w:color="auto" w:fill="auto"/>
          </w:tcPr>
          <w:p w14:paraId="4051F169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9,9</w:t>
            </w:r>
          </w:p>
        </w:tc>
        <w:tc>
          <w:tcPr>
            <w:tcW w:w="1421" w:type="dxa"/>
            <w:shd w:val="clear" w:color="auto" w:fill="auto"/>
          </w:tcPr>
          <w:p w14:paraId="22A72BAD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</w:tr>
      <w:tr w:rsidR="00BA2D95" w:rsidRPr="0016123F" w14:paraId="3B0E220C" w14:textId="77777777" w:rsidTr="007F6E31">
        <w:tc>
          <w:tcPr>
            <w:tcW w:w="15701" w:type="dxa"/>
            <w:gridSpan w:val="14"/>
          </w:tcPr>
          <w:p w14:paraId="6DCF0C0C" w14:textId="77777777" w:rsidR="00BA2D95" w:rsidRPr="0016123F" w:rsidRDefault="00BA2D95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BA2D95" w:rsidRPr="0016123F" w14:paraId="2CB50CC5" w14:textId="77777777" w:rsidTr="007F6E31">
        <w:tc>
          <w:tcPr>
            <w:tcW w:w="2518" w:type="dxa"/>
          </w:tcPr>
          <w:p w14:paraId="283CF051" w14:textId="77777777" w:rsidR="00BA2D95" w:rsidRPr="0016123F" w:rsidRDefault="00BA2D9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. </w:t>
            </w:r>
            <w:r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14:paraId="44DC119E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499CAB19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1A5CA99D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6FE3A31B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0AF5300F" w14:textId="77777777" w:rsidR="00BA2D95" w:rsidRPr="0016123F" w:rsidRDefault="007A6DA1" w:rsidP="00BA2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7B415CA1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158B7AA3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885" w:type="dxa"/>
          </w:tcPr>
          <w:p w14:paraId="22EC734B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640FC0F0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4B6995F9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2CAB42AE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4129E327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14:paraId="7EFC361E" w14:textId="77777777" w:rsidR="00BA2D95" w:rsidRPr="0016123F" w:rsidRDefault="00BA2D95" w:rsidP="00BA2D95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BA2D95" w:rsidRPr="0016123F" w14:paraId="7F46EB6D" w14:textId="77777777" w:rsidTr="007F6E31">
        <w:tc>
          <w:tcPr>
            <w:tcW w:w="2518" w:type="dxa"/>
          </w:tcPr>
          <w:p w14:paraId="38B79C63" w14:textId="77777777" w:rsidR="00BA2D95" w:rsidRPr="0016123F" w:rsidRDefault="00BA2D95" w:rsidP="008B7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992" w:type="dxa"/>
          </w:tcPr>
          <w:p w14:paraId="76F74BFE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14:paraId="082B3ACD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16" w:type="dxa"/>
          </w:tcPr>
          <w:p w14:paraId="7D7B70C2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64" w:type="dxa"/>
          </w:tcPr>
          <w:p w14:paraId="03A1BBB7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5" w:type="dxa"/>
          </w:tcPr>
          <w:p w14:paraId="6EAB0B0F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  <w:tc>
          <w:tcPr>
            <w:tcW w:w="975" w:type="dxa"/>
          </w:tcPr>
          <w:p w14:paraId="32D4256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14:paraId="0FABAA13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5" w:type="dxa"/>
          </w:tcPr>
          <w:p w14:paraId="47A8639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14:paraId="22012C50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220DC318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14:paraId="050234E2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2" w:type="dxa"/>
          </w:tcPr>
          <w:p w14:paraId="40B36851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14:paraId="3DB5B754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A2D95" w:rsidRPr="0016123F" w14:paraId="5316A943" w14:textId="77777777" w:rsidTr="007F6E31">
        <w:tc>
          <w:tcPr>
            <w:tcW w:w="2518" w:type="dxa"/>
          </w:tcPr>
          <w:p w14:paraId="5EC2B399" w14:textId="77777777" w:rsidR="00BA2D95" w:rsidRPr="0016123F" w:rsidRDefault="00BA2D95" w:rsidP="009B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Бефстроганов </w:t>
            </w:r>
            <w:r w:rsidR="007A6DA1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9B2ECF">
              <w:rPr>
                <w:rFonts w:ascii="Times New Roman" w:hAnsi="Times New Roman"/>
                <w:sz w:val="24"/>
                <w:szCs w:val="24"/>
              </w:rPr>
              <w:t>мяса</w:t>
            </w:r>
          </w:p>
        </w:tc>
        <w:tc>
          <w:tcPr>
            <w:tcW w:w="992" w:type="dxa"/>
          </w:tcPr>
          <w:p w14:paraId="6E70F049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7DBF1C73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16" w:type="dxa"/>
          </w:tcPr>
          <w:p w14:paraId="27B35267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64" w:type="dxa"/>
          </w:tcPr>
          <w:p w14:paraId="256CFF2E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5" w:type="dxa"/>
          </w:tcPr>
          <w:p w14:paraId="61863F4E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975" w:type="dxa"/>
          </w:tcPr>
          <w:p w14:paraId="76378AF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14:paraId="4BDC358C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85" w:type="dxa"/>
          </w:tcPr>
          <w:p w14:paraId="59FF1EB0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B49362F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</w:tcPr>
          <w:p w14:paraId="32B0604C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043" w:type="dxa"/>
          </w:tcPr>
          <w:p w14:paraId="336B186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12" w:type="dxa"/>
          </w:tcPr>
          <w:p w14:paraId="2E94FF1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14:paraId="250BDC7F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A2D95" w:rsidRPr="0016123F" w14:paraId="3B4B5442" w14:textId="77777777" w:rsidTr="007F6E31">
        <w:tc>
          <w:tcPr>
            <w:tcW w:w="2518" w:type="dxa"/>
          </w:tcPr>
          <w:p w14:paraId="276840DD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14:paraId="658D29BC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73870E20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6" w:type="dxa"/>
          </w:tcPr>
          <w:p w14:paraId="1F35D2FE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64" w:type="dxa"/>
          </w:tcPr>
          <w:p w14:paraId="6EEC2D5E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5" w:type="dxa"/>
          </w:tcPr>
          <w:p w14:paraId="759559D8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975" w:type="dxa"/>
          </w:tcPr>
          <w:p w14:paraId="7DA4A67B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14:paraId="3093B5F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14:paraId="2DB9AE1C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59440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14:paraId="4693DB4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314FC34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14:paraId="5C035322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06991F1D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A2D95" w:rsidRPr="0016123F" w14:paraId="5FC2CD11" w14:textId="77777777" w:rsidTr="007F6E31">
        <w:tc>
          <w:tcPr>
            <w:tcW w:w="2518" w:type="dxa"/>
          </w:tcPr>
          <w:p w14:paraId="53EC2EB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14:paraId="26C8C194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7EB70CD9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4F74E8FA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531A9A4F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5" w:type="dxa"/>
          </w:tcPr>
          <w:p w14:paraId="3E9E9A39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975" w:type="dxa"/>
          </w:tcPr>
          <w:p w14:paraId="658F4828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44D0235D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14:paraId="7FE971C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709" w:type="dxa"/>
          </w:tcPr>
          <w:p w14:paraId="39BF256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750AC42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14:paraId="3913B694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14:paraId="44501E6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14:paraId="50AB896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14:paraId="3FD8AD95" w14:textId="77777777" w:rsidTr="007F6E31">
        <w:tc>
          <w:tcPr>
            <w:tcW w:w="2518" w:type="dxa"/>
          </w:tcPr>
          <w:p w14:paraId="4F41FC2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1739BD2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3B2D827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6" w:type="dxa"/>
          </w:tcPr>
          <w:p w14:paraId="5BF3958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4" w:type="dxa"/>
          </w:tcPr>
          <w:p w14:paraId="2ABD3F8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5" w:type="dxa"/>
          </w:tcPr>
          <w:p w14:paraId="393A0650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</w:tcPr>
          <w:p w14:paraId="02110BB9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62FB77D2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430954C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C6591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64" w:type="dxa"/>
          </w:tcPr>
          <w:p w14:paraId="4031472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043" w:type="dxa"/>
          </w:tcPr>
          <w:p w14:paraId="3D83E7C8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1112" w:type="dxa"/>
          </w:tcPr>
          <w:p w14:paraId="085FAF1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14:paraId="59CD9BA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14:paraId="4A1C5581" w14:textId="77777777" w:rsidTr="007F6E31">
        <w:tc>
          <w:tcPr>
            <w:tcW w:w="2518" w:type="dxa"/>
          </w:tcPr>
          <w:p w14:paraId="7688002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ржа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7A9588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2BC7799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6" w:type="dxa"/>
          </w:tcPr>
          <w:p w14:paraId="1E917BDD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4E49A27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5" w:type="dxa"/>
          </w:tcPr>
          <w:p w14:paraId="79EB1050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75" w:type="dxa"/>
          </w:tcPr>
          <w:p w14:paraId="49DDBFC7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70" w:type="dxa"/>
          </w:tcPr>
          <w:p w14:paraId="5B1312BA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5C256D2" w14:textId="77777777" w:rsidR="00BA2D95" w:rsidRPr="0016123F" w:rsidRDefault="00BA2D95" w:rsidP="00755C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B896353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14:paraId="30B42100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0962B92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14:paraId="2B667AFE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21" w:type="dxa"/>
          </w:tcPr>
          <w:p w14:paraId="158929FC" w14:textId="77777777" w:rsidR="00BA2D95" w:rsidRPr="0016123F" w:rsidRDefault="00BA2D95" w:rsidP="00755C3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A2D95" w:rsidRPr="0016123F" w14:paraId="26B2EA8A" w14:textId="77777777" w:rsidTr="007F6E31">
        <w:tc>
          <w:tcPr>
            <w:tcW w:w="2518" w:type="dxa"/>
          </w:tcPr>
          <w:p w14:paraId="3C090F1A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2953F1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72A27613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1</w:t>
            </w:r>
          </w:p>
        </w:tc>
        <w:tc>
          <w:tcPr>
            <w:tcW w:w="916" w:type="dxa"/>
          </w:tcPr>
          <w:p w14:paraId="5D98A87E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064" w:type="dxa"/>
          </w:tcPr>
          <w:p w14:paraId="4484D1B3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1135" w:type="dxa"/>
          </w:tcPr>
          <w:p w14:paraId="366D9765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</w:t>
            </w:r>
          </w:p>
        </w:tc>
        <w:tc>
          <w:tcPr>
            <w:tcW w:w="975" w:type="dxa"/>
          </w:tcPr>
          <w:p w14:paraId="2555CF9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472</w:t>
            </w:r>
          </w:p>
        </w:tc>
        <w:tc>
          <w:tcPr>
            <w:tcW w:w="970" w:type="dxa"/>
          </w:tcPr>
          <w:p w14:paraId="68099BC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3,58</w:t>
            </w:r>
          </w:p>
        </w:tc>
        <w:tc>
          <w:tcPr>
            <w:tcW w:w="885" w:type="dxa"/>
          </w:tcPr>
          <w:p w14:paraId="53AA563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5,89</w:t>
            </w:r>
          </w:p>
        </w:tc>
        <w:tc>
          <w:tcPr>
            <w:tcW w:w="709" w:type="dxa"/>
          </w:tcPr>
          <w:p w14:paraId="48BB7BC3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,20</w:t>
            </w:r>
          </w:p>
        </w:tc>
        <w:tc>
          <w:tcPr>
            <w:tcW w:w="964" w:type="dxa"/>
          </w:tcPr>
          <w:p w14:paraId="5B87CF9D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043" w:type="dxa"/>
          </w:tcPr>
          <w:p w14:paraId="0434A9D5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12" w:type="dxa"/>
          </w:tcPr>
          <w:p w14:paraId="7364042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  <w:tc>
          <w:tcPr>
            <w:tcW w:w="1421" w:type="dxa"/>
          </w:tcPr>
          <w:p w14:paraId="5F0039B6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,16</w:t>
            </w:r>
          </w:p>
        </w:tc>
      </w:tr>
      <w:tr w:rsidR="00BA2D95" w:rsidRPr="0016123F" w14:paraId="5A019AD7" w14:textId="77777777" w:rsidTr="007F6E31">
        <w:tc>
          <w:tcPr>
            <w:tcW w:w="2518" w:type="dxa"/>
          </w:tcPr>
          <w:p w14:paraId="38DC676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завтрак и обед </w:t>
            </w:r>
          </w:p>
        </w:tc>
        <w:tc>
          <w:tcPr>
            <w:tcW w:w="992" w:type="dxa"/>
          </w:tcPr>
          <w:p w14:paraId="7A78C2BF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05D406C9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14</w:t>
            </w:r>
          </w:p>
        </w:tc>
        <w:tc>
          <w:tcPr>
            <w:tcW w:w="916" w:type="dxa"/>
          </w:tcPr>
          <w:p w14:paraId="321507FD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95</w:t>
            </w:r>
          </w:p>
        </w:tc>
        <w:tc>
          <w:tcPr>
            <w:tcW w:w="1064" w:type="dxa"/>
          </w:tcPr>
          <w:p w14:paraId="6BE04CE0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87</w:t>
            </w:r>
          </w:p>
        </w:tc>
        <w:tc>
          <w:tcPr>
            <w:tcW w:w="1135" w:type="dxa"/>
          </w:tcPr>
          <w:p w14:paraId="16F210A8" w14:textId="77777777" w:rsidR="00BA2D95" w:rsidRPr="0016123F" w:rsidRDefault="007A6DA1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8,44</w:t>
            </w:r>
          </w:p>
        </w:tc>
        <w:tc>
          <w:tcPr>
            <w:tcW w:w="975" w:type="dxa"/>
          </w:tcPr>
          <w:p w14:paraId="5F75CA6E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592</w:t>
            </w:r>
          </w:p>
        </w:tc>
        <w:tc>
          <w:tcPr>
            <w:tcW w:w="970" w:type="dxa"/>
          </w:tcPr>
          <w:p w14:paraId="44E3D02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5,53</w:t>
            </w:r>
          </w:p>
        </w:tc>
        <w:tc>
          <w:tcPr>
            <w:tcW w:w="885" w:type="dxa"/>
          </w:tcPr>
          <w:p w14:paraId="72B53B1C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08,99</w:t>
            </w:r>
          </w:p>
        </w:tc>
        <w:tc>
          <w:tcPr>
            <w:tcW w:w="709" w:type="dxa"/>
          </w:tcPr>
          <w:p w14:paraId="2DA9A44C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,22</w:t>
            </w:r>
          </w:p>
        </w:tc>
        <w:tc>
          <w:tcPr>
            <w:tcW w:w="964" w:type="dxa"/>
          </w:tcPr>
          <w:p w14:paraId="6010CCA7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503,1</w:t>
            </w:r>
          </w:p>
        </w:tc>
        <w:tc>
          <w:tcPr>
            <w:tcW w:w="1043" w:type="dxa"/>
          </w:tcPr>
          <w:p w14:paraId="7F8802B9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1112" w:type="dxa"/>
          </w:tcPr>
          <w:p w14:paraId="1FDD6E2B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67,3</w:t>
            </w:r>
          </w:p>
        </w:tc>
        <w:tc>
          <w:tcPr>
            <w:tcW w:w="1421" w:type="dxa"/>
          </w:tcPr>
          <w:p w14:paraId="0CD81DF3" w14:textId="77777777" w:rsidR="00BA2D95" w:rsidRPr="0016123F" w:rsidRDefault="00BA2D95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9,26</w:t>
            </w:r>
          </w:p>
        </w:tc>
      </w:tr>
    </w:tbl>
    <w:p w14:paraId="0A9E005A" w14:textId="77777777"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4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997"/>
        <w:gridCol w:w="916"/>
        <w:gridCol w:w="1064"/>
        <w:gridCol w:w="1135"/>
        <w:gridCol w:w="975"/>
        <w:gridCol w:w="970"/>
        <w:gridCol w:w="885"/>
        <w:gridCol w:w="709"/>
        <w:gridCol w:w="964"/>
        <w:gridCol w:w="1043"/>
        <w:gridCol w:w="1112"/>
        <w:gridCol w:w="1279"/>
      </w:tblGrid>
      <w:tr w:rsidR="00634EED" w:rsidRPr="0016123F" w14:paraId="0DC2A988" w14:textId="77777777" w:rsidTr="007F6E31">
        <w:tc>
          <w:tcPr>
            <w:tcW w:w="2660" w:type="dxa"/>
            <w:vMerge w:val="restart"/>
          </w:tcPr>
          <w:p w14:paraId="6A8032C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5329752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787F559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4803838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539" w:type="dxa"/>
            <w:gridSpan w:val="4"/>
          </w:tcPr>
          <w:p w14:paraId="49DAC89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694EE35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4"/>
          </w:tcPr>
          <w:p w14:paraId="12742BD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453B25D9" w14:textId="77777777" w:rsidTr="007F6E31">
        <w:tc>
          <w:tcPr>
            <w:tcW w:w="2660" w:type="dxa"/>
            <w:vMerge/>
          </w:tcPr>
          <w:p w14:paraId="7FEE7263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731B4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1E2ABC6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688A988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280B50F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552DAAE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4017ECF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586ABBD1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5" w:type="dxa"/>
          </w:tcPr>
          <w:p w14:paraId="11B41AFE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457C427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4B0F827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2D0BD20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39858AD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79" w:type="dxa"/>
          </w:tcPr>
          <w:p w14:paraId="532B752D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5A1FAB15" w14:textId="77777777" w:rsidTr="007F6E31">
        <w:tc>
          <w:tcPr>
            <w:tcW w:w="15701" w:type="dxa"/>
            <w:gridSpan w:val="14"/>
          </w:tcPr>
          <w:p w14:paraId="0927E24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8B7E01" w:rsidRPr="0016123F" w14:paraId="0BF5132E" w14:textId="77777777" w:rsidTr="007F6E31">
        <w:tc>
          <w:tcPr>
            <w:tcW w:w="2660" w:type="dxa"/>
          </w:tcPr>
          <w:p w14:paraId="0BF32BC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Овощи свежие (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огур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AE45C40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14:paraId="75B3B1A1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14:paraId="09B2580A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64" w:type="dxa"/>
          </w:tcPr>
          <w:p w14:paraId="19E83680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5" w:type="dxa"/>
          </w:tcPr>
          <w:p w14:paraId="7C7F8F2F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75" w:type="dxa"/>
          </w:tcPr>
          <w:p w14:paraId="44A4F13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70" w:type="dxa"/>
          </w:tcPr>
          <w:p w14:paraId="06C7920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885" w:type="dxa"/>
          </w:tcPr>
          <w:p w14:paraId="313A848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14:paraId="2CFA919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64" w:type="dxa"/>
          </w:tcPr>
          <w:p w14:paraId="23B065A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</w:tcPr>
          <w:p w14:paraId="4138DE6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14:paraId="3DB8353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9" w:type="dxa"/>
          </w:tcPr>
          <w:p w14:paraId="5EDE29C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8B7E01" w:rsidRPr="0016123F" w14:paraId="561FDF4D" w14:textId="77777777" w:rsidTr="007F6E31">
        <w:tc>
          <w:tcPr>
            <w:tcW w:w="2660" w:type="dxa"/>
          </w:tcPr>
          <w:p w14:paraId="53ED906B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убленная из птицы</w:t>
            </w:r>
          </w:p>
        </w:tc>
        <w:tc>
          <w:tcPr>
            <w:tcW w:w="992" w:type="dxa"/>
          </w:tcPr>
          <w:p w14:paraId="5BCA485D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14:paraId="7A46FC69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14:paraId="104E462D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64" w:type="dxa"/>
          </w:tcPr>
          <w:p w14:paraId="25E6F3E8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2827D0AB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14:paraId="1A7CEB3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 06</w:t>
            </w:r>
          </w:p>
        </w:tc>
        <w:tc>
          <w:tcPr>
            <w:tcW w:w="970" w:type="dxa"/>
          </w:tcPr>
          <w:p w14:paraId="4559691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885" w:type="dxa"/>
          </w:tcPr>
          <w:p w14:paraId="122065D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7FF02A4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</w:tcPr>
          <w:p w14:paraId="3B927D3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14:paraId="7DDBAE2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12" w:type="dxa"/>
          </w:tcPr>
          <w:p w14:paraId="6FB601C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9" w:type="dxa"/>
          </w:tcPr>
          <w:p w14:paraId="3470600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8B7E01" w:rsidRPr="0016123F" w14:paraId="466E7381" w14:textId="77777777" w:rsidTr="007F6E31">
        <w:tc>
          <w:tcPr>
            <w:tcW w:w="2660" w:type="dxa"/>
          </w:tcPr>
          <w:p w14:paraId="1FC67E1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14:paraId="1CE1030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7F3D7A2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16" w:type="dxa"/>
          </w:tcPr>
          <w:p w14:paraId="74852CB8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64" w:type="dxa"/>
          </w:tcPr>
          <w:p w14:paraId="34119258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</w:tcPr>
          <w:p w14:paraId="21280B6B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975" w:type="dxa"/>
          </w:tcPr>
          <w:p w14:paraId="184ACC5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70" w:type="dxa"/>
          </w:tcPr>
          <w:p w14:paraId="088E99A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85" w:type="dxa"/>
          </w:tcPr>
          <w:p w14:paraId="61A93FE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068A5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64" w:type="dxa"/>
          </w:tcPr>
          <w:p w14:paraId="56F70A1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5E4C162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2" w:type="dxa"/>
          </w:tcPr>
          <w:p w14:paraId="27FB070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14:paraId="6448584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8B7E01" w:rsidRPr="0016123F" w14:paraId="0D117B16" w14:textId="77777777" w:rsidTr="007F6E31">
        <w:tc>
          <w:tcPr>
            <w:tcW w:w="2660" w:type="dxa"/>
          </w:tcPr>
          <w:p w14:paraId="1651F70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14:paraId="617F89B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74D3CD3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14:paraId="7C754BC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064" w:type="dxa"/>
          </w:tcPr>
          <w:p w14:paraId="3AE8777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</w:tcPr>
          <w:p w14:paraId="033B10C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75" w:type="dxa"/>
          </w:tcPr>
          <w:p w14:paraId="0BFF7D42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6375141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1D9068ED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160797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02E0E3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51E50098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5954972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14:paraId="1D381F3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B7E01" w:rsidRPr="0016123F" w14:paraId="1E87482C" w14:textId="77777777" w:rsidTr="007F6E31">
        <w:tc>
          <w:tcPr>
            <w:tcW w:w="2660" w:type="dxa"/>
          </w:tcPr>
          <w:p w14:paraId="72ABBE2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992" w:type="dxa"/>
          </w:tcPr>
          <w:p w14:paraId="41A9C83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2973945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520DBE3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744644AD" w14:textId="77777777" w:rsidR="008B7E01" w:rsidRPr="0016123F" w:rsidRDefault="008B7E01" w:rsidP="007A6DA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</w:t>
            </w:r>
            <w:r w:rsidR="007A6DA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5" w:type="dxa"/>
          </w:tcPr>
          <w:p w14:paraId="46C589BF" w14:textId="77777777" w:rsidR="008B7E01" w:rsidRPr="0016123F" w:rsidRDefault="008B7E01" w:rsidP="007A6DA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  <w:r w:rsidR="007A6DA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</w:tcPr>
          <w:p w14:paraId="2342499E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410EF51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14:paraId="75DD19CA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33618E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5432522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2985E27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104E536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14:paraId="27E1DA7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B7E01" w:rsidRPr="0016123F" w14:paraId="53C8399A" w14:textId="77777777" w:rsidTr="007F6E31">
        <w:tc>
          <w:tcPr>
            <w:tcW w:w="2660" w:type="dxa"/>
          </w:tcPr>
          <w:p w14:paraId="46E88F4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992" w:type="dxa"/>
          </w:tcPr>
          <w:p w14:paraId="62CCB78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62AAC7F5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14:paraId="4CC5E82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14:paraId="5F6729E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14:paraId="13C0778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14:paraId="59B6A81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14:paraId="4F5AAA8E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644DF8A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4819A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F0DA58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14:paraId="59937E1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14:paraId="0A59EB1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14:paraId="369D837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B7E01" w:rsidRPr="0016123F" w14:paraId="70E3270F" w14:textId="77777777" w:rsidTr="007F6E31">
        <w:tc>
          <w:tcPr>
            <w:tcW w:w="2660" w:type="dxa"/>
          </w:tcPr>
          <w:p w14:paraId="4356A19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6D81CCC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2799237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38F16E5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21237DC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699C807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14:paraId="33F98B9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076D977F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14:paraId="1259A2F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E215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14:paraId="65E2F71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4F2E861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46DC3FC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14:paraId="0A86CFE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B7E01" w:rsidRPr="0016123F" w14:paraId="0086E2AA" w14:textId="77777777" w:rsidTr="007F6E31">
        <w:tc>
          <w:tcPr>
            <w:tcW w:w="2660" w:type="dxa"/>
          </w:tcPr>
          <w:p w14:paraId="555E6F99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2EC11E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576C1A6" w14:textId="77777777"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16" w:type="dxa"/>
          </w:tcPr>
          <w:p w14:paraId="47EFE023" w14:textId="77777777"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75</w:t>
            </w:r>
          </w:p>
        </w:tc>
        <w:tc>
          <w:tcPr>
            <w:tcW w:w="1064" w:type="dxa"/>
          </w:tcPr>
          <w:p w14:paraId="58766898" w14:textId="77777777"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1135" w:type="dxa"/>
          </w:tcPr>
          <w:p w14:paraId="51976CCE" w14:textId="77777777" w:rsidR="008B7E01" w:rsidRPr="0016123F" w:rsidRDefault="007A6DA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5,1</w:t>
            </w:r>
          </w:p>
        </w:tc>
        <w:tc>
          <w:tcPr>
            <w:tcW w:w="975" w:type="dxa"/>
          </w:tcPr>
          <w:p w14:paraId="3935EFA8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68</w:t>
            </w:r>
          </w:p>
        </w:tc>
        <w:tc>
          <w:tcPr>
            <w:tcW w:w="970" w:type="dxa"/>
          </w:tcPr>
          <w:p w14:paraId="6537CB2F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1,48</w:t>
            </w:r>
          </w:p>
        </w:tc>
        <w:tc>
          <w:tcPr>
            <w:tcW w:w="885" w:type="dxa"/>
          </w:tcPr>
          <w:p w14:paraId="287AAB08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4,02</w:t>
            </w:r>
          </w:p>
        </w:tc>
        <w:tc>
          <w:tcPr>
            <w:tcW w:w="709" w:type="dxa"/>
          </w:tcPr>
          <w:p w14:paraId="05002D66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4,76</w:t>
            </w:r>
          </w:p>
        </w:tc>
        <w:tc>
          <w:tcPr>
            <w:tcW w:w="964" w:type="dxa"/>
          </w:tcPr>
          <w:p w14:paraId="72DA4D36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043" w:type="dxa"/>
          </w:tcPr>
          <w:p w14:paraId="3BD1026F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12" w:type="dxa"/>
          </w:tcPr>
          <w:p w14:paraId="5C5732DD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279" w:type="dxa"/>
          </w:tcPr>
          <w:p w14:paraId="1847409F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28</w:t>
            </w:r>
          </w:p>
        </w:tc>
      </w:tr>
      <w:tr w:rsidR="008B7E01" w:rsidRPr="0016123F" w14:paraId="40ED68C1" w14:textId="77777777" w:rsidTr="007F6E31">
        <w:tc>
          <w:tcPr>
            <w:tcW w:w="15701" w:type="dxa"/>
            <w:gridSpan w:val="14"/>
          </w:tcPr>
          <w:p w14:paraId="51B2517F" w14:textId="77777777" w:rsidR="008B7E01" w:rsidRPr="0016123F" w:rsidRDefault="008B7E01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8B7E01" w:rsidRPr="0016123F" w14:paraId="251654BC" w14:textId="77777777" w:rsidTr="007F6E31">
        <w:tc>
          <w:tcPr>
            <w:tcW w:w="2660" w:type="dxa"/>
          </w:tcPr>
          <w:p w14:paraId="6ED87D77" w14:textId="77777777" w:rsidR="008B7E01" w:rsidRPr="0016123F" w:rsidRDefault="008B7E01" w:rsidP="007A6DA1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ежих </w:t>
            </w:r>
            <w:r w:rsidR="007A6DA1"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14:paraId="025237C5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273225A8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49DB7480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03113483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4618292E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27F0AE45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575A4E6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885" w:type="dxa"/>
          </w:tcPr>
          <w:p w14:paraId="3E7EAE3E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CEF5EC9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26140BD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60</w:t>
            </w:r>
          </w:p>
        </w:tc>
        <w:tc>
          <w:tcPr>
            <w:tcW w:w="1043" w:type="dxa"/>
          </w:tcPr>
          <w:p w14:paraId="6A169071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7EB0236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60</w:t>
            </w:r>
          </w:p>
        </w:tc>
        <w:tc>
          <w:tcPr>
            <w:tcW w:w="1279" w:type="dxa"/>
          </w:tcPr>
          <w:p w14:paraId="464A2265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8B7E01" w:rsidRPr="0016123F" w14:paraId="2E6A10A8" w14:textId="77777777" w:rsidTr="007F6E31">
        <w:tc>
          <w:tcPr>
            <w:tcW w:w="2660" w:type="dxa"/>
          </w:tcPr>
          <w:p w14:paraId="64BD742E" w14:textId="77777777" w:rsidR="008B7E01" w:rsidRPr="0016123F" w:rsidRDefault="007A6DA1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 свежей и картофелем</w:t>
            </w:r>
          </w:p>
        </w:tc>
        <w:tc>
          <w:tcPr>
            <w:tcW w:w="992" w:type="dxa"/>
          </w:tcPr>
          <w:p w14:paraId="531EF847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14:paraId="6627A763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16" w:type="dxa"/>
          </w:tcPr>
          <w:p w14:paraId="1A4D7AE0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64" w:type="dxa"/>
          </w:tcPr>
          <w:p w14:paraId="296FAB28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5" w:type="dxa"/>
          </w:tcPr>
          <w:p w14:paraId="3C05F7D2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975" w:type="dxa"/>
          </w:tcPr>
          <w:p w14:paraId="4C01086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70" w:type="dxa"/>
          </w:tcPr>
          <w:p w14:paraId="5EAC64C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85" w:type="dxa"/>
          </w:tcPr>
          <w:p w14:paraId="16A429A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</w:tcPr>
          <w:p w14:paraId="32DF8879" w14:textId="77777777" w:rsidR="008B7E01" w:rsidRPr="0016123F" w:rsidRDefault="00802806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44834D6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14:paraId="7C3CE17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12" w:type="dxa"/>
          </w:tcPr>
          <w:p w14:paraId="46A1D6B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9" w:type="dxa"/>
          </w:tcPr>
          <w:p w14:paraId="49B7E21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B7E01" w:rsidRPr="0016123F" w14:paraId="359D636E" w14:textId="77777777" w:rsidTr="007F6E31">
        <w:tc>
          <w:tcPr>
            <w:tcW w:w="2660" w:type="dxa"/>
          </w:tcPr>
          <w:p w14:paraId="360DD79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Шницель говяжий </w:t>
            </w:r>
          </w:p>
        </w:tc>
        <w:tc>
          <w:tcPr>
            <w:tcW w:w="992" w:type="dxa"/>
          </w:tcPr>
          <w:p w14:paraId="4C15B964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787607DE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16" w:type="dxa"/>
          </w:tcPr>
          <w:p w14:paraId="6318C7FB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64" w:type="dxa"/>
          </w:tcPr>
          <w:p w14:paraId="48BCDD99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5" w:type="dxa"/>
          </w:tcPr>
          <w:p w14:paraId="108E0243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75" w:type="dxa"/>
          </w:tcPr>
          <w:p w14:paraId="32F9895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70" w:type="dxa"/>
          </w:tcPr>
          <w:p w14:paraId="2A17005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F74B76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709" w:type="dxa"/>
          </w:tcPr>
          <w:p w14:paraId="4BAC2A2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964" w:type="dxa"/>
          </w:tcPr>
          <w:p w14:paraId="26D913A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3,43</w:t>
            </w:r>
          </w:p>
        </w:tc>
        <w:tc>
          <w:tcPr>
            <w:tcW w:w="1043" w:type="dxa"/>
          </w:tcPr>
          <w:p w14:paraId="70D4859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5,56</w:t>
            </w:r>
          </w:p>
        </w:tc>
        <w:tc>
          <w:tcPr>
            <w:tcW w:w="1112" w:type="dxa"/>
          </w:tcPr>
          <w:p w14:paraId="24162FC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1279" w:type="dxa"/>
          </w:tcPr>
          <w:p w14:paraId="023490A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8B7E01" w:rsidRPr="0016123F" w14:paraId="5E24E95B" w14:textId="77777777" w:rsidTr="007F6E31">
        <w:trPr>
          <w:trHeight w:val="272"/>
        </w:trPr>
        <w:tc>
          <w:tcPr>
            <w:tcW w:w="2660" w:type="dxa"/>
          </w:tcPr>
          <w:p w14:paraId="71FC3ED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14:paraId="7504953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4BDCBB8A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16" w:type="dxa"/>
          </w:tcPr>
          <w:p w14:paraId="6E137A44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64" w:type="dxa"/>
          </w:tcPr>
          <w:p w14:paraId="7C467A6F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</w:tcPr>
          <w:p w14:paraId="36D3FEB8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7</w:t>
            </w:r>
          </w:p>
        </w:tc>
        <w:tc>
          <w:tcPr>
            <w:tcW w:w="975" w:type="dxa"/>
          </w:tcPr>
          <w:p w14:paraId="7DDF9F3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06EB56E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D707FD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E5BC0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B6BB06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14:paraId="0D5B91C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112" w:type="dxa"/>
          </w:tcPr>
          <w:p w14:paraId="0CF331E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14:paraId="68CEBC9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B7E01" w:rsidRPr="0016123F" w14:paraId="0A53F9EC" w14:textId="77777777" w:rsidTr="007F6E31">
        <w:tc>
          <w:tcPr>
            <w:tcW w:w="2660" w:type="dxa"/>
          </w:tcPr>
          <w:p w14:paraId="49192A5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992" w:type="dxa"/>
          </w:tcPr>
          <w:p w14:paraId="657B179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3E45B61B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14:paraId="1367FC02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4" w:type="dxa"/>
          </w:tcPr>
          <w:p w14:paraId="173B962C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5" w:type="dxa"/>
          </w:tcPr>
          <w:p w14:paraId="63FCC75C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5" w:type="dxa"/>
          </w:tcPr>
          <w:p w14:paraId="7379092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0561439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7F6A954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EE939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A037C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1287E0A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1C20BC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14:paraId="0C49E7F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B7E01" w:rsidRPr="0016123F" w14:paraId="79905DED" w14:textId="77777777" w:rsidTr="007F6E31">
        <w:tc>
          <w:tcPr>
            <w:tcW w:w="2660" w:type="dxa"/>
          </w:tcPr>
          <w:p w14:paraId="52A79662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Компот из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в.яблок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вит.С</w:t>
            </w:r>
            <w:proofErr w:type="spellEnd"/>
          </w:p>
        </w:tc>
        <w:tc>
          <w:tcPr>
            <w:tcW w:w="992" w:type="dxa"/>
          </w:tcPr>
          <w:p w14:paraId="02411F6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175D566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72C98869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38831BCE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18CE8AD3" w14:textId="77777777" w:rsidR="008B7E01" w:rsidRPr="0016123F" w:rsidRDefault="00352106" w:rsidP="00A3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14:paraId="46B0841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7CC82C1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5" w:type="dxa"/>
          </w:tcPr>
          <w:p w14:paraId="2651327F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0B039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59555F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4D10326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016AB0C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279" w:type="dxa"/>
          </w:tcPr>
          <w:p w14:paraId="750C727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B7E01" w:rsidRPr="0016123F" w14:paraId="145F4433" w14:textId="77777777" w:rsidTr="007F6E31">
        <w:tc>
          <w:tcPr>
            <w:tcW w:w="2660" w:type="dxa"/>
          </w:tcPr>
          <w:p w14:paraId="32704DE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196953B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78BC4653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69E2D19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3D9070CB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6943DFC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14:paraId="6BECD2C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775FBF7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F410CAD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90179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14:paraId="4BE61EC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5636816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040ECAC6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14:paraId="4685C18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B7E01" w:rsidRPr="0016123F" w14:paraId="137C8064" w14:textId="77777777" w:rsidTr="007F6E31">
        <w:tc>
          <w:tcPr>
            <w:tcW w:w="2660" w:type="dxa"/>
          </w:tcPr>
          <w:p w14:paraId="25C8035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0533E30A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3299BB5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14:paraId="4EB4E81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14:paraId="0D38EBB7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14:paraId="5BB77CC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14:paraId="293AF26E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14:paraId="55731D68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C3C088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1F2204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368D589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14:paraId="77D4B9B0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14:paraId="36E49BBC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14:paraId="7B374C7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B7E01" w:rsidRPr="0016123F" w14:paraId="1C6A5863" w14:textId="77777777" w:rsidTr="007F6E31">
        <w:tc>
          <w:tcPr>
            <w:tcW w:w="2660" w:type="dxa"/>
          </w:tcPr>
          <w:p w14:paraId="2A564130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A0FA581" w14:textId="77777777" w:rsidR="008B7E01" w:rsidRPr="0016123F" w:rsidRDefault="008B7E01" w:rsidP="00A3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54D2240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,34</w:t>
            </w:r>
          </w:p>
        </w:tc>
        <w:tc>
          <w:tcPr>
            <w:tcW w:w="916" w:type="dxa"/>
          </w:tcPr>
          <w:p w14:paraId="0B27C9AB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064" w:type="dxa"/>
          </w:tcPr>
          <w:p w14:paraId="1070657D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,68</w:t>
            </w:r>
          </w:p>
        </w:tc>
        <w:tc>
          <w:tcPr>
            <w:tcW w:w="1135" w:type="dxa"/>
          </w:tcPr>
          <w:p w14:paraId="42F22103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3,4</w:t>
            </w:r>
          </w:p>
        </w:tc>
        <w:tc>
          <w:tcPr>
            <w:tcW w:w="975" w:type="dxa"/>
          </w:tcPr>
          <w:p w14:paraId="5DE93732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255</w:t>
            </w:r>
          </w:p>
        </w:tc>
        <w:tc>
          <w:tcPr>
            <w:tcW w:w="970" w:type="dxa"/>
          </w:tcPr>
          <w:p w14:paraId="56F76177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5,7</w:t>
            </w:r>
          </w:p>
        </w:tc>
        <w:tc>
          <w:tcPr>
            <w:tcW w:w="885" w:type="dxa"/>
          </w:tcPr>
          <w:p w14:paraId="6B62E613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662</w:t>
            </w:r>
          </w:p>
        </w:tc>
        <w:tc>
          <w:tcPr>
            <w:tcW w:w="709" w:type="dxa"/>
          </w:tcPr>
          <w:p w14:paraId="4C214A8E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,86</w:t>
            </w:r>
          </w:p>
        </w:tc>
        <w:tc>
          <w:tcPr>
            <w:tcW w:w="964" w:type="dxa"/>
          </w:tcPr>
          <w:p w14:paraId="343619E8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5,03</w:t>
            </w:r>
          </w:p>
        </w:tc>
        <w:tc>
          <w:tcPr>
            <w:tcW w:w="1043" w:type="dxa"/>
          </w:tcPr>
          <w:p w14:paraId="1A8C9779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381,89</w:t>
            </w:r>
          </w:p>
        </w:tc>
        <w:tc>
          <w:tcPr>
            <w:tcW w:w="1112" w:type="dxa"/>
          </w:tcPr>
          <w:p w14:paraId="1E9BCDA8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09,36</w:t>
            </w:r>
          </w:p>
        </w:tc>
        <w:tc>
          <w:tcPr>
            <w:tcW w:w="1279" w:type="dxa"/>
          </w:tcPr>
          <w:p w14:paraId="5A2D718F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,03</w:t>
            </w:r>
          </w:p>
        </w:tc>
      </w:tr>
      <w:tr w:rsidR="008B7E01" w:rsidRPr="0016123F" w14:paraId="45AE2D92" w14:textId="77777777" w:rsidTr="007F6E31">
        <w:tc>
          <w:tcPr>
            <w:tcW w:w="2660" w:type="dxa"/>
          </w:tcPr>
          <w:p w14:paraId="36CD94D9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завтрак и обед</w:t>
            </w:r>
          </w:p>
        </w:tc>
        <w:tc>
          <w:tcPr>
            <w:tcW w:w="992" w:type="dxa"/>
          </w:tcPr>
          <w:p w14:paraId="07D41C3B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6F4BBD47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04</w:t>
            </w:r>
          </w:p>
        </w:tc>
        <w:tc>
          <w:tcPr>
            <w:tcW w:w="916" w:type="dxa"/>
          </w:tcPr>
          <w:p w14:paraId="47A92F53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95</w:t>
            </w:r>
          </w:p>
        </w:tc>
        <w:tc>
          <w:tcPr>
            <w:tcW w:w="1064" w:type="dxa"/>
          </w:tcPr>
          <w:p w14:paraId="40895799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,28</w:t>
            </w:r>
          </w:p>
        </w:tc>
        <w:tc>
          <w:tcPr>
            <w:tcW w:w="1135" w:type="dxa"/>
          </w:tcPr>
          <w:p w14:paraId="6FF25741" w14:textId="77777777" w:rsidR="008B7E01" w:rsidRPr="0016123F" w:rsidRDefault="00352106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8,5</w:t>
            </w:r>
          </w:p>
        </w:tc>
        <w:tc>
          <w:tcPr>
            <w:tcW w:w="975" w:type="dxa"/>
          </w:tcPr>
          <w:p w14:paraId="3F0A4E2D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0,523</w:t>
            </w:r>
          </w:p>
        </w:tc>
        <w:tc>
          <w:tcPr>
            <w:tcW w:w="970" w:type="dxa"/>
          </w:tcPr>
          <w:p w14:paraId="0965EE0A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67,18</w:t>
            </w:r>
          </w:p>
        </w:tc>
        <w:tc>
          <w:tcPr>
            <w:tcW w:w="885" w:type="dxa"/>
          </w:tcPr>
          <w:p w14:paraId="2669B95F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6,68</w:t>
            </w:r>
          </w:p>
        </w:tc>
        <w:tc>
          <w:tcPr>
            <w:tcW w:w="709" w:type="dxa"/>
          </w:tcPr>
          <w:p w14:paraId="40F92CC8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,76</w:t>
            </w:r>
          </w:p>
        </w:tc>
        <w:tc>
          <w:tcPr>
            <w:tcW w:w="964" w:type="dxa"/>
          </w:tcPr>
          <w:p w14:paraId="3237C222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206,23</w:t>
            </w:r>
          </w:p>
        </w:tc>
        <w:tc>
          <w:tcPr>
            <w:tcW w:w="1043" w:type="dxa"/>
          </w:tcPr>
          <w:p w14:paraId="201F6526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591,89</w:t>
            </w:r>
          </w:p>
        </w:tc>
        <w:tc>
          <w:tcPr>
            <w:tcW w:w="1112" w:type="dxa"/>
          </w:tcPr>
          <w:p w14:paraId="6F7831A0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86,16</w:t>
            </w:r>
          </w:p>
        </w:tc>
        <w:tc>
          <w:tcPr>
            <w:tcW w:w="1279" w:type="dxa"/>
          </w:tcPr>
          <w:p w14:paraId="7114CA9F" w14:textId="77777777" w:rsidR="008B7E01" w:rsidRPr="0016123F" w:rsidRDefault="008B7E01" w:rsidP="00A36B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bCs/>
                <w:sz w:val="24"/>
                <w:szCs w:val="24"/>
              </w:rPr>
              <w:t>12,31</w:t>
            </w:r>
          </w:p>
        </w:tc>
      </w:tr>
    </w:tbl>
    <w:p w14:paraId="461724F6" w14:textId="77777777"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14:paraId="00F1D2EE" w14:textId="77777777"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14:paraId="5835949B" w14:textId="77777777" w:rsidR="00634C64" w:rsidRDefault="00634C64" w:rsidP="00A36BCC">
      <w:pPr>
        <w:rPr>
          <w:rFonts w:ascii="Times New Roman" w:hAnsi="Times New Roman"/>
          <w:b/>
          <w:sz w:val="24"/>
          <w:szCs w:val="24"/>
        </w:rPr>
      </w:pPr>
    </w:p>
    <w:p w14:paraId="1A92D53B" w14:textId="77777777"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14:paraId="0E0AEBFD" w14:textId="77777777" w:rsidR="0016123F" w:rsidRDefault="0016123F" w:rsidP="00A36BCC">
      <w:pPr>
        <w:rPr>
          <w:rFonts w:ascii="Times New Roman" w:hAnsi="Times New Roman"/>
          <w:b/>
          <w:sz w:val="24"/>
          <w:szCs w:val="24"/>
        </w:rPr>
      </w:pPr>
    </w:p>
    <w:p w14:paraId="540BFB30" w14:textId="77777777" w:rsidR="00A36BCC" w:rsidRPr="0016123F" w:rsidRDefault="00A36BCC" w:rsidP="00A36B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5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1173"/>
        <w:gridCol w:w="709"/>
        <w:gridCol w:w="964"/>
        <w:gridCol w:w="1043"/>
        <w:gridCol w:w="1112"/>
        <w:gridCol w:w="1137"/>
      </w:tblGrid>
      <w:tr w:rsidR="00A36BCC" w:rsidRPr="0016123F" w14:paraId="1C24A9EC" w14:textId="77777777" w:rsidTr="00A36BCC">
        <w:tc>
          <w:tcPr>
            <w:tcW w:w="2518" w:type="dxa"/>
            <w:vMerge w:val="restart"/>
          </w:tcPr>
          <w:p w14:paraId="6AB035B4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05092F5C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4C6A7E4A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2C7BBA9F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827" w:type="dxa"/>
            <w:gridSpan w:val="4"/>
          </w:tcPr>
          <w:p w14:paraId="21B32228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70321B71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4"/>
          </w:tcPr>
          <w:p w14:paraId="4D539FC2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A36BCC" w:rsidRPr="0016123F" w14:paraId="2EC98251" w14:textId="77777777" w:rsidTr="00A36BCC">
        <w:tc>
          <w:tcPr>
            <w:tcW w:w="2518" w:type="dxa"/>
            <w:vMerge/>
          </w:tcPr>
          <w:p w14:paraId="45979169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B2385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6A286195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2A347443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395CEDBB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3D18EC09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023EB97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7D11BCEB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14:paraId="2C898500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32C01C01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</w:tcPr>
          <w:p w14:paraId="0EFF2563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</w:tcPr>
          <w:p w14:paraId="6D4A0454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</w:tcPr>
          <w:p w14:paraId="4B9501A7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37" w:type="dxa"/>
          </w:tcPr>
          <w:p w14:paraId="2E6D365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A36BCC" w:rsidRPr="0016123F" w14:paraId="23E4EBAD" w14:textId="77777777" w:rsidTr="00A36BCC">
        <w:tc>
          <w:tcPr>
            <w:tcW w:w="15705" w:type="dxa"/>
            <w:gridSpan w:val="14"/>
          </w:tcPr>
          <w:p w14:paraId="03991C72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36BCC" w:rsidRPr="0016123F" w14:paraId="57202FC6" w14:textId="77777777" w:rsidTr="00A36BCC">
        <w:tc>
          <w:tcPr>
            <w:tcW w:w="2518" w:type="dxa"/>
          </w:tcPr>
          <w:p w14:paraId="2032106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</w:tcPr>
          <w:p w14:paraId="3BAC475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14:paraId="5B399B1D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</w:tcPr>
          <w:p w14:paraId="4C007E74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64" w:type="dxa"/>
          </w:tcPr>
          <w:p w14:paraId="49FFF697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</w:tcPr>
          <w:p w14:paraId="7BA3DF82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14:paraId="58C28A9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3A4ABEC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084E96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65FACE7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64" w:type="dxa"/>
          </w:tcPr>
          <w:p w14:paraId="61D0627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14:paraId="125EF70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60389CE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14:paraId="76E8AC2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BCC" w:rsidRPr="0016123F" w14:paraId="64DD78B8" w14:textId="77777777" w:rsidTr="00A36BCC">
        <w:tc>
          <w:tcPr>
            <w:tcW w:w="2518" w:type="dxa"/>
          </w:tcPr>
          <w:p w14:paraId="08D5AB5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14:paraId="081B6F2B" w14:textId="77777777" w:rsidR="00A36BCC" w:rsidRPr="0016123F" w:rsidRDefault="00A36BCC" w:rsidP="00A36BCC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7" w:type="dxa"/>
          </w:tcPr>
          <w:p w14:paraId="1F84857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16" w:type="dxa"/>
          </w:tcPr>
          <w:p w14:paraId="39FFD1B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64" w:type="dxa"/>
          </w:tcPr>
          <w:p w14:paraId="261DEE0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5" w:type="dxa"/>
          </w:tcPr>
          <w:p w14:paraId="6541E02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975" w:type="dxa"/>
          </w:tcPr>
          <w:p w14:paraId="2B4229C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244A057F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73" w:type="dxa"/>
          </w:tcPr>
          <w:p w14:paraId="46C1AE2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F43FAC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14:paraId="3DF82C2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3" w:type="dxa"/>
          </w:tcPr>
          <w:p w14:paraId="74C2FD8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2" w:type="dxa"/>
          </w:tcPr>
          <w:p w14:paraId="77842B2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14:paraId="2479848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36BCC" w:rsidRPr="0016123F" w14:paraId="32231470" w14:textId="77777777" w:rsidTr="00A36BCC">
        <w:tc>
          <w:tcPr>
            <w:tcW w:w="2518" w:type="dxa"/>
          </w:tcPr>
          <w:p w14:paraId="1F6D109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Чай с сахаром с вит С</w:t>
            </w:r>
          </w:p>
        </w:tc>
        <w:tc>
          <w:tcPr>
            <w:tcW w:w="992" w:type="dxa"/>
          </w:tcPr>
          <w:p w14:paraId="36228AAF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662F31E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3B99DB4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187D4E3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1A2F5D25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14:paraId="261505E5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0F8FF78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118185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6A85B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75989B9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7A95CF1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60367A1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24F6FBB5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36BCC" w:rsidRPr="0016123F" w14:paraId="006EEF10" w14:textId="77777777" w:rsidTr="00A36BCC">
        <w:tc>
          <w:tcPr>
            <w:tcW w:w="2518" w:type="dxa"/>
          </w:tcPr>
          <w:p w14:paraId="06D3E3AF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D25FA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66AB800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5C5B4C8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64" w:type="dxa"/>
          </w:tcPr>
          <w:p w14:paraId="3593DBE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0467958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75" w:type="dxa"/>
          </w:tcPr>
          <w:p w14:paraId="14E0B59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70" w:type="dxa"/>
          </w:tcPr>
          <w:p w14:paraId="0BA2146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3F58B0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E2B28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</w:tcPr>
          <w:p w14:paraId="5CE7C6F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14:paraId="42C927C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2" w:type="dxa"/>
          </w:tcPr>
          <w:p w14:paraId="3A08F28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14:paraId="044C5BE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36BCC" w:rsidRPr="0016123F" w14:paraId="1A73F849" w14:textId="77777777" w:rsidTr="00A36BCC">
        <w:tc>
          <w:tcPr>
            <w:tcW w:w="2518" w:type="dxa"/>
          </w:tcPr>
          <w:p w14:paraId="3AD5DE2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9B75D0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4A77931B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916" w:type="dxa"/>
          </w:tcPr>
          <w:p w14:paraId="68533EEF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1064" w:type="dxa"/>
          </w:tcPr>
          <w:p w14:paraId="5CA245A4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135" w:type="dxa"/>
          </w:tcPr>
          <w:p w14:paraId="58569738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975" w:type="dxa"/>
          </w:tcPr>
          <w:p w14:paraId="0CF415B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11</w:t>
            </w:r>
          </w:p>
        </w:tc>
        <w:tc>
          <w:tcPr>
            <w:tcW w:w="970" w:type="dxa"/>
          </w:tcPr>
          <w:p w14:paraId="0AF2B7B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173" w:type="dxa"/>
          </w:tcPr>
          <w:p w14:paraId="1C7DFECF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28A5083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,15</w:t>
            </w:r>
          </w:p>
        </w:tc>
        <w:tc>
          <w:tcPr>
            <w:tcW w:w="964" w:type="dxa"/>
          </w:tcPr>
          <w:p w14:paraId="5E38141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043" w:type="dxa"/>
          </w:tcPr>
          <w:p w14:paraId="2867C3D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12" w:type="dxa"/>
          </w:tcPr>
          <w:p w14:paraId="2FD026B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7" w:type="dxa"/>
          </w:tcPr>
          <w:p w14:paraId="5F6AACC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</w:tr>
      <w:tr w:rsidR="00A36BCC" w:rsidRPr="0016123F" w14:paraId="62573DD4" w14:textId="77777777" w:rsidTr="00A36BCC">
        <w:tc>
          <w:tcPr>
            <w:tcW w:w="15705" w:type="dxa"/>
            <w:gridSpan w:val="14"/>
          </w:tcPr>
          <w:p w14:paraId="6E08CAC1" w14:textId="77777777" w:rsidR="00A36BCC" w:rsidRPr="0016123F" w:rsidRDefault="00A36BCC" w:rsidP="00A36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634C64" w:rsidRPr="0016123F" w14:paraId="0ACAAEB3" w14:textId="77777777" w:rsidTr="00A36BCC">
        <w:tc>
          <w:tcPr>
            <w:tcW w:w="2518" w:type="dxa"/>
          </w:tcPr>
          <w:p w14:paraId="47EBE7A0" w14:textId="77777777" w:rsidR="00634C64" w:rsidRPr="0016123F" w:rsidRDefault="00634C64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алат из свежих </w:t>
            </w:r>
            <w:r>
              <w:rPr>
                <w:rFonts w:ascii="Times New Roman" w:hAnsi="Times New Roman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14:paraId="4021B766" w14:textId="77777777"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68858876" w14:textId="77777777"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14:paraId="65D110D9" w14:textId="77777777"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64" w:type="dxa"/>
          </w:tcPr>
          <w:p w14:paraId="208049F2" w14:textId="77777777"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</w:tcPr>
          <w:p w14:paraId="74A19F14" w14:textId="77777777" w:rsidR="00634C64" w:rsidRPr="0016123F" w:rsidRDefault="00352106" w:rsidP="00BC3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75" w:type="dxa"/>
          </w:tcPr>
          <w:p w14:paraId="7760BE1E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14:paraId="556A8ED7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173" w:type="dxa"/>
          </w:tcPr>
          <w:p w14:paraId="73F6B760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709" w:type="dxa"/>
          </w:tcPr>
          <w:p w14:paraId="5AE5E5F2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64" w:type="dxa"/>
          </w:tcPr>
          <w:p w14:paraId="40B3495C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043" w:type="dxa"/>
          </w:tcPr>
          <w:p w14:paraId="39121D19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12" w:type="dxa"/>
          </w:tcPr>
          <w:p w14:paraId="06F31749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36D0FEC5" w14:textId="77777777" w:rsidR="00634C64" w:rsidRPr="0016123F" w:rsidRDefault="00634C64" w:rsidP="00BC3853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A36BCC" w:rsidRPr="0016123F" w14:paraId="1071AE54" w14:textId="77777777" w:rsidTr="00A36BCC">
        <w:tc>
          <w:tcPr>
            <w:tcW w:w="2518" w:type="dxa"/>
          </w:tcPr>
          <w:p w14:paraId="1C9CC86B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992" w:type="dxa"/>
          </w:tcPr>
          <w:p w14:paraId="45C17DF9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</w:tcPr>
          <w:p w14:paraId="2B0A8FC7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916" w:type="dxa"/>
          </w:tcPr>
          <w:p w14:paraId="4F3A825C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  <w:tc>
          <w:tcPr>
            <w:tcW w:w="1064" w:type="dxa"/>
          </w:tcPr>
          <w:p w14:paraId="12A7DEB0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1135" w:type="dxa"/>
          </w:tcPr>
          <w:p w14:paraId="4D16C28E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5</w:t>
            </w:r>
          </w:p>
        </w:tc>
        <w:tc>
          <w:tcPr>
            <w:tcW w:w="975" w:type="dxa"/>
          </w:tcPr>
          <w:p w14:paraId="7D32996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1933D9C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73" w:type="dxa"/>
          </w:tcPr>
          <w:p w14:paraId="7535E37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2F64D72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</w:tcPr>
          <w:p w14:paraId="4A9DC0C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43" w:type="dxa"/>
          </w:tcPr>
          <w:p w14:paraId="20F8E66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12" w:type="dxa"/>
          </w:tcPr>
          <w:p w14:paraId="07AB2CE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14:paraId="4CE536B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36BCC" w:rsidRPr="0016123F" w14:paraId="60921DB0" w14:textId="77777777" w:rsidTr="00A36BCC">
        <w:tc>
          <w:tcPr>
            <w:tcW w:w="2518" w:type="dxa"/>
          </w:tcPr>
          <w:p w14:paraId="743992C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ыба отварная</w:t>
            </w:r>
          </w:p>
        </w:tc>
        <w:tc>
          <w:tcPr>
            <w:tcW w:w="992" w:type="dxa"/>
          </w:tcPr>
          <w:p w14:paraId="5FC1847C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</w:tcPr>
          <w:p w14:paraId="1E0463F0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16" w:type="dxa"/>
          </w:tcPr>
          <w:p w14:paraId="297AAE54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64" w:type="dxa"/>
          </w:tcPr>
          <w:p w14:paraId="627E9292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5" w:type="dxa"/>
          </w:tcPr>
          <w:p w14:paraId="2CC9E4E0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</w:tcPr>
          <w:p w14:paraId="585E263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70" w:type="dxa"/>
          </w:tcPr>
          <w:p w14:paraId="2EEBDDD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73" w:type="dxa"/>
          </w:tcPr>
          <w:p w14:paraId="29AAA29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22BCBF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64" w:type="dxa"/>
          </w:tcPr>
          <w:p w14:paraId="353C0E5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3" w:type="dxa"/>
          </w:tcPr>
          <w:p w14:paraId="5BFF942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12" w:type="dxa"/>
          </w:tcPr>
          <w:p w14:paraId="76E4310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</w:tcPr>
          <w:p w14:paraId="2B39B99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A36BCC" w:rsidRPr="0016123F" w14:paraId="62C3E65B" w14:textId="77777777" w:rsidTr="00A36BCC">
        <w:tc>
          <w:tcPr>
            <w:tcW w:w="2518" w:type="dxa"/>
          </w:tcPr>
          <w:p w14:paraId="6089D37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Картоф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пюре</w:t>
            </w:r>
          </w:p>
        </w:tc>
        <w:tc>
          <w:tcPr>
            <w:tcW w:w="992" w:type="dxa"/>
          </w:tcPr>
          <w:p w14:paraId="22832121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1B9AA3BE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14:paraId="16885EB5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14:paraId="08A5FF74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14:paraId="6345B35F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14:paraId="03FF202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70" w:type="dxa"/>
          </w:tcPr>
          <w:p w14:paraId="6D80329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73" w:type="dxa"/>
          </w:tcPr>
          <w:p w14:paraId="6A21587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C4CB60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45EF5B9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0A98B8A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</w:tcPr>
          <w:p w14:paraId="1FF06C2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14:paraId="657208A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6BCC" w:rsidRPr="0016123F" w14:paraId="6EEC4C86" w14:textId="77777777" w:rsidTr="00A36BCC">
        <w:tc>
          <w:tcPr>
            <w:tcW w:w="2518" w:type="dxa"/>
          </w:tcPr>
          <w:p w14:paraId="1069278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мпот из св. фруктов с вит С</w:t>
            </w:r>
          </w:p>
        </w:tc>
        <w:tc>
          <w:tcPr>
            <w:tcW w:w="992" w:type="dxa"/>
          </w:tcPr>
          <w:p w14:paraId="2D1DF9D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7205EBB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</w:tcPr>
          <w:p w14:paraId="682FCF8C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0D3A1D95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098D89F1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5" w:type="dxa"/>
          </w:tcPr>
          <w:p w14:paraId="15F1877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6DE7B54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73" w:type="dxa"/>
          </w:tcPr>
          <w:p w14:paraId="6D23449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D0ADA7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246C45C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68BD937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4BCF5AE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14:paraId="6CE02B5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36BCC" w:rsidRPr="0016123F" w14:paraId="52E65EFC" w14:textId="77777777" w:rsidTr="00A36BCC">
        <w:tc>
          <w:tcPr>
            <w:tcW w:w="2518" w:type="dxa"/>
          </w:tcPr>
          <w:p w14:paraId="7A40A44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CEBB59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19A1AAA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6A1BE7B5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4B95094F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2F92ED8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14:paraId="32AEEEA5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7C05F5E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BB8519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91F45F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14:paraId="7FCB86A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3DF93C1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1D82F13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14:paraId="436D4B1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36BCC" w:rsidRPr="0016123F" w14:paraId="464C9823" w14:textId="77777777" w:rsidTr="00A36BCC">
        <w:tc>
          <w:tcPr>
            <w:tcW w:w="2518" w:type="dxa"/>
          </w:tcPr>
          <w:p w14:paraId="6AD6DB2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ржа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FA1B5A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09C22C0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14:paraId="791F94A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14:paraId="4B97C16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14:paraId="17E2B54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14:paraId="6F51351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14:paraId="196F8EF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7CBCC0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5F1AE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B9730F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14:paraId="623F081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14:paraId="272549D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7" w:type="dxa"/>
          </w:tcPr>
          <w:p w14:paraId="5C8DC85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36BCC" w:rsidRPr="0016123F" w14:paraId="0CB53D4C" w14:textId="77777777" w:rsidTr="00A36BCC">
        <w:tc>
          <w:tcPr>
            <w:tcW w:w="2518" w:type="dxa"/>
          </w:tcPr>
          <w:p w14:paraId="0375565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992" w:type="dxa"/>
          </w:tcPr>
          <w:p w14:paraId="477D7F4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14:paraId="34897BF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14:paraId="1964DDF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4" w:type="dxa"/>
          </w:tcPr>
          <w:p w14:paraId="4DA4FC0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5" w:type="dxa"/>
          </w:tcPr>
          <w:p w14:paraId="4D65F043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14:paraId="5ABF120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6F229E2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14:paraId="1E195C2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14:paraId="4DF17A9E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43F9E48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64C1D74D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12" w:type="dxa"/>
          </w:tcPr>
          <w:p w14:paraId="7B6D9C4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7" w:type="dxa"/>
          </w:tcPr>
          <w:p w14:paraId="3710706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A36BCC" w:rsidRPr="0016123F" w14:paraId="55377A0F" w14:textId="77777777" w:rsidTr="00A36BCC">
        <w:tc>
          <w:tcPr>
            <w:tcW w:w="2518" w:type="dxa"/>
          </w:tcPr>
          <w:p w14:paraId="1FFD3539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FEF906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34842201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09</w:t>
            </w:r>
          </w:p>
        </w:tc>
        <w:tc>
          <w:tcPr>
            <w:tcW w:w="916" w:type="dxa"/>
          </w:tcPr>
          <w:p w14:paraId="4C193EA1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74</w:t>
            </w:r>
          </w:p>
        </w:tc>
        <w:tc>
          <w:tcPr>
            <w:tcW w:w="1064" w:type="dxa"/>
          </w:tcPr>
          <w:p w14:paraId="7F847E27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34</w:t>
            </w:r>
          </w:p>
        </w:tc>
        <w:tc>
          <w:tcPr>
            <w:tcW w:w="1135" w:type="dxa"/>
          </w:tcPr>
          <w:p w14:paraId="18E88BF1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975" w:type="dxa"/>
          </w:tcPr>
          <w:p w14:paraId="2C4D541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45</w:t>
            </w:r>
          </w:p>
        </w:tc>
        <w:tc>
          <w:tcPr>
            <w:tcW w:w="970" w:type="dxa"/>
          </w:tcPr>
          <w:p w14:paraId="2D9F273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173" w:type="dxa"/>
          </w:tcPr>
          <w:p w14:paraId="4DB0E377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90,7</w:t>
            </w:r>
          </w:p>
        </w:tc>
        <w:tc>
          <w:tcPr>
            <w:tcW w:w="709" w:type="dxa"/>
          </w:tcPr>
          <w:p w14:paraId="16132EB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964" w:type="dxa"/>
          </w:tcPr>
          <w:p w14:paraId="78F2E356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57</w:t>
            </w:r>
          </w:p>
        </w:tc>
        <w:tc>
          <w:tcPr>
            <w:tcW w:w="1043" w:type="dxa"/>
          </w:tcPr>
          <w:p w14:paraId="19084C70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83,1</w:t>
            </w:r>
          </w:p>
        </w:tc>
        <w:tc>
          <w:tcPr>
            <w:tcW w:w="1112" w:type="dxa"/>
          </w:tcPr>
          <w:p w14:paraId="6E69114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17,5</w:t>
            </w:r>
          </w:p>
        </w:tc>
        <w:tc>
          <w:tcPr>
            <w:tcW w:w="1137" w:type="dxa"/>
          </w:tcPr>
          <w:p w14:paraId="4FC860D4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,65</w:t>
            </w:r>
          </w:p>
        </w:tc>
      </w:tr>
      <w:tr w:rsidR="00A36BCC" w:rsidRPr="0016123F" w14:paraId="03861C71" w14:textId="77777777" w:rsidTr="00A36BCC">
        <w:tc>
          <w:tcPr>
            <w:tcW w:w="2518" w:type="dxa"/>
          </w:tcPr>
          <w:p w14:paraId="4C527182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завтрак и обед </w:t>
            </w:r>
          </w:p>
        </w:tc>
        <w:tc>
          <w:tcPr>
            <w:tcW w:w="992" w:type="dxa"/>
          </w:tcPr>
          <w:p w14:paraId="11D95CD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ACAC0E6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69</w:t>
            </w:r>
          </w:p>
        </w:tc>
        <w:tc>
          <w:tcPr>
            <w:tcW w:w="916" w:type="dxa"/>
          </w:tcPr>
          <w:p w14:paraId="2F5724E0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34</w:t>
            </w:r>
          </w:p>
        </w:tc>
        <w:tc>
          <w:tcPr>
            <w:tcW w:w="1064" w:type="dxa"/>
          </w:tcPr>
          <w:p w14:paraId="3D2E7FBD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54</w:t>
            </w:r>
          </w:p>
        </w:tc>
        <w:tc>
          <w:tcPr>
            <w:tcW w:w="1135" w:type="dxa"/>
          </w:tcPr>
          <w:p w14:paraId="3BE751BF" w14:textId="77777777" w:rsidR="00A36BCC" w:rsidRPr="0016123F" w:rsidRDefault="00352106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2,25</w:t>
            </w:r>
          </w:p>
        </w:tc>
        <w:tc>
          <w:tcPr>
            <w:tcW w:w="975" w:type="dxa"/>
          </w:tcPr>
          <w:p w14:paraId="3437EF4B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56</w:t>
            </w:r>
          </w:p>
        </w:tc>
        <w:tc>
          <w:tcPr>
            <w:tcW w:w="970" w:type="dxa"/>
          </w:tcPr>
          <w:p w14:paraId="60E3E118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8,95</w:t>
            </w:r>
          </w:p>
        </w:tc>
        <w:tc>
          <w:tcPr>
            <w:tcW w:w="1173" w:type="dxa"/>
          </w:tcPr>
          <w:p w14:paraId="213F2F2F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709" w:type="dxa"/>
          </w:tcPr>
          <w:p w14:paraId="1001F345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,65</w:t>
            </w:r>
          </w:p>
        </w:tc>
        <w:tc>
          <w:tcPr>
            <w:tcW w:w="964" w:type="dxa"/>
          </w:tcPr>
          <w:p w14:paraId="35DE65B3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</w:p>
        </w:tc>
        <w:tc>
          <w:tcPr>
            <w:tcW w:w="1043" w:type="dxa"/>
          </w:tcPr>
          <w:p w14:paraId="2FF05061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26,1</w:t>
            </w:r>
          </w:p>
        </w:tc>
        <w:tc>
          <w:tcPr>
            <w:tcW w:w="1112" w:type="dxa"/>
          </w:tcPr>
          <w:p w14:paraId="3148769A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52,5</w:t>
            </w:r>
          </w:p>
        </w:tc>
        <w:tc>
          <w:tcPr>
            <w:tcW w:w="1137" w:type="dxa"/>
          </w:tcPr>
          <w:p w14:paraId="43FAB1DC" w14:textId="77777777" w:rsidR="00A36BCC" w:rsidRPr="0016123F" w:rsidRDefault="00A36BCC" w:rsidP="00A36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9,55</w:t>
            </w:r>
          </w:p>
        </w:tc>
      </w:tr>
    </w:tbl>
    <w:p w14:paraId="4AFDD485" w14:textId="77777777"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14:paraId="06CED85F" w14:textId="77777777"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14:paraId="484F771F" w14:textId="77777777"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14:paraId="2B99CC76" w14:textId="77777777" w:rsidR="00634C64" w:rsidRDefault="00634C64" w:rsidP="00D308CC">
      <w:pPr>
        <w:rPr>
          <w:rFonts w:ascii="Times New Roman" w:hAnsi="Times New Roman"/>
          <w:b/>
          <w:sz w:val="24"/>
          <w:szCs w:val="24"/>
        </w:rPr>
      </w:pPr>
    </w:p>
    <w:p w14:paraId="4645896F" w14:textId="77777777" w:rsidR="0016123F" w:rsidRDefault="0016123F" w:rsidP="00D308CC">
      <w:pPr>
        <w:rPr>
          <w:rFonts w:ascii="Times New Roman" w:hAnsi="Times New Roman"/>
          <w:b/>
          <w:sz w:val="24"/>
          <w:szCs w:val="24"/>
        </w:rPr>
      </w:pPr>
    </w:p>
    <w:p w14:paraId="74B6347F" w14:textId="77777777" w:rsidR="00634EED" w:rsidRPr="0016123F" w:rsidRDefault="00634EED" w:rsidP="00D308CC">
      <w:pPr>
        <w:rPr>
          <w:rFonts w:ascii="Times New Roman" w:hAnsi="Times New Roman"/>
          <w:b/>
          <w:sz w:val="24"/>
          <w:szCs w:val="24"/>
        </w:rPr>
      </w:pPr>
      <w:r w:rsidRPr="0016123F">
        <w:rPr>
          <w:rFonts w:ascii="Times New Roman" w:hAnsi="Times New Roman"/>
          <w:b/>
          <w:sz w:val="24"/>
          <w:szCs w:val="24"/>
        </w:rPr>
        <w:t xml:space="preserve">Неделя 2 День </w:t>
      </w:r>
      <w:r w:rsidR="008B7E01" w:rsidRPr="0016123F">
        <w:rPr>
          <w:rFonts w:ascii="Times New Roman" w:hAnsi="Times New Roman"/>
          <w:b/>
          <w:sz w:val="24"/>
          <w:szCs w:val="24"/>
        </w:rPr>
        <w:t>6</w:t>
      </w:r>
      <w:r w:rsidRPr="0016123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997"/>
        <w:gridCol w:w="916"/>
        <w:gridCol w:w="1064"/>
        <w:gridCol w:w="1135"/>
        <w:gridCol w:w="975"/>
        <w:gridCol w:w="970"/>
        <w:gridCol w:w="1173"/>
        <w:gridCol w:w="709"/>
        <w:gridCol w:w="141"/>
        <w:gridCol w:w="823"/>
        <w:gridCol w:w="141"/>
        <w:gridCol w:w="902"/>
        <w:gridCol w:w="141"/>
        <w:gridCol w:w="971"/>
        <w:gridCol w:w="141"/>
        <w:gridCol w:w="1275"/>
      </w:tblGrid>
      <w:tr w:rsidR="00634EED" w:rsidRPr="0016123F" w14:paraId="155ECF32" w14:textId="77777777" w:rsidTr="007F6E31">
        <w:tc>
          <w:tcPr>
            <w:tcW w:w="2518" w:type="dxa"/>
            <w:vMerge w:val="restart"/>
          </w:tcPr>
          <w:p w14:paraId="0D08EFC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14:paraId="2AE3D16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00E53F0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75AFA484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 ценность</w:t>
            </w:r>
          </w:p>
        </w:tc>
        <w:tc>
          <w:tcPr>
            <w:tcW w:w="3968" w:type="dxa"/>
            <w:gridSpan w:val="5"/>
          </w:tcPr>
          <w:p w14:paraId="6E4745E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3F518E2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7"/>
          </w:tcPr>
          <w:p w14:paraId="36C742E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634EED" w:rsidRPr="0016123F" w14:paraId="2DE75991" w14:textId="77777777" w:rsidTr="007F6E31">
        <w:tc>
          <w:tcPr>
            <w:tcW w:w="2518" w:type="dxa"/>
            <w:vMerge/>
          </w:tcPr>
          <w:p w14:paraId="713F6FE0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3E5DA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7585B13C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24ED5138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3F51A617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3A5D848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0B2873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4BF9FDB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14:paraId="5087C3FA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</w:tcPr>
          <w:p w14:paraId="03762DE2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  <w:gridSpan w:val="2"/>
          </w:tcPr>
          <w:p w14:paraId="67CAE555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  <w:gridSpan w:val="2"/>
          </w:tcPr>
          <w:p w14:paraId="6DCCCA7D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  <w:gridSpan w:val="2"/>
          </w:tcPr>
          <w:p w14:paraId="64810ABB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75" w:type="dxa"/>
          </w:tcPr>
          <w:p w14:paraId="4585825F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23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634EED" w:rsidRPr="0016123F" w14:paraId="57BFF617" w14:textId="77777777" w:rsidTr="007F6E31">
        <w:tc>
          <w:tcPr>
            <w:tcW w:w="15984" w:type="dxa"/>
            <w:gridSpan w:val="18"/>
          </w:tcPr>
          <w:p w14:paraId="1F63EE76" w14:textId="77777777" w:rsidR="00634EED" w:rsidRPr="0016123F" w:rsidRDefault="00634EED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634EED" w:rsidRPr="0016123F" w14:paraId="23500F22" w14:textId="77777777" w:rsidTr="007F6E31">
        <w:tc>
          <w:tcPr>
            <w:tcW w:w="2518" w:type="dxa"/>
          </w:tcPr>
          <w:p w14:paraId="7A50A64C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Тефтели мясные</w:t>
            </w:r>
          </w:p>
        </w:tc>
        <w:tc>
          <w:tcPr>
            <w:tcW w:w="992" w:type="dxa"/>
          </w:tcPr>
          <w:p w14:paraId="03089891" w14:textId="77777777"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50</w:t>
            </w:r>
          </w:p>
        </w:tc>
        <w:tc>
          <w:tcPr>
            <w:tcW w:w="997" w:type="dxa"/>
          </w:tcPr>
          <w:p w14:paraId="7BD195F7" w14:textId="77777777"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16" w:type="dxa"/>
          </w:tcPr>
          <w:p w14:paraId="327313C7" w14:textId="77777777"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64" w:type="dxa"/>
          </w:tcPr>
          <w:p w14:paraId="03CA8B32" w14:textId="77777777"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5" w:type="dxa"/>
          </w:tcPr>
          <w:p w14:paraId="0C4A9EBC" w14:textId="77777777" w:rsidR="00634EED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75" w:type="dxa"/>
          </w:tcPr>
          <w:p w14:paraId="25B85429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970" w:type="dxa"/>
          </w:tcPr>
          <w:p w14:paraId="2B8175C6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73" w:type="dxa"/>
          </w:tcPr>
          <w:p w14:paraId="208FEE58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  <w:tc>
          <w:tcPr>
            <w:tcW w:w="850" w:type="dxa"/>
            <w:gridSpan w:val="2"/>
          </w:tcPr>
          <w:p w14:paraId="4CB76F66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964" w:type="dxa"/>
            <w:gridSpan w:val="2"/>
          </w:tcPr>
          <w:p w14:paraId="34397632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43" w:type="dxa"/>
            <w:gridSpan w:val="2"/>
          </w:tcPr>
          <w:p w14:paraId="1B782359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12" w:type="dxa"/>
            <w:gridSpan w:val="2"/>
          </w:tcPr>
          <w:p w14:paraId="6AF0D63C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14:paraId="3457B1E3" w14:textId="77777777" w:rsidR="00634EED" w:rsidRPr="0016123F" w:rsidRDefault="00634EED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802806" w:rsidRPr="0016123F" w14:paraId="57462D1B" w14:textId="77777777" w:rsidTr="007F6E31">
        <w:tc>
          <w:tcPr>
            <w:tcW w:w="2518" w:type="dxa"/>
          </w:tcPr>
          <w:p w14:paraId="516151A2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14:paraId="1D859C3B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29C737E3" w14:textId="77777777"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14:paraId="5AB7B8A2" w14:textId="77777777"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64" w:type="dxa"/>
          </w:tcPr>
          <w:p w14:paraId="55330F65" w14:textId="77777777"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</w:tcPr>
          <w:p w14:paraId="22E268CA" w14:textId="77777777" w:rsidR="00802806" w:rsidRPr="0016123F" w:rsidRDefault="00352106" w:rsidP="00463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975" w:type="dxa"/>
          </w:tcPr>
          <w:p w14:paraId="62DAD1B7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970" w:type="dxa"/>
          </w:tcPr>
          <w:p w14:paraId="7FAC4C7E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FFF7703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  <w:gridSpan w:val="2"/>
          </w:tcPr>
          <w:p w14:paraId="56855DAB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5675012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043" w:type="dxa"/>
            <w:gridSpan w:val="2"/>
          </w:tcPr>
          <w:p w14:paraId="7777B267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84</w:t>
            </w:r>
          </w:p>
        </w:tc>
        <w:tc>
          <w:tcPr>
            <w:tcW w:w="1112" w:type="dxa"/>
            <w:gridSpan w:val="2"/>
          </w:tcPr>
          <w:p w14:paraId="460420E3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.98</w:t>
            </w:r>
          </w:p>
        </w:tc>
        <w:tc>
          <w:tcPr>
            <w:tcW w:w="1275" w:type="dxa"/>
          </w:tcPr>
          <w:p w14:paraId="276E8DE4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</w:tr>
      <w:tr w:rsidR="00802806" w:rsidRPr="0016123F" w14:paraId="6EC0E675" w14:textId="77777777" w:rsidTr="007F6E31">
        <w:tc>
          <w:tcPr>
            <w:tcW w:w="2518" w:type="dxa"/>
          </w:tcPr>
          <w:p w14:paraId="3A3D5760" w14:textId="77777777" w:rsidR="00802806" w:rsidRPr="0016123F" w:rsidRDefault="00802806" w:rsidP="00802806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</w:tcPr>
          <w:p w14:paraId="5E4DCD4C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69C9CB20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6" w:type="dxa"/>
          </w:tcPr>
          <w:p w14:paraId="7D8287C0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64" w:type="dxa"/>
          </w:tcPr>
          <w:p w14:paraId="139EDDFE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35" w:type="dxa"/>
          </w:tcPr>
          <w:p w14:paraId="50B71BE2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75" w:type="dxa"/>
          </w:tcPr>
          <w:p w14:paraId="1BB5994D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970" w:type="dxa"/>
          </w:tcPr>
          <w:p w14:paraId="20C6DD8A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73" w:type="dxa"/>
          </w:tcPr>
          <w:p w14:paraId="082DC450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14:paraId="5ED0E7FC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14:paraId="0F608DDC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3" w:type="dxa"/>
            <w:gridSpan w:val="2"/>
          </w:tcPr>
          <w:p w14:paraId="062EE633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  <w:gridSpan w:val="2"/>
          </w:tcPr>
          <w:p w14:paraId="5041EB9F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F91C57" w14:textId="77777777" w:rsidR="00802806" w:rsidRPr="0016123F" w:rsidRDefault="00802806" w:rsidP="00463947">
            <w:pPr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806" w:rsidRPr="0016123F" w14:paraId="62E6E463" w14:textId="77777777" w:rsidTr="007F6E31">
        <w:tc>
          <w:tcPr>
            <w:tcW w:w="2518" w:type="dxa"/>
          </w:tcPr>
          <w:p w14:paraId="795600D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</w:tcPr>
          <w:p w14:paraId="736A954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14:paraId="5AED19D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14:paraId="5505E3C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</w:tcPr>
          <w:p w14:paraId="5DFF9DA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5" w:type="dxa"/>
          </w:tcPr>
          <w:p w14:paraId="3251275B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975" w:type="dxa"/>
          </w:tcPr>
          <w:p w14:paraId="6E5F8D4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62BC822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4D95759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14:paraId="50F8DAFB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64" w:type="dxa"/>
            <w:gridSpan w:val="2"/>
          </w:tcPr>
          <w:p w14:paraId="75F5AD8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</w:tcPr>
          <w:p w14:paraId="6D0E951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2" w:type="dxa"/>
            <w:gridSpan w:val="2"/>
          </w:tcPr>
          <w:p w14:paraId="637A822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E0C4B2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802806" w:rsidRPr="0016123F" w14:paraId="68C84F45" w14:textId="77777777" w:rsidTr="007F6E31">
        <w:tc>
          <w:tcPr>
            <w:tcW w:w="2518" w:type="dxa"/>
          </w:tcPr>
          <w:p w14:paraId="4ED4906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BB431C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5AE69D3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5C2B60B0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072921D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50052AF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14:paraId="714F614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0D550A6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27C470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14:paraId="44BD302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  <w:gridSpan w:val="2"/>
          </w:tcPr>
          <w:p w14:paraId="28EC4D5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</w:tcPr>
          <w:p w14:paraId="0C60A76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gridSpan w:val="2"/>
          </w:tcPr>
          <w:p w14:paraId="7303D4B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505562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14:paraId="5ED08B0A" w14:textId="77777777" w:rsidTr="007F6E31">
        <w:tc>
          <w:tcPr>
            <w:tcW w:w="2518" w:type="dxa"/>
          </w:tcPr>
          <w:p w14:paraId="6795F03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E2C77B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14:paraId="0AFA9C1A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16" w:type="dxa"/>
            <w:shd w:val="clear" w:color="auto" w:fill="auto"/>
          </w:tcPr>
          <w:p w14:paraId="4B435076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064" w:type="dxa"/>
            <w:shd w:val="clear" w:color="auto" w:fill="auto"/>
          </w:tcPr>
          <w:p w14:paraId="70728F7D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5" w:type="dxa"/>
            <w:shd w:val="clear" w:color="auto" w:fill="auto"/>
          </w:tcPr>
          <w:p w14:paraId="75F79954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3</w:t>
            </w:r>
          </w:p>
        </w:tc>
        <w:tc>
          <w:tcPr>
            <w:tcW w:w="975" w:type="dxa"/>
            <w:shd w:val="clear" w:color="auto" w:fill="auto"/>
          </w:tcPr>
          <w:p w14:paraId="36C23383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292</w:t>
            </w:r>
          </w:p>
        </w:tc>
        <w:tc>
          <w:tcPr>
            <w:tcW w:w="970" w:type="dxa"/>
            <w:shd w:val="clear" w:color="auto" w:fill="auto"/>
          </w:tcPr>
          <w:p w14:paraId="533EF624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,12</w:t>
            </w:r>
          </w:p>
        </w:tc>
        <w:tc>
          <w:tcPr>
            <w:tcW w:w="1173" w:type="dxa"/>
            <w:shd w:val="clear" w:color="auto" w:fill="auto"/>
          </w:tcPr>
          <w:p w14:paraId="31759CD8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44,3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80ED52D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1,36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3C14D67F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26,4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67593FE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81,44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7BB202F" w14:textId="77777777" w:rsidR="00802806" w:rsidRPr="0016123F" w:rsidRDefault="00463947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2,18</w:t>
            </w:r>
          </w:p>
        </w:tc>
        <w:tc>
          <w:tcPr>
            <w:tcW w:w="1275" w:type="dxa"/>
            <w:shd w:val="clear" w:color="auto" w:fill="auto"/>
          </w:tcPr>
          <w:p w14:paraId="10CE8BA9" w14:textId="77777777" w:rsidR="00802806" w:rsidRPr="0016123F" w:rsidRDefault="00957848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,92</w:t>
            </w:r>
          </w:p>
        </w:tc>
      </w:tr>
      <w:tr w:rsidR="00802806" w:rsidRPr="0016123F" w14:paraId="2FBED66C" w14:textId="77777777" w:rsidTr="007F6E31">
        <w:tc>
          <w:tcPr>
            <w:tcW w:w="15984" w:type="dxa"/>
            <w:gridSpan w:val="18"/>
          </w:tcPr>
          <w:p w14:paraId="0172E4C4" w14:textId="77777777" w:rsidR="00802806" w:rsidRPr="0016123F" w:rsidRDefault="00802806" w:rsidP="00E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802806" w:rsidRPr="0016123F" w14:paraId="377AE3C0" w14:textId="77777777" w:rsidTr="007F6E31">
        <w:tc>
          <w:tcPr>
            <w:tcW w:w="2518" w:type="dxa"/>
          </w:tcPr>
          <w:p w14:paraId="4734AEF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992" w:type="dxa"/>
          </w:tcPr>
          <w:p w14:paraId="4B286AB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14:paraId="6892ED1B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14:paraId="679F23F6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64" w:type="dxa"/>
          </w:tcPr>
          <w:p w14:paraId="5F337792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5" w:type="dxa"/>
          </w:tcPr>
          <w:p w14:paraId="547F08C2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75" w:type="dxa"/>
          </w:tcPr>
          <w:p w14:paraId="287FE9D2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70" w:type="dxa"/>
          </w:tcPr>
          <w:p w14:paraId="4E39F3FB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73" w:type="dxa"/>
          </w:tcPr>
          <w:p w14:paraId="2051C41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850" w:type="dxa"/>
            <w:gridSpan w:val="2"/>
          </w:tcPr>
          <w:p w14:paraId="7BDC935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14:paraId="580EAEB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43" w:type="dxa"/>
            <w:gridSpan w:val="2"/>
          </w:tcPr>
          <w:p w14:paraId="4652024B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12" w:type="dxa"/>
            <w:gridSpan w:val="2"/>
          </w:tcPr>
          <w:p w14:paraId="532EC03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39147C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14:paraId="4F296AAF" w14:textId="77777777" w:rsidTr="007F6E31">
        <w:tc>
          <w:tcPr>
            <w:tcW w:w="2518" w:type="dxa"/>
          </w:tcPr>
          <w:p w14:paraId="00800369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Суп овощной</w:t>
            </w:r>
          </w:p>
        </w:tc>
        <w:tc>
          <w:tcPr>
            <w:tcW w:w="992" w:type="dxa"/>
          </w:tcPr>
          <w:p w14:paraId="4A0F91A2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5252E06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16" w:type="dxa"/>
          </w:tcPr>
          <w:p w14:paraId="50787C1B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64" w:type="dxa"/>
          </w:tcPr>
          <w:p w14:paraId="393DEEB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5" w:type="dxa"/>
          </w:tcPr>
          <w:p w14:paraId="17FC240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75" w:type="dxa"/>
          </w:tcPr>
          <w:p w14:paraId="3EFEB479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70" w:type="dxa"/>
          </w:tcPr>
          <w:p w14:paraId="4C5E6BE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73" w:type="dxa"/>
          </w:tcPr>
          <w:p w14:paraId="5D5F91D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850" w:type="dxa"/>
            <w:gridSpan w:val="2"/>
          </w:tcPr>
          <w:p w14:paraId="366A625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64" w:type="dxa"/>
            <w:gridSpan w:val="2"/>
          </w:tcPr>
          <w:p w14:paraId="2A4B3B6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gridSpan w:val="2"/>
          </w:tcPr>
          <w:p w14:paraId="2333E20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12" w:type="dxa"/>
            <w:gridSpan w:val="2"/>
          </w:tcPr>
          <w:p w14:paraId="1872CBB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75" w:type="dxa"/>
          </w:tcPr>
          <w:p w14:paraId="06FDBC3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02806" w:rsidRPr="0016123F" w14:paraId="562B3A9F" w14:textId="77777777" w:rsidTr="007F6E31">
        <w:tc>
          <w:tcPr>
            <w:tcW w:w="2518" w:type="dxa"/>
          </w:tcPr>
          <w:p w14:paraId="02EE8EF9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Птица тушеная</w:t>
            </w:r>
          </w:p>
        </w:tc>
        <w:tc>
          <w:tcPr>
            <w:tcW w:w="992" w:type="dxa"/>
          </w:tcPr>
          <w:p w14:paraId="14EFA04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</w:tcPr>
          <w:p w14:paraId="47E58C8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16" w:type="dxa"/>
          </w:tcPr>
          <w:p w14:paraId="4C4C1C3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64" w:type="dxa"/>
          </w:tcPr>
          <w:p w14:paraId="1EE40EC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5" w:type="dxa"/>
          </w:tcPr>
          <w:p w14:paraId="2E18A29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975" w:type="dxa"/>
          </w:tcPr>
          <w:p w14:paraId="0223609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223C5400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73" w:type="dxa"/>
          </w:tcPr>
          <w:p w14:paraId="7F6F35C0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  <w:gridSpan w:val="2"/>
          </w:tcPr>
          <w:p w14:paraId="686E0EF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14:paraId="6141229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43" w:type="dxa"/>
            <w:gridSpan w:val="2"/>
          </w:tcPr>
          <w:p w14:paraId="1ADA287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12" w:type="dxa"/>
            <w:gridSpan w:val="2"/>
          </w:tcPr>
          <w:p w14:paraId="3E5057D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</w:tcPr>
          <w:p w14:paraId="2B46CCC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02806" w:rsidRPr="0016123F" w14:paraId="566D7FAF" w14:textId="77777777" w:rsidTr="007F6E31">
        <w:tc>
          <w:tcPr>
            <w:tcW w:w="2518" w:type="dxa"/>
          </w:tcPr>
          <w:p w14:paraId="5374CC6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992" w:type="dxa"/>
          </w:tcPr>
          <w:p w14:paraId="42D2D28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14:paraId="2CE26A1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6" w:type="dxa"/>
          </w:tcPr>
          <w:p w14:paraId="050CDC49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64" w:type="dxa"/>
          </w:tcPr>
          <w:p w14:paraId="596B8D85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35" w:type="dxa"/>
          </w:tcPr>
          <w:p w14:paraId="0E211F9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975" w:type="dxa"/>
          </w:tcPr>
          <w:p w14:paraId="27C538B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70" w:type="dxa"/>
          </w:tcPr>
          <w:p w14:paraId="541CECE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4B8B3B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14:paraId="6CD2E82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64" w:type="dxa"/>
            <w:gridSpan w:val="2"/>
          </w:tcPr>
          <w:p w14:paraId="7221831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  <w:gridSpan w:val="2"/>
          </w:tcPr>
          <w:p w14:paraId="0AB043D0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2" w:type="dxa"/>
            <w:gridSpan w:val="2"/>
          </w:tcPr>
          <w:p w14:paraId="2726264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5" w:type="dxa"/>
          </w:tcPr>
          <w:p w14:paraId="7D984A7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802806" w:rsidRPr="0016123F" w14:paraId="3345D69E" w14:textId="77777777" w:rsidTr="007F6E31">
        <w:tc>
          <w:tcPr>
            <w:tcW w:w="2518" w:type="dxa"/>
          </w:tcPr>
          <w:p w14:paraId="41C84F4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992" w:type="dxa"/>
          </w:tcPr>
          <w:p w14:paraId="3C96A73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</w:tcPr>
          <w:p w14:paraId="7A9ADBC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14:paraId="21EF1EF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6D84AFB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1656F21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75" w:type="dxa"/>
          </w:tcPr>
          <w:p w14:paraId="2091AC0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14:paraId="0F815C5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3" w:type="dxa"/>
          </w:tcPr>
          <w:p w14:paraId="70BF45B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14:paraId="74E3A4A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  <w:gridSpan w:val="2"/>
          </w:tcPr>
          <w:p w14:paraId="5C31571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2"/>
          </w:tcPr>
          <w:p w14:paraId="6BE6E9E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  <w:gridSpan w:val="2"/>
          </w:tcPr>
          <w:p w14:paraId="14A7B62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0104E159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14:paraId="5DD1910C" w14:textId="77777777" w:rsidTr="007F6E31">
        <w:tc>
          <w:tcPr>
            <w:tcW w:w="2518" w:type="dxa"/>
          </w:tcPr>
          <w:p w14:paraId="1947499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EDECAD5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24182C9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6" w:type="dxa"/>
          </w:tcPr>
          <w:p w14:paraId="4E72E7C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14:paraId="2933B2F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3F655B2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14:paraId="2E662A6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70" w:type="dxa"/>
          </w:tcPr>
          <w:p w14:paraId="20757F5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6A3293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14:paraId="4C70D91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  <w:gridSpan w:val="2"/>
          </w:tcPr>
          <w:p w14:paraId="2044B3A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</w:tcPr>
          <w:p w14:paraId="06ACC9E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gridSpan w:val="2"/>
          </w:tcPr>
          <w:p w14:paraId="2DCACAF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7D9E922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02806" w:rsidRPr="0016123F" w14:paraId="0444CB80" w14:textId="77777777" w:rsidTr="007F6E31">
        <w:tc>
          <w:tcPr>
            <w:tcW w:w="2518" w:type="dxa"/>
          </w:tcPr>
          <w:p w14:paraId="4BB64F14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16123F">
              <w:rPr>
                <w:rFonts w:ascii="Times New Roman" w:hAnsi="Times New Roman"/>
                <w:sz w:val="24"/>
                <w:szCs w:val="24"/>
              </w:rPr>
              <w:t>ржан</w:t>
            </w:r>
            <w:proofErr w:type="spellEnd"/>
            <w:r w:rsidRPr="00161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C048450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4454C6E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14:paraId="03607873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4" w:type="dxa"/>
          </w:tcPr>
          <w:p w14:paraId="26F97B0B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14:paraId="4BF20F5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</w:tcPr>
          <w:p w14:paraId="20444FB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</w:tcPr>
          <w:p w14:paraId="77B396D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FADC09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14:paraId="07C34E6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</w:tcPr>
          <w:p w14:paraId="6AA4B46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2"/>
          </w:tcPr>
          <w:p w14:paraId="4BAA3A46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  <w:gridSpan w:val="2"/>
          </w:tcPr>
          <w:p w14:paraId="5C8A5B4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42DBC5E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23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02806" w:rsidRPr="0016123F" w14:paraId="7A3CB6AC" w14:textId="77777777" w:rsidTr="007F6E31">
        <w:tc>
          <w:tcPr>
            <w:tcW w:w="2518" w:type="dxa"/>
          </w:tcPr>
          <w:p w14:paraId="5E3F9C0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951B10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E013661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16" w:type="dxa"/>
          </w:tcPr>
          <w:p w14:paraId="6F900319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46</w:t>
            </w:r>
          </w:p>
        </w:tc>
        <w:tc>
          <w:tcPr>
            <w:tcW w:w="1064" w:type="dxa"/>
          </w:tcPr>
          <w:p w14:paraId="02D3CA73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98</w:t>
            </w:r>
          </w:p>
        </w:tc>
        <w:tc>
          <w:tcPr>
            <w:tcW w:w="1135" w:type="dxa"/>
          </w:tcPr>
          <w:p w14:paraId="120A54B4" w14:textId="77777777" w:rsidR="00802806" w:rsidRPr="0016123F" w:rsidRDefault="00352106" w:rsidP="00352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975" w:type="dxa"/>
          </w:tcPr>
          <w:p w14:paraId="3160365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444</w:t>
            </w:r>
          </w:p>
        </w:tc>
        <w:tc>
          <w:tcPr>
            <w:tcW w:w="970" w:type="dxa"/>
          </w:tcPr>
          <w:p w14:paraId="531173E2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3" w:type="dxa"/>
          </w:tcPr>
          <w:p w14:paraId="5F977B7E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40,2864</w:t>
            </w:r>
          </w:p>
        </w:tc>
        <w:tc>
          <w:tcPr>
            <w:tcW w:w="850" w:type="dxa"/>
            <w:gridSpan w:val="2"/>
          </w:tcPr>
          <w:p w14:paraId="51697B2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,89</w:t>
            </w:r>
          </w:p>
        </w:tc>
        <w:tc>
          <w:tcPr>
            <w:tcW w:w="964" w:type="dxa"/>
            <w:gridSpan w:val="2"/>
          </w:tcPr>
          <w:p w14:paraId="56A71E20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43" w:type="dxa"/>
            <w:gridSpan w:val="2"/>
          </w:tcPr>
          <w:p w14:paraId="643B94F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503,6</w:t>
            </w:r>
          </w:p>
        </w:tc>
        <w:tc>
          <w:tcPr>
            <w:tcW w:w="1112" w:type="dxa"/>
            <w:gridSpan w:val="2"/>
          </w:tcPr>
          <w:p w14:paraId="5CCF357A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72,3</w:t>
            </w:r>
          </w:p>
        </w:tc>
        <w:tc>
          <w:tcPr>
            <w:tcW w:w="1275" w:type="dxa"/>
          </w:tcPr>
          <w:p w14:paraId="1443706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</w:tr>
      <w:tr w:rsidR="00802806" w:rsidRPr="0016123F" w14:paraId="31781967" w14:textId="77777777" w:rsidTr="007F6E31">
        <w:tc>
          <w:tcPr>
            <w:tcW w:w="2518" w:type="dxa"/>
          </w:tcPr>
          <w:p w14:paraId="0638E3B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завтрак и обед </w:t>
            </w:r>
          </w:p>
        </w:tc>
        <w:tc>
          <w:tcPr>
            <w:tcW w:w="992" w:type="dxa"/>
          </w:tcPr>
          <w:p w14:paraId="4F84A77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2F186A3A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7</w:t>
            </w:r>
          </w:p>
        </w:tc>
        <w:tc>
          <w:tcPr>
            <w:tcW w:w="916" w:type="dxa"/>
          </w:tcPr>
          <w:p w14:paraId="56AFF42F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6</w:t>
            </w:r>
          </w:p>
        </w:tc>
        <w:tc>
          <w:tcPr>
            <w:tcW w:w="1064" w:type="dxa"/>
          </w:tcPr>
          <w:p w14:paraId="373782FF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28</w:t>
            </w:r>
          </w:p>
        </w:tc>
        <w:tc>
          <w:tcPr>
            <w:tcW w:w="1135" w:type="dxa"/>
          </w:tcPr>
          <w:p w14:paraId="67A934E5" w14:textId="77777777" w:rsidR="00802806" w:rsidRPr="0016123F" w:rsidRDefault="003521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,4</w:t>
            </w:r>
          </w:p>
        </w:tc>
        <w:tc>
          <w:tcPr>
            <w:tcW w:w="975" w:type="dxa"/>
          </w:tcPr>
          <w:p w14:paraId="615F213C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0,586</w:t>
            </w:r>
          </w:p>
        </w:tc>
        <w:tc>
          <w:tcPr>
            <w:tcW w:w="970" w:type="dxa"/>
          </w:tcPr>
          <w:p w14:paraId="198AF828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19,92</w:t>
            </w:r>
          </w:p>
        </w:tc>
        <w:tc>
          <w:tcPr>
            <w:tcW w:w="1173" w:type="dxa"/>
          </w:tcPr>
          <w:p w14:paraId="035EC59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387,1164</w:t>
            </w:r>
          </w:p>
        </w:tc>
        <w:tc>
          <w:tcPr>
            <w:tcW w:w="850" w:type="dxa"/>
            <w:gridSpan w:val="2"/>
          </w:tcPr>
          <w:p w14:paraId="65CEE807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0,6</w:t>
            </w:r>
          </w:p>
        </w:tc>
        <w:tc>
          <w:tcPr>
            <w:tcW w:w="964" w:type="dxa"/>
            <w:gridSpan w:val="2"/>
          </w:tcPr>
          <w:p w14:paraId="4DA83AE5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36,1</w:t>
            </w:r>
          </w:p>
        </w:tc>
        <w:tc>
          <w:tcPr>
            <w:tcW w:w="1043" w:type="dxa"/>
            <w:gridSpan w:val="2"/>
          </w:tcPr>
          <w:p w14:paraId="49E841AD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772,45</w:t>
            </w:r>
          </w:p>
        </w:tc>
        <w:tc>
          <w:tcPr>
            <w:tcW w:w="1112" w:type="dxa"/>
            <w:gridSpan w:val="2"/>
          </w:tcPr>
          <w:p w14:paraId="6E2C658F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1275" w:type="dxa"/>
          </w:tcPr>
          <w:p w14:paraId="38410561" w14:textId="77777777" w:rsidR="00802806" w:rsidRPr="0016123F" w:rsidRDefault="00802806" w:rsidP="00E07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3F">
              <w:rPr>
                <w:rFonts w:ascii="Times New Roman" w:hAnsi="Times New Roman"/>
                <w:b/>
                <w:sz w:val="24"/>
                <w:szCs w:val="24"/>
              </w:rPr>
              <w:t xml:space="preserve">10,3 </w:t>
            </w:r>
          </w:p>
        </w:tc>
      </w:tr>
      <w:tr w:rsidR="007F6E31" w:rsidRPr="00E074DF" w14:paraId="1FA5252E" w14:textId="77777777" w:rsidTr="007F6E31">
        <w:tc>
          <w:tcPr>
            <w:tcW w:w="2518" w:type="dxa"/>
            <w:vMerge w:val="restart"/>
          </w:tcPr>
          <w:p w14:paraId="677362FA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Наименование приема </w:t>
            </w:r>
          </w:p>
        </w:tc>
        <w:tc>
          <w:tcPr>
            <w:tcW w:w="992" w:type="dxa"/>
          </w:tcPr>
          <w:p w14:paraId="50A8F380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977" w:type="dxa"/>
            <w:gridSpan w:val="3"/>
          </w:tcPr>
          <w:p w14:paraId="7C9257CD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5" w:type="dxa"/>
            <w:vMerge w:val="restart"/>
          </w:tcPr>
          <w:p w14:paraId="153F5FAB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4DF"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spellEnd"/>
            <w:r w:rsidRPr="00E074DF">
              <w:rPr>
                <w:rFonts w:ascii="Times New Roman" w:hAnsi="Times New Roman"/>
                <w:sz w:val="20"/>
                <w:szCs w:val="20"/>
              </w:rPr>
              <w:t>. ценность</w:t>
            </w:r>
          </w:p>
        </w:tc>
        <w:tc>
          <w:tcPr>
            <w:tcW w:w="3827" w:type="dxa"/>
            <w:gridSpan w:val="4"/>
          </w:tcPr>
          <w:p w14:paraId="3B45D0E7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Витамины (мг)</w:t>
            </w:r>
          </w:p>
          <w:p w14:paraId="006C0716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8"/>
          </w:tcPr>
          <w:p w14:paraId="4B589050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</w:tr>
      <w:tr w:rsidR="007F6E31" w:rsidRPr="00E074DF" w14:paraId="1E818606" w14:textId="77777777" w:rsidTr="007F6E31">
        <w:tc>
          <w:tcPr>
            <w:tcW w:w="2518" w:type="dxa"/>
            <w:vMerge/>
          </w:tcPr>
          <w:p w14:paraId="1D902C08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5EBF9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4DF">
              <w:rPr>
                <w:rFonts w:ascii="Times New Roman" w:hAnsi="Times New Roman"/>
                <w:sz w:val="20"/>
                <w:szCs w:val="20"/>
              </w:rPr>
              <w:t>порции,г</w:t>
            </w:r>
            <w:proofErr w:type="spellEnd"/>
          </w:p>
        </w:tc>
        <w:tc>
          <w:tcPr>
            <w:tcW w:w="997" w:type="dxa"/>
          </w:tcPr>
          <w:p w14:paraId="7B6A8AB7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14:paraId="415897D3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14:paraId="7EC5518A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5" w:type="dxa"/>
            <w:vMerge/>
          </w:tcPr>
          <w:p w14:paraId="72D61DCE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B425FA6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970" w:type="dxa"/>
          </w:tcPr>
          <w:p w14:paraId="5C5C27DD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3" w:type="dxa"/>
          </w:tcPr>
          <w:p w14:paraId="56722AD7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74E266F9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64" w:type="dxa"/>
            <w:gridSpan w:val="2"/>
          </w:tcPr>
          <w:p w14:paraId="2C955BBD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4DF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43" w:type="dxa"/>
            <w:gridSpan w:val="2"/>
          </w:tcPr>
          <w:p w14:paraId="78ED301B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12" w:type="dxa"/>
            <w:gridSpan w:val="2"/>
          </w:tcPr>
          <w:p w14:paraId="3E5B82D4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4DF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6" w:type="dxa"/>
            <w:gridSpan w:val="2"/>
          </w:tcPr>
          <w:p w14:paraId="57B6E524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4DF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7F6E31" w:rsidRPr="00E074DF" w14:paraId="66DAFA86" w14:textId="77777777" w:rsidTr="007F6E31">
        <w:tc>
          <w:tcPr>
            <w:tcW w:w="2518" w:type="dxa"/>
          </w:tcPr>
          <w:p w14:paraId="69FF55E4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4DF">
              <w:rPr>
                <w:rFonts w:ascii="Times New Roman" w:hAnsi="Times New Roman"/>
                <w:b/>
                <w:sz w:val="24"/>
                <w:szCs w:val="24"/>
              </w:rPr>
              <w:t xml:space="preserve">Всего в среднем за 1 день 2-й недели </w:t>
            </w:r>
          </w:p>
        </w:tc>
        <w:tc>
          <w:tcPr>
            <w:tcW w:w="992" w:type="dxa"/>
          </w:tcPr>
          <w:p w14:paraId="038EF123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1DC56F02" w14:textId="77777777" w:rsidR="007F6E31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.43</w:t>
            </w:r>
          </w:p>
        </w:tc>
        <w:tc>
          <w:tcPr>
            <w:tcW w:w="916" w:type="dxa"/>
          </w:tcPr>
          <w:p w14:paraId="3A406868" w14:textId="77777777" w:rsidR="007F6E31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.91</w:t>
            </w:r>
          </w:p>
        </w:tc>
        <w:tc>
          <w:tcPr>
            <w:tcW w:w="1064" w:type="dxa"/>
          </w:tcPr>
          <w:p w14:paraId="53F23EF6" w14:textId="77777777" w:rsidR="007F6E31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3.16</w:t>
            </w:r>
          </w:p>
        </w:tc>
        <w:tc>
          <w:tcPr>
            <w:tcW w:w="1135" w:type="dxa"/>
          </w:tcPr>
          <w:p w14:paraId="0F6653C3" w14:textId="77777777" w:rsidR="007F6E31" w:rsidRPr="00707D18" w:rsidRDefault="00707D18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,9</w:t>
            </w:r>
          </w:p>
        </w:tc>
        <w:tc>
          <w:tcPr>
            <w:tcW w:w="975" w:type="dxa"/>
          </w:tcPr>
          <w:p w14:paraId="63A824FF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33</w:t>
            </w:r>
          </w:p>
        </w:tc>
        <w:tc>
          <w:tcPr>
            <w:tcW w:w="970" w:type="dxa"/>
          </w:tcPr>
          <w:p w14:paraId="44A03D94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76</w:t>
            </w:r>
          </w:p>
        </w:tc>
        <w:tc>
          <w:tcPr>
            <w:tcW w:w="1173" w:type="dxa"/>
          </w:tcPr>
          <w:p w14:paraId="526722AB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709" w:type="dxa"/>
          </w:tcPr>
          <w:p w14:paraId="59A9D409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964" w:type="dxa"/>
            <w:gridSpan w:val="2"/>
          </w:tcPr>
          <w:p w14:paraId="633835E8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,01</w:t>
            </w:r>
          </w:p>
        </w:tc>
        <w:tc>
          <w:tcPr>
            <w:tcW w:w="1043" w:type="dxa"/>
            <w:gridSpan w:val="2"/>
          </w:tcPr>
          <w:p w14:paraId="7E7900E9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08</w:t>
            </w:r>
          </w:p>
        </w:tc>
        <w:tc>
          <w:tcPr>
            <w:tcW w:w="1112" w:type="dxa"/>
            <w:gridSpan w:val="2"/>
          </w:tcPr>
          <w:p w14:paraId="0324DF9D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3</w:t>
            </w:r>
          </w:p>
        </w:tc>
        <w:tc>
          <w:tcPr>
            <w:tcW w:w="1416" w:type="dxa"/>
            <w:gridSpan w:val="2"/>
          </w:tcPr>
          <w:p w14:paraId="38A32BFA" w14:textId="77777777" w:rsidR="007F6E31" w:rsidRPr="00E074DF" w:rsidRDefault="007F6E31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7</w:t>
            </w:r>
          </w:p>
        </w:tc>
      </w:tr>
      <w:tr w:rsidR="007F6E31" w:rsidRPr="00E074DF" w14:paraId="5015F002" w14:textId="77777777" w:rsidTr="007F6E31">
        <w:tc>
          <w:tcPr>
            <w:tcW w:w="15984" w:type="dxa"/>
            <w:gridSpan w:val="18"/>
          </w:tcPr>
          <w:p w14:paraId="79C9DC50" w14:textId="77777777" w:rsidR="007F6E31" w:rsidRPr="00E074DF" w:rsidRDefault="007F6E31" w:rsidP="00B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25" w:rsidRPr="00F74F40" w14:paraId="0C4621BF" w14:textId="77777777" w:rsidTr="007F6E31">
        <w:tc>
          <w:tcPr>
            <w:tcW w:w="2518" w:type="dxa"/>
          </w:tcPr>
          <w:p w14:paraId="74A55BCF" w14:textId="77777777" w:rsidR="00632B25" w:rsidRPr="00E074DF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92" w:type="dxa"/>
          </w:tcPr>
          <w:p w14:paraId="06C0014C" w14:textId="77777777"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14:paraId="0EFE8612" w14:textId="77777777"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2B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91</w:t>
            </w:r>
          </w:p>
        </w:tc>
        <w:tc>
          <w:tcPr>
            <w:tcW w:w="916" w:type="dxa"/>
          </w:tcPr>
          <w:p w14:paraId="556A22A0" w14:textId="77777777"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69</w:t>
            </w:r>
          </w:p>
        </w:tc>
        <w:tc>
          <w:tcPr>
            <w:tcW w:w="1064" w:type="dxa"/>
          </w:tcPr>
          <w:p w14:paraId="63BF35E8" w14:textId="77777777"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.23</w:t>
            </w:r>
          </w:p>
        </w:tc>
        <w:tc>
          <w:tcPr>
            <w:tcW w:w="1135" w:type="dxa"/>
          </w:tcPr>
          <w:p w14:paraId="3983E0B2" w14:textId="77777777" w:rsidR="00632B25" w:rsidRPr="00632B25" w:rsidRDefault="00632B25" w:rsidP="00630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7.69</w:t>
            </w:r>
          </w:p>
        </w:tc>
        <w:tc>
          <w:tcPr>
            <w:tcW w:w="975" w:type="dxa"/>
          </w:tcPr>
          <w:p w14:paraId="134FD739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0,18</w:t>
            </w:r>
          </w:p>
        </w:tc>
        <w:tc>
          <w:tcPr>
            <w:tcW w:w="970" w:type="dxa"/>
          </w:tcPr>
          <w:p w14:paraId="79004EEA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26,96</w:t>
            </w:r>
          </w:p>
        </w:tc>
        <w:tc>
          <w:tcPr>
            <w:tcW w:w="1173" w:type="dxa"/>
          </w:tcPr>
          <w:p w14:paraId="1BE06377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0,235</w:t>
            </w:r>
          </w:p>
        </w:tc>
        <w:tc>
          <w:tcPr>
            <w:tcW w:w="709" w:type="dxa"/>
          </w:tcPr>
          <w:p w14:paraId="0A549AD5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,67</w:t>
            </w:r>
          </w:p>
        </w:tc>
        <w:tc>
          <w:tcPr>
            <w:tcW w:w="964" w:type="dxa"/>
            <w:gridSpan w:val="2"/>
          </w:tcPr>
          <w:p w14:paraId="6AC4A59C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14,27</w:t>
            </w:r>
          </w:p>
        </w:tc>
        <w:tc>
          <w:tcPr>
            <w:tcW w:w="1043" w:type="dxa"/>
            <w:gridSpan w:val="2"/>
          </w:tcPr>
          <w:p w14:paraId="15122F69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89,54</w:t>
            </w:r>
          </w:p>
        </w:tc>
        <w:tc>
          <w:tcPr>
            <w:tcW w:w="1112" w:type="dxa"/>
            <w:gridSpan w:val="2"/>
          </w:tcPr>
          <w:p w14:paraId="75B18B9C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64,16</w:t>
            </w:r>
          </w:p>
        </w:tc>
        <w:tc>
          <w:tcPr>
            <w:tcW w:w="1416" w:type="dxa"/>
            <w:gridSpan w:val="2"/>
          </w:tcPr>
          <w:p w14:paraId="3745CFEA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2B25" w:rsidRPr="00F74F40" w14:paraId="7788F0BB" w14:textId="77777777" w:rsidTr="007F6E31">
        <w:tc>
          <w:tcPr>
            <w:tcW w:w="2518" w:type="dxa"/>
          </w:tcPr>
          <w:p w14:paraId="798958C7" w14:textId="77777777" w:rsidR="00632B25" w:rsidRPr="00E074DF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DF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</w:tcPr>
          <w:p w14:paraId="251FB392" w14:textId="77777777" w:rsidR="00632B25" w:rsidRPr="00E074DF" w:rsidRDefault="00632B25" w:rsidP="00BA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C38A375" w14:textId="77777777"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51</w:t>
            </w:r>
          </w:p>
        </w:tc>
        <w:tc>
          <w:tcPr>
            <w:tcW w:w="916" w:type="dxa"/>
          </w:tcPr>
          <w:p w14:paraId="33E39AEB" w14:textId="77777777"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36</w:t>
            </w:r>
          </w:p>
        </w:tc>
        <w:tc>
          <w:tcPr>
            <w:tcW w:w="1064" w:type="dxa"/>
          </w:tcPr>
          <w:p w14:paraId="3DBAF3ED" w14:textId="77777777"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5.93</w:t>
            </w:r>
          </w:p>
        </w:tc>
        <w:tc>
          <w:tcPr>
            <w:tcW w:w="1135" w:type="dxa"/>
          </w:tcPr>
          <w:p w14:paraId="482C9AAC" w14:textId="77777777" w:rsidR="00632B25" w:rsidRPr="00632B25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0.73</w:t>
            </w:r>
          </w:p>
        </w:tc>
        <w:tc>
          <w:tcPr>
            <w:tcW w:w="975" w:type="dxa"/>
          </w:tcPr>
          <w:p w14:paraId="72368E93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0,4845</w:t>
            </w:r>
          </w:p>
        </w:tc>
        <w:tc>
          <w:tcPr>
            <w:tcW w:w="970" w:type="dxa"/>
          </w:tcPr>
          <w:p w14:paraId="3208924B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6,52</w:t>
            </w:r>
          </w:p>
        </w:tc>
        <w:tc>
          <w:tcPr>
            <w:tcW w:w="1173" w:type="dxa"/>
          </w:tcPr>
          <w:p w14:paraId="0DE10883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48,45</w:t>
            </w:r>
          </w:p>
        </w:tc>
        <w:tc>
          <w:tcPr>
            <w:tcW w:w="709" w:type="dxa"/>
          </w:tcPr>
          <w:p w14:paraId="0D104516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964" w:type="dxa"/>
            <w:gridSpan w:val="2"/>
          </w:tcPr>
          <w:p w14:paraId="44371903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230,17</w:t>
            </w:r>
          </w:p>
        </w:tc>
        <w:tc>
          <w:tcPr>
            <w:tcW w:w="1043" w:type="dxa"/>
            <w:gridSpan w:val="2"/>
          </w:tcPr>
          <w:p w14:paraId="10C74E87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409,2</w:t>
            </w:r>
          </w:p>
        </w:tc>
        <w:tc>
          <w:tcPr>
            <w:tcW w:w="1112" w:type="dxa"/>
            <w:gridSpan w:val="2"/>
          </w:tcPr>
          <w:p w14:paraId="491C3AA1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128,6</w:t>
            </w:r>
          </w:p>
        </w:tc>
        <w:tc>
          <w:tcPr>
            <w:tcW w:w="1416" w:type="dxa"/>
            <w:gridSpan w:val="2"/>
          </w:tcPr>
          <w:p w14:paraId="5B02050F" w14:textId="77777777" w:rsidR="00632B25" w:rsidRPr="00F74F40" w:rsidRDefault="00632B25" w:rsidP="00BA2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F40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</w:tr>
    </w:tbl>
    <w:p w14:paraId="5B881F6E" w14:textId="77777777" w:rsidR="00816EDA" w:rsidRDefault="00816EDA" w:rsidP="00186B52">
      <w:pPr>
        <w:rPr>
          <w:rFonts w:ascii="Times New Roman" w:hAnsi="Times New Roman"/>
          <w:sz w:val="24"/>
          <w:szCs w:val="24"/>
        </w:rPr>
      </w:pPr>
    </w:p>
    <w:p w14:paraId="102AB593" w14:textId="77777777" w:rsidR="00634EED" w:rsidRDefault="00634EED" w:rsidP="00186B52">
      <w:pPr>
        <w:rPr>
          <w:rFonts w:ascii="Times New Roman" w:hAnsi="Times New Roman"/>
          <w:sz w:val="24"/>
          <w:szCs w:val="24"/>
        </w:rPr>
      </w:pPr>
    </w:p>
    <w:p w14:paraId="5184907C" w14:textId="77777777" w:rsidR="00082F30" w:rsidRDefault="00082F30" w:rsidP="00186B52">
      <w:pPr>
        <w:rPr>
          <w:rFonts w:ascii="Times New Roman" w:hAnsi="Times New Roman"/>
          <w:sz w:val="24"/>
          <w:szCs w:val="24"/>
        </w:rPr>
      </w:pPr>
    </w:p>
    <w:sectPr w:rsidR="00082F30" w:rsidSect="00A452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A5"/>
    <w:rsid w:val="00082F30"/>
    <w:rsid w:val="000928E6"/>
    <w:rsid w:val="000A5357"/>
    <w:rsid w:val="000B393B"/>
    <w:rsid w:val="000D35BC"/>
    <w:rsid w:val="000F138D"/>
    <w:rsid w:val="000F3BEC"/>
    <w:rsid w:val="000F5A7A"/>
    <w:rsid w:val="00122751"/>
    <w:rsid w:val="001363A1"/>
    <w:rsid w:val="00141F5A"/>
    <w:rsid w:val="00152E31"/>
    <w:rsid w:val="0016123F"/>
    <w:rsid w:val="00174F9D"/>
    <w:rsid w:val="00175777"/>
    <w:rsid w:val="00186B52"/>
    <w:rsid w:val="00191DA5"/>
    <w:rsid w:val="001920E2"/>
    <w:rsid w:val="001C6EB8"/>
    <w:rsid w:val="001E6FB7"/>
    <w:rsid w:val="001F4525"/>
    <w:rsid w:val="0022527D"/>
    <w:rsid w:val="0023579C"/>
    <w:rsid w:val="00240B2F"/>
    <w:rsid w:val="0025585F"/>
    <w:rsid w:val="0026263E"/>
    <w:rsid w:val="002816A8"/>
    <w:rsid w:val="002B3527"/>
    <w:rsid w:val="00341E2E"/>
    <w:rsid w:val="00352106"/>
    <w:rsid w:val="00362397"/>
    <w:rsid w:val="003B0087"/>
    <w:rsid w:val="004259F4"/>
    <w:rsid w:val="00444A9E"/>
    <w:rsid w:val="00463947"/>
    <w:rsid w:val="00466F05"/>
    <w:rsid w:val="00470D71"/>
    <w:rsid w:val="004A6D75"/>
    <w:rsid w:val="004C01A1"/>
    <w:rsid w:val="004C2361"/>
    <w:rsid w:val="004F5553"/>
    <w:rsid w:val="00582B4D"/>
    <w:rsid w:val="005D723A"/>
    <w:rsid w:val="005E04C4"/>
    <w:rsid w:val="0061219D"/>
    <w:rsid w:val="00614655"/>
    <w:rsid w:val="00623E5E"/>
    <w:rsid w:val="00624631"/>
    <w:rsid w:val="00624658"/>
    <w:rsid w:val="006305A4"/>
    <w:rsid w:val="00632B25"/>
    <w:rsid w:val="00634C64"/>
    <w:rsid w:val="00634EED"/>
    <w:rsid w:val="006708D6"/>
    <w:rsid w:val="00682C59"/>
    <w:rsid w:val="006B18CB"/>
    <w:rsid w:val="006B5E9E"/>
    <w:rsid w:val="006C37B0"/>
    <w:rsid w:val="006F0805"/>
    <w:rsid w:val="006F4691"/>
    <w:rsid w:val="00707D18"/>
    <w:rsid w:val="007144DF"/>
    <w:rsid w:val="00720367"/>
    <w:rsid w:val="007361B8"/>
    <w:rsid w:val="00755C37"/>
    <w:rsid w:val="00766503"/>
    <w:rsid w:val="00775BE2"/>
    <w:rsid w:val="007A6DA1"/>
    <w:rsid w:val="007F6E31"/>
    <w:rsid w:val="00802746"/>
    <w:rsid w:val="00802806"/>
    <w:rsid w:val="00816EDA"/>
    <w:rsid w:val="00820039"/>
    <w:rsid w:val="00820A72"/>
    <w:rsid w:val="008345C0"/>
    <w:rsid w:val="008546EA"/>
    <w:rsid w:val="00894F99"/>
    <w:rsid w:val="008A796A"/>
    <w:rsid w:val="008B305B"/>
    <w:rsid w:val="008B6332"/>
    <w:rsid w:val="008B7C84"/>
    <w:rsid w:val="008B7E01"/>
    <w:rsid w:val="008C2432"/>
    <w:rsid w:val="008C4F2C"/>
    <w:rsid w:val="008C5680"/>
    <w:rsid w:val="00957848"/>
    <w:rsid w:val="009A644C"/>
    <w:rsid w:val="009B2ECF"/>
    <w:rsid w:val="009B57A3"/>
    <w:rsid w:val="009B7268"/>
    <w:rsid w:val="009C0488"/>
    <w:rsid w:val="00A05466"/>
    <w:rsid w:val="00A129B4"/>
    <w:rsid w:val="00A279BE"/>
    <w:rsid w:val="00A36BCC"/>
    <w:rsid w:val="00A4528F"/>
    <w:rsid w:val="00A66819"/>
    <w:rsid w:val="00A77C12"/>
    <w:rsid w:val="00AA2EE6"/>
    <w:rsid w:val="00AB0CBD"/>
    <w:rsid w:val="00AB6CF6"/>
    <w:rsid w:val="00AD5613"/>
    <w:rsid w:val="00AF5304"/>
    <w:rsid w:val="00AF6DEE"/>
    <w:rsid w:val="00B05191"/>
    <w:rsid w:val="00B171BE"/>
    <w:rsid w:val="00B2729B"/>
    <w:rsid w:val="00B422A3"/>
    <w:rsid w:val="00B53EB4"/>
    <w:rsid w:val="00B616E9"/>
    <w:rsid w:val="00BA0D11"/>
    <w:rsid w:val="00BA2D95"/>
    <w:rsid w:val="00BA6636"/>
    <w:rsid w:val="00BC3853"/>
    <w:rsid w:val="00BD427B"/>
    <w:rsid w:val="00C12632"/>
    <w:rsid w:val="00C15BA5"/>
    <w:rsid w:val="00C250EA"/>
    <w:rsid w:val="00C62425"/>
    <w:rsid w:val="00C62E86"/>
    <w:rsid w:val="00C82CCC"/>
    <w:rsid w:val="00CC418C"/>
    <w:rsid w:val="00CD3AAB"/>
    <w:rsid w:val="00CD3CA2"/>
    <w:rsid w:val="00D308CC"/>
    <w:rsid w:val="00D449D5"/>
    <w:rsid w:val="00D45EDD"/>
    <w:rsid w:val="00D57F9B"/>
    <w:rsid w:val="00D728A3"/>
    <w:rsid w:val="00DA5AD5"/>
    <w:rsid w:val="00DD066B"/>
    <w:rsid w:val="00DE2D77"/>
    <w:rsid w:val="00E074DF"/>
    <w:rsid w:val="00E2501A"/>
    <w:rsid w:val="00E43999"/>
    <w:rsid w:val="00E47071"/>
    <w:rsid w:val="00EC655A"/>
    <w:rsid w:val="00F201D8"/>
    <w:rsid w:val="00F24D47"/>
    <w:rsid w:val="00F354AF"/>
    <w:rsid w:val="00F42897"/>
    <w:rsid w:val="00F556CF"/>
    <w:rsid w:val="00F5571D"/>
    <w:rsid w:val="00F654CA"/>
    <w:rsid w:val="00F769B4"/>
    <w:rsid w:val="00FB46F9"/>
    <w:rsid w:val="00FE6F56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1AD77"/>
  <w15:docId w15:val="{F792BF27-ED59-4E57-BFE8-4C136946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A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5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20D-1A7F-4216-9A91-5BDEA82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la</cp:lastModifiedBy>
  <cp:revision>2</cp:revision>
  <cp:lastPrinted>2025-05-23T05:36:00Z</cp:lastPrinted>
  <dcterms:created xsi:type="dcterms:W3CDTF">2026-05-07T21:01:00Z</dcterms:created>
  <dcterms:modified xsi:type="dcterms:W3CDTF">2026-05-07T21:01:00Z</dcterms:modified>
</cp:coreProperties>
</file>